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C0EDD" w14:textId="77777777" w:rsidR="00711A81" w:rsidRDefault="00711A8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827"/>
        <w:gridCol w:w="5386"/>
      </w:tblGrid>
      <w:tr w:rsidR="007809E8" w14:paraId="301B7282" w14:textId="77777777" w:rsidTr="00265F17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1063" w:type="dxa"/>
          </w:tcPr>
          <w:p w14:paraId="3CE3359D" w14:textId="57B78BE4" w:rsidR="007809E8" w:rsidRPr="009D7B34" w:rsidRDefault="001F00CE" w:rsidP="009D7B3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EF8842" wp14:editId="4AE1E914">
                  <wp:extent cx="480060" cy="67056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right w:val="single" w:sz="6" w:space="0" w:color="auto"/>
            </w:tcBorders>
            <w:vAlign w:val="center"/>
          </w:tcPr>
          <w:p w14:paraId="738C8F4A" w14:textId="77777777" w:rsidR="007809E8" w:rsidRDefault="00BC5143" w:rsidP="00265F1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B2693">
              <w:rPr>
                <w:rFonts w:ascii="Arial" w:hAnsi="Arial" w:cs="Arial"/>
                <w:b/>
                <w:sz w:val="24"/>
                <w:szCs w:val="24"/>
              </w:rPr>
              <w:t>irection générale de l’environnement</w:t>
            </w:r>
            <w:r w:rsidR="00E22115">
              <w:rPr>
                <w:rFonts w:ascii="Arial" w:hAnsi="Arial" w:cs="Arial"/>
                <w:b/>
                <w:sz w:val="24"/>
                <w:szCs w:val="24"/>
              </w:rPr>
              <w:t xml:space="preserve"> (DGE)</w:t>
            </w:r>
            <w:r w:rsidR="002B2693">
              <w:rPr>
                <w:rFonts w:ascii="Arial" w:hAnsi="Arial" w:cs="Arial"/>
                <w:b/>
                <w:sz w:val="24"/>
                <w:szCs w:val="24"/>
              </w:rPr>
              <w:t xml:space="preserve"> Direction générale du territoire et du logement</w:t>
            </w:r>
            <w:r w:rsidR="00E22115">
              <w:rPr>
                <w:rFonts w:ascii="Arial" w:hAnsi="Arial" w:cs="Arial"/>
                <w:b/>
                <w:sz w:val="24"/>
                <w:szCs w:val="24"/>
              </w:rPr>
              <w:t xml:space="preserve"> (DGT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62001E" w14:textId="77777777" w:rsidR="002B2693" w:rsidRDefault="007809E8" w:rsidP="00A6529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09E8">
              <w:rPr>
                <w:rFonts w:ascii="Arial" w:hAnsi="Arial"/>
                <w:b/>
                <w:sz w:val="24"/>
                <w:szCs w:val="24"/>
              </w:rPr>
              <w:t xml:space="preserve">Annonce d’installation solaire </w:t>
            </w:r>
          </w:p>
          <w:p w14:paraId="34AB7104" w14:textId="77777777" w:rsidR="007809E8" w:rsidRPr="00E253E0" w:rsidRDefault="00A65290" w:rsidP="00A6529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(non soumis</w:t>
            </w:r>
            <w:r w:rsidR="00E22115">
              <w:rPr>
                <w:rFonts w:ascii="Arial" w:hAnsi="Arial"/>
                <w:b/>
                <w:sz w:val="24"/>
                <w:szCs w:val="24"/>
              </w:rPr>
              <w:t>e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à autorisation)</w:t>
            </w:r>
          </w:p>
        </w:tc>
      </w:tr>
    </w:tbl>
    <w:p w14:paraId="2804A6B7" w14:textId="77777777" w:rsidR="00557128" w:rsidRDefault="00557128">
      <w:pPr>
        <w:pStyle w:val="BodyText21"/>
        <w:tabs>
          <w:tab w:val="clear" w:pos="86"/>
        </w:tabs>
        <w:rPr>
          <w:sz w:val="8"/>
        </w:rPr>
      </w:pPr>
    </w:p>
    <w:p w14:paraId="557C8AE1" w14:textId="77777777" w:rsidR="00187C14" w:rsidRPr="00DD1C9C" w:rsidRDefault="00187C14" w:rsidP="00DD1C9C">
      <w:pPr>
        <w:pStyle w:val="BodyText21"/>
        <w:tabs>
          <w:tab w:val="clear" w:pos="86"/>
        </w:tabs>
        <w:rPr>
          <w:b/>
          <w:color w:val="0033CC"/>
          <w:sz w:val="24"/>
          <w:szCs w:val="24"/>
        </w:rPr>
      </w:pPr>
      <w:r w:rsidRPr="00DD1C9C">
        <w:rPr>
          <w:b/>
          <w:color w:val="0033CC"/>
          <w:sz w:val="24"/>
          <w:szCs w:val="24"/>
        </w:rPr>
        <w:t>Ce document et ses annexes doivent être envoyés à l’autorité communale.</w:t>
      </w:r>
    </w:p>
    <w:p w14:paraId="25E8AFC2" w14:textId="77777777" w:rsidR="002B2693" w:rsidRPr="00DD1C9C" w:rsidRDefault="0073480B" w:rsidP="00DD1C9C">
      <w:pPr>
        <w:pStyle w:val="BodyText21"/>
        <w:tabs>
          <w:tab w:val="clear" w:pos="86"/>
        </w:tabs>
        <w:rPr>
          <w:b/>
          <w:color w:val="0033CC"/>
          <w:sz w:val="24"/>
          <w:szCs w:val="24"/>
        </w:rPr>
      </w:pPr>
      <w:r w:rsidRPr="00DD1C9C">
        <w:rPr>
          <w:b/>
          <w:color w:val="0033CC"/>
          <w:sz w:val="24"/>
          <w:szCs w:val="24"/>
        </w:rPr>
        <w:t>L’autorité compétente retourne le formulaire dans un délai de 30 jours dès réception</w:t>
      </w:r>
      <w:r w:rsidR="009F0B00" w:rsidRPr="00DD1C9C">
        <w:rPr>
          <w:b/>
          <w:color w:val="0033CC"/>
          <w:sz w:val="24"/>
          <w:szCs w:val="24"/>
        </w:rPr>
        <w:t>.</w:t>
      </w:r>
    </w:p>
    <w:p w14:paraId="6AAB6D08" w14:textId="77777777" w:rsidR="007809E8" w:rsidRDefault="007809E8" w:rsidP="00557128">
      <w:pPr>
        <w:overflowPunct/>
        <w:textAlignment w:val="auto"/>
        <w:rPr>
          <w:rFonts w:ascii="HelveticaNeueLTStd-Roman" w:eastAsia="MS Mincho" w:hAnsi="HelveticaNeueLTStd-Roman" w:cs="HelveticaNeueLTStd-Roman"/>
          <w:sz w:val="8"/>
          <w:szCs w:val="8"/>
          <w:lang w:val="fr-CH" w:eastAsia="ja-JP"/>
        </w:rPr>
      </w:pPr>
    </w:p>
    <w:tbl>
      <w:tblPr>
        <w:tblW w:w="103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1635"/>
        <w:gridCol w:w="88"/>
        <w:gridCol w:w="620"/>
        <w:gridCol w:w="1472"/>
        <w:gridCol w:w="796"/>
        <w:gridCol w:w="1701"/>
        <w:gridCol w:w="567"/>
        <w:gridCol w:w="1842"/>
        <w:gridCol w:w="51"/>
      </w:tblGrid>
      <w:tr w:rsidR="007809E8" w:rsidRPr="007809E8" w14:paraId="283689E6" w14:textId="77777777" w:rsidTr="00840666">
        <w:trPr>
          <w:gridAfter w:val="1"/>
          <w:wAfter w:w="51" w:type="dxa"/>
          <w:trHeight w:val="300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2B7A7" w14:textId="77777777" w:rsidR="007809E8" w:rsidRPr="007809E8" w:rsidRDefault="007809E8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fr-CH" w:eastAsia="fr-CH"/>
              </w:rPr>
            </w:pPr>
          </w:p>
        </w:tc>
        <w:tc>
          <w:tcPr>
            <w:tcW w:w="381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CC6327" w14:textId="77777777" w:rsidR="007809E8" w:rsidRPr="007809E8" w:rsidRDefault="007809E8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7809E8">
              <w:rPr>
                <w:rFonts w:ascii="Arial" w:hAnsi="Arial" w:cs="Arial"/>
                <w:b/>
                <w:bCs/>
                <w:sz w:val="22"/>
                <w:szCs w:val="22"/>
                <w:lang w:val="fr-CH" w:eastAsia="fr-CH"/>
              </w:rPr>
              <w:t>Requérant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48EB4" w14:textId="77777777" w:rsidR="007809E8" w:rsidRPr="007809E8" w:rsidRDefault="007809E8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390CC" w14:textId="77777777" w:rsidR="007809E8" w:rsidRPr="007809E8" w:rsidRDefault="007809E8" w:rsidP="00E253E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fr-CH" w:eastAsia="fr-CH"/>
              </w:rPr>
            </w:pPr>
            <w:r w:rsidRPr="007809E8">
              <w:rPr>
                <w:rFonts w:ascii="Arial" w:hAnsi="Arial" w:cs="Arial"/>
                <w:b/>
                <w:bCs/>
                <w:sz w:val="22"/>
                <w:szCs w:val="22"/>
                <w:lang w:val="fr-CH" w:eastAsia="fr-CH"/>
              </w:rPr>
              <w:t>Installateur, professionnel qualifié</w:t>
            </w:r>
          </w:p>
        </w:tc>
      </w:tr>
      <w:tr w:rsidR="00154074" w:rsidRPr="007809E8" w14:paraId="5161D377" w14:textId="77777777" w:rsidTr="00840666">
        <w:trPr>
          <w:gridAfter w:val="1"/>
          <w:wAfter w:w="51" w:type="dxa"/>
          <w:trHeight w:val="255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50157" w14:textId="77777777" w:rsidR="00154074" w:rsidRPr="007809E8" w:rsidRDefault="00631F42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7809E8">
              <w:rPr>
                <w:rFonts w:ascii="Arial" w:hAnsi="Arial" w:cs="Arial"/>
                <w:lang w:val="fr-CH" w:eastAsia="fr-CH"/>
              </w:rPr>
              <w:t>Prénom</w:t>
            </w:r>
            <w:r>
              <w:rPr>
                <w:rFonts w:ascii="Arial" w:hAnsi="Arial" w:cs="Arial"/>
                <w:lang w:val="fr-CH" w:eastAsia="fr-CH"/>
              </w:rPr>
              <w:t>,</w:t>
            </w:r>
            <w:r w:rsidRPr="007809E8">
              <w:rPr>
                <w:rFonts w:ascii="Arial" w:hAnsi="Arial" w:cs="Arial"/>
                <w:lang w:val="fr-CH" w:eastAsia="fr-CH"/>
              </w:rPr>
              <w:t xml:space="preserve"> </w:t>
            </w:r>
            <w:r w:rsidR="00154074" w:rsidRPr="007809E8">
              <w:rPr>
                <w:rFonts w:ascii="Arial" w:hAnsi="Arial" w:cs="Arial"/>
                <w:lang w:val="fr-CH" w:eastAsia="fr-CH"/>
              </w:rPr>
              <w:t>Nom :</w:t>
            </w:r>
          </w:p>
        </w:tc>
        <w:tc>
          <w:tcPr>
            <w:tcW w:w="381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0B2136B5" w14:textId="77777777" w:rsidR="00154074" w:rsidRPr="007809E8" w:rsidRDefault="000C7E19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77E7" w14:textId="77777777"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6ED08A98" w14:textId="77777777" w:rsidR="00154074" w:rsidRPr="007809E8" w:rsidRDefault="003648BF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154074" w:rsidRPr="007809E8" w14:paraId="600B7923" w14:textId="77777777" w:rsidTr="00840666">
        <w:trPr>
          <w:gridAfter w:val="1"/>
          <w:wAfter w:w="51" w:type="dxa"/>
          <w:trHeight w:val="255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A6BF3" w14:textId="77777777"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7809E8">
              <w:rPr>
                <w:rFonts w:ascii="Arial" w:hAnsi="Arial" w:cs="Arial"/>
                <w:lang w:val="fr-CH" w:eastAsia="fr-CH"/>
              </w:rPr>
              <w:t>Adresse :</w:t>
            </w:r>
          </w:p>
        </w:tc>
        <w:tc>
          <w:tcPr>
            <w:tcW w:w="381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120C1C73" w14:textId="77777777" w:rsidR="00154074" w:rsidRPr="007809E8" w:rsidRDefault="000C7E19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C3314" w14:textId="77777777"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6A307528" w14:textId="77777777" w:rsidR="00154074" w:rsidRPr="007809E8" w:rsidRDefault="003648BF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154074" w:rsidRPr="007809E8" w14:paraId="64704648" w14:textId="77777777" w:rsidTr="00840666">
        <w:trPr>
          <w:gridAfter w:val="1"/>
          <w:wAfter w:w="51" w:type="dxa"/>
          <w:trHeight w:val="255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32C5A" w14:textId="77777777"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7809E8">
              <w:rPr>
                <w:rFonts w:ascii="Arial" w:hAnsi="Arial" w:cs="Arial"/>
                <w:lang w:val="fr-CH" w:eastAsia="fr-CH"/>
              </w:rPr>
              <w:t>NP/lieu :</w:t>
            </w:r>
          </w:p>
        </w:tc>
        <w:tc>
          <w:tcPr>
            <w:tcW w:w="381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4D393D1B" w14:textId="77777777" w:rsidR="00154074" w:rsidRPr="007809E8" w:rsidRDefault="000C7E19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A086E" w14:textId="77777777"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585232B6" w14:textId="77777777" w:rsidR="00154074" w:rsidRPr="007809E8" w:rsidRDefault="003648BF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154074" w:rsidRPr="007809E8" w14:paraId="70BD72CE" w14:textId="77777777" w:rsidTr="00840666">
        <w:trPr>
          <w:gridAfter w:val="1"/>
          <w:wAfter w:w="51" w:type="dxa"/>
          <w:trHeight w:val="255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53403" w14:textId="77777777"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7809E8">
              <w:rPr>
                <w:rFonts w:ascii="Arial" w:hAnsi="Arial" w:cs="Arial"/>
                <w:lang w:val="fr-CH" w:eastAsia="fr-CH"/>
              </w:rPr>
              <w:t>Tél. :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73E93A97" w14:textId="77777777" w:rsidR="00154074" w:rsidRPr="007809E8" w:rsidRDefault="000C7E19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5579BB73" w14:textId="77777777"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3A1909B6" w14:textId="77777777"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66A46" w14:textId="77777777"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3E77F37E" w14:textId="77777777" w:rsidR="00154074" w:rsidRPr="007809E8" w:rsidRDefault="003648BF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1AC5108D" w14:textId="77777777"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1518BAA8" w14:textId="77777777"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</w:p>
        </w:tc>
      </w:tr>
      <w:tr w:rsidR="00154074" w:rsidRPr="007809E8" w14:paraId="5B641B63" w14:textId="77777777" w:rsidTr="00840666">
        <w:trPr>
          <w:gridAfter w:val="1"/>
          <w:wAfter w:w="51" w:type="dxa"/>
          <w:trHeight w:val="255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A3662" w14:textId="77777777"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7809E8">
              <w:rPr>
                <w:rFonts w:ascii="Arial" w:hAnsi="Arial" w:cs="Arial"/>
                <w:lang w:val="fr-CH" w:eastAsia="fr-CH"/>
              </w:rPr>
              <w:t>E-Mail:</w:t>
            </w:r>
          </w:p>
        </w:tc>
        <w:tc>
          <w:tcPr>
            <w:tcW w:w="381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6A3516A8" w14:textId="77777777" w:rsidR="00154074" w:rsidRPr="007809E8" w:rsidRDefault="000C7E19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308B2" w14:textId="77777777"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1C614A17" w14:textId="77777777" w:rsidR="00154074" w:rsidRPr="007809E8" w:rsidRDefault="003648BF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E3666E" w:rsidRPr="00E3666E" w14:paraId="5FDBE993" w14:textId="77777777" w:rsidTr="00840666">
        <w:trPr>
          <w:trHeight w:val="259"/>
        </w:trPr>
        <w:tc>
          <w:tcPr>
            <w:tcW w:w="10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B864C" w14:textId="77777777" w:rsidR="00E3666E" w:rsidRPr="00E3666E" w:rsidRDefault="00E3666E" w:rsidP="00E3666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</w:p>
        </w:tc>
      </w:tr>
      <w:tr w:rsidR="00154074" w:rsidRPr="00E3666E" w14:paraId="26BFD7C7" w14:textId="77777777" w:rsidTr="00840666">
        <w:trPr>
          <w:trHeight w:val="25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C8FAF" w14:textId="77777777" w:rsidR="00154074" w:rsidRPr="00E3666E" w:rsidRDefault="00154074" w:rsidP="00E3666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="00953156">
              <w:rPr>
                <w:rFonts w:ascii="Arial" w:hAnsi="Arial" w:cs="Arial"/>
                <w:lang w:val="fr-CH" w:eastAsia="fr-CH"/>
              </w:rPr>
              <w:t xml:space="preserve">Le bâtiment est </w:t>
            </w:r>
            <w:r w:rsidRPr="00E3666E">
              <w:rPr>
                <w:rFonts w:ascii="Arial" w:hAnsi="Arial" w:cs="Arial"/>
                <w:lang w:val="fr-CH" w:eastAsia="fr-CH"/>
              </w:rPr>
              <w:t>en zone à bâtir</w:t>
            </w:r>
          </w:p>
        </w:tc>
        <w:tc>
          <w:tcPr>
            <w:tcW w:w="7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0F9E7" w14:textId="77777777" w:rsidR="00154074" w:rsidRPr="00E3666E" w:rsidRDefault="00154074" w:rsidP="00DD1C9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="00DD1C9C">
              <w:rPr>
                <w:rFonts w:ascii="Arial" w:hAnsi="Arial"/>
              </w:rPr>
              <w:t>L</w:t>
            </w:r>
            <w:r w:rsidR="00953156" w:rsidRPr="00953156">
              <w:rPr>
                <w:rFonts w:ascii="Arial" w:hAnsi="Arial"/>
              </w:rPr>
              <w:t xml:space="preserve">e bâtiment est </w:t>
            </w:r>
            <w:r w:rsidR="00B6569E">
              <w:rPr>
                <w:rFonts w:ascii="Arial" w:hAnsi="Arial" w:cs="Arial"/>
                <w:lang w:val="fr-CH" w:eastAsia="fr-CH"/>
              </w:rPr>
              <w:t>hors zone à bâtir</w:t>
            </w:r>
            <w:r>
              <w:rPr>
                <w:rFonts w:ascii="Arial" w:hAnsi="Arial" w:cs="Arial"/>
                <w:lang w:val="fr-CH" w:eastAsia="fr-CH"/>
              </w:rPr>
              <w:t xml:space="preserve"> (consultation </w:t>
            </w:r>
            <w:r w:rsidR="005E4338">
              <w:rPr>
                <w:rFonts w:ascii="Arial" w:hAnsi="Arial" w:cs="Arial"/>
                <w:lang w:val="fr-CH" w:eastAsia="fr-CH"/>
              </w:rPr>
              <w:t xml:space="preserve">de la DGTL </w:t>
            </w:r>
            <w:r>
              <w:rPr>
                <w:rFonts w:ascii="Arial" w:hAnsi="Arial" w:cs="Arial"/>
                <w:lang w:val="fr-CH" w:eastAsia="fr-CH"/>
              </w:rPr>
              <w:t>par la commune)</w:t>
            </w:r>
          </w:p>
        </w:tc>
      </w:tr>
      <w:tr w:rsidR="00E3666E" w:rsidRPr="00E3666E" w14:paraId="2CEB6ECE" w14:textId="77777777" w:rsidTr="00840666">
        <w:trPr>
          <w:trHeight w:val="259"/>
        </w:trPr>
        <w:tc>
          <w:tcPr>
            <w:tcW w:w="10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5C45D" w14:textId="77777777" w:rsidR="00020CFF" w:rsidRDefault="00020CFF" w:rsidP="0084066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fr-CH" w:eastAsia="fr-CH"/>
              </w:rPr>
            </w:pPr>
          </w:p>
          <w:p w14:paraId="460AD9CF" w14:textId="77777777" w:rsidR="00D720D4" w:rsidRDefault="00165117" w:rsidP="00B04BB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fr-CH" w:eastAsia="fr-CH"/>
              </w:rPr>
            </w:pPr>
            <w:r w:rsidRPr="00840666">
              <w:rPr>
                <w:rFonts w:ascii="Arial" w:hAnsi="Arial" w:cs="Arial"/>
                <w:b/>
                <w:bCs/>
                <w:lang w:val="fr-CH" w:eastAsia="fr-CH"/>
              </w:rPr>
              <w:t>Contrôle du respect des critères légaux</w:t>
            </w:r>
            <w:r w:rsidR="00265F17">
              <w:rPr>
                <w:rFonts w:ascii="Arial" w:hAnsi="Arial" w:cs="Arial"/>
                <w:b/>
                <w:bCs/>
                <w:lang w:val="fr-CH" w:eastAsia="fr-CH"/>
              </w:rPr>
              <w:t xml:space="preserve"> </w:t>
            </w:r>
          </w:p>
          <w:p w14:paraId="2952B29E" w14:textId="77777777" w:rsidR="00B04BBE" w:rsidRPr="00840666" w:rsidRDefault="00B04BBE" w:rsidP="00B04BB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fr-CH" w:eastAsia="fr-CH"/>
              </w:rPr>
            </w:pPr>
            <w:r w:rsidRPr="00B04BBE">
              <w:rPr>
                <w:rFonts w:ascii="Arial" w:hAnsi="Arial" w:cs="Arial"/>
                <w:b/>
                <w:bCs/>
                <w:lang w:val="fr-CH" w:eastAsia="fr-CH"/>
              </w:rPr>
              <w:t>1.</w:t>
            </w:r>
            <w:r>
              <w:rPr>
                <w:rFonts w:ascii="Arial" w:hAnsi="Arial" w:cs="Arial"/>
                <w:b/>
                <w:bCs/>
                <w:lang w:val="fr-CH" w:eastAsia="fr-CH"/>
              </w:rPr>
              <w:t xml:space="preserve"> Conditions initiales pour ne pas être soumis à autorisation</w:t>
            </w:r>
          </w:p>
          <w:p w14:paraId="649B17C3" w14:textId="77777777" w:rsidR="00E3666E" w:rsidRPr="00E3666E" w:rsidRDefault="00E3666E" w:rsidP="00E3666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 w:rsidR="00953156">
              <w:rPr>
                <w:rFonts w:ascii="Arial" w:hAnsi="Arial" w:cs="Arial"/>
                <w:lang w:val="fr-CH" w:eastAsia="fr-CH"/>
              </w:rPr>
              <w:t xml:space="preserve">Le bâtiment </w:t>
            </w:r>
            <w:r w:rsidRPr="00E3666E">
              <w:rPr>
                <w:rFonts w:ascii="Arial" w:hAnsi="Arial" w:cs="Arial"/>
                <w:lang w:val="fr-CH" w:eastAsia="fr-CH"/>
              </w:rPr>
              <w:t>n'est pas un bien culturel d'importance nationale ou cantonale</w:t>
            </w:r>
            <w:r w:rsidR="00154074">
              <w:rPr>
                <w:rFonts w:ascii="Arial" w:hAnsi="Arial" w:cs="Arial"/>
                <w:lang w:val="fr-CH" w:eastAsia="fr-CH"/>
              </w:rPr>
              <w:t xml:space="preserve"> (bâtiments en note </w:t>
            </w:r>
            <w:r w:rsidR="00727F74">
              <w:rPr>
                <w:rFonts w:ascii="Arial" w:hAnsi="Arial" w:cs="Arial"/>
                <w:lang w:val="fr-CH" w:eastAsia="fr-CH"/>
              </w:rPr>
              <w:t>*</w:t>
            </w:r>
            <w:r w:rsidR="00154074">
              <w:rPr>
                <w:rFonts w:ascii="Arial" w:hAnsi="Arial" w:cs="Arial"/>
                <w:lang w:val="fr-CH" w:eastAsia="fr-CH"/>
              </w:rPr>
              <w:t>1</w:t>
            </w:r>
            <w:r w:rsidR="00727F74">
              <w:rPr>
                <w:rFonts w:ascii="Arial" w:hAnsi="Arial" w:cs="Arial"/>
                <w:lang w:val="fr-CH" w:eastAsia="fr-CH"/>
              </w:rPr>
              <w:t>*</w:t>
            </w:r>
            <w:r w:rsidR="00154074">
              <w:rPr>
                <w:rFonts w:ascii="Arial" w:hAnsi="Arial" w:cs="Arial"/>
                <w:lang w:val="fr-CH" w:eastAsia="fr-CH"/>
              </w:rPr>
              <w:t xml:space="preserve"> et </w:t>
            </w:r>
            <w:r w:rsidR="00727F74">
              <w:rPr>
                <w:rFonts w:ascii="Arial" w:hAnsi="Arial" w:cs="Arial"/>
                <w:lang w:val="fr-CH" w:eastAsia="fr-CH"/>
              </w:rPr>
              <w:t>*</w:t>
            </w:r>
            <w:r w:rsidR="00154074">
              <w:rPr>
                <w:rFonts w:ascii="Arial" w:hAnsi="Arial" w:cs="Arial"/>
                <w:lang w:val="fr-CH" w:eastAsia="fr-CH"/>
              </w:rPr>
              <w:t>2</w:t>
            </w:r>
            <w:r w:rsidR="00727F74">
              <w:rPr>
                <w:rFonts w:ascii="Arial" w:hAnsi="Arial" w:cs="Arial"/>
                <w:lang w:val="fr-CH" w:eastAsia="fr-CH"/>
              </w:rPr>
              <w:t>*</w:t>
            </w:r>
            <w:r w:rsidR="00154074">
              <w:rPr>
                <w:rFonts w:ascii="Arial" w:hAnsi="Arial" w:cs="Arial"/>
                <w:lang w:val="fr-CH" w:eastAsia="fr-CH"/>
              </w:rPr>
              <w:t>)</w:t>
            </w:r>
          </w:p>
        </w:tc>
      </w:tr>
      <w:tr w:rsidR="00E3666E" w:rsidRPr="00E3666E" w14:paraId="1B9954DA" w14:textId="77777777" w:rsidTr="00840666">
        <w:trPr>
          <w:trHeight w:val="259"/>
        </w:trPr>
        <w:tc>
          <w:tcPr>
            <w:tcW w:w="10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9BF1" w14:textId="77777777" w:rsidR="00E3666E" w:rsidRPr="00E3666E" w:rsidRDefault="00E3666E" w:rsidP="00502247">
            <w:pPr>
              <w:tabs>
                <w:tab w:val="right" w:pos="10020"/>
              </w:tabs>
              <w:overflowPunct/>
              <w:autoSpaceDE/>
              <w:autoSpaceDN/>
              <w:adjustRightInd/>
              <w:ind w:left="294" w:hanging="294"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 w:rsidR="00953156">
              <w:rPr>
                <w:rFonts w:ascii="Arial" w:hAnsi="Arial" w:cs="Arial"/>
                <w:lang w:val="fr-CH" w:eastAsia="fr-CH"/>
              </w:rPr>
              <w:t xml:space="preserve">Le bâtiment </w:t>
            </w:r>
            <w:r w:rsidRPr="00E3666E">
              <w:rPr>
                <w:rFonts w:ascii="Arial" w:hAnsi="Arial" w:cs="Arial"/>
                <w:lang w:val="fr-CH" w:eastAsia="fr-CH"/>
              </w:rPr>
              <w:t>n'est pas dans un site naturel</w:t>
            </w:r>
            <w:r w:rsidR="00151A26">
              <w:rPr>
                <w:rFonts w:ascii="Arial" w:hAnsi="Arial" w:cs="Arial"/>
                <w:lang w:val="fr-CH" w:eastAsia="fr-CH"/>
              </w:rPr>
              <w:t xml:space="preserve"> ou inventaire</w:t>
            </w:r>
            <w:r w:rsidRPr="00E3666E">
              <w:rPr>
                <w:rFonts w:ascii="Arial" w:hAnsi="Arial" w:cs="Arial"/>
                <w:lang w:val="fr-CH" w:eastAsia="fr-CH"/>
              </w:rPr>
              <w:t xml:space="preserve"> d'importance nationale ou cantonale</w:t>
            </w:r>
            <w:r w:rsidR="00154074">
              <w:rPr>
                <w:rFonts w:ascii="Arial" w:hAnsi="Arial" w:cs="Arial"/>
                <w:lang w:val="fr-CH" w:eastAsia="fr-CH"/>
              </w:rPr>
              <w:t xml:space="preserve"> (site ISOS</w:t>
            </w:r>
            <w:r w:rsidR="0073480B">
              <w:rPr>
                <w:rFonts w:ascii="Arial" w:hAnsi="Arial" w:cs="Arial"/>
                <w:lang w:val="fr-CH" w:eastAsia="fr-CH"/>
              </w:rPr>
              <w:t xml:space="preserve"> national avec objectif de sauvegarde A</w:t>
            </w:r>
            <w:r w:rsidR="00151A26">
              <w:rPr>
                <w:rFonts w:ascii="Arial" w:hAnsi="Arial" w:cs="Arial"/>
                <w:lang w:val="fr-CH" w:eastAsia="fr-CH"/>
              </w:rPr>
              <w:t xml:space="preserve">, </w:t>
            </w:r>
            <w:r w:rsidR="0073480B">
              <w:rPr>
                <w:rFonts w:ascii="Arial" w:hAnsi="Arial" w:cs="Arial"/>
                <w:lang w:val="fr-CH" w:eastAsia="fr-CH"/>
              </w:rPr>
              <w:t xml:space="preserve">site </w:t>
            </w:r>
            <w:r w:rsidR="00151A26">
              <w:rPr>
                <w:rFonts w:ascii="Arial" w:hAnsi="Arial" w:cs="Arial"/>
                <w:lang w:val="fr-CH" w:eastAsia="fr-CH"/>
              </w:rPr>
              <w:t>IFP, etc.</w:t>
            </w:r>
            <w:r w:rsidR="00154074">
              <w:rPr>
                <w:rFonts w:ascii="Arial" w:hAnsi="Arial" w:cs="Arial"/>
                <w:lang w:val="fr-CH" w:eastAsia="fr-CH"/>
              </w:rPr>
              <w:t xml:space="preserve">) </w:t>
            </w:r>
            <w:r w:rsidR="0022538B" w:rsidRPr="00AF31EF">
              <w:rPr>
                <w:rFonts w:ascii="Arial" w:hAnsi="Arial" w:cs="Arial"/>
                <w:i/>
                <w:lang w:val="fr-CH" w:eastAsia="fr-CH"/>
              </w:rPr>
              <w:t xml:space="preserve">voir sous </w:t>
            </w:r>
            <w:hyperlink r:id="rId9" w:history="1">
              <w:r w:rsidR="009C4B96" w:rsidRPr="008D7041">
                <w:rPr>
                  <w:rStyle w:val="Lienhypertexte"/>
                  <w:rFonts w:ascii="Arial" w:hAnsi="Arial" w:cs="Arial"/>
                  <w:i/>
                  <w:lang w:val="fr-CH" w:eastAsia="fr-CH"/>
                </w:rPr>
                <w:t>www.geo.vd.ch</w:t>
              </w:r>
            </w:hyperlink>
            <w:r w:rsidR="0022538B" w:rsidRPr="00AF31EF">
              <w:rPr>
                <w:rFonts w:ascii="Arial" w:hAnsi="Arial" w:cs="Arial"/>
                <w:i/>
                <w:lang w:val="fr-CH" w:eastAsia="fr-CH"/>
              </w:rPr>
              <w:t xml:space="preserve"> thème </w:t>
            </w:r>
            <w:r w:rsidR="0073480B">
              <w:rPr>
                <w:rFonts w:ascii="Arial" w:hAnsi="Arial" w:cs="Arial"/>
                <w:i/>
                <w:lang w:val="fr-CH" w:eastAsia="fr-CH"/>
              </w:rPr>
              <w:t xml:space="preserve">patrimoine et </w:t>
            </w:r>
            <w:r w:rsidR="008E59B3">
              <w:rPr>
                <w:rFonts w:ascii="Arial" w:hAnsi="Arial" w:cs="Arial"/>
                <w:i/>
                <w:lang w:val="fr-CH" w:eastAsia="fr-CH"/>
              </w:rPr>
              <w:t>environnemen</w:t>
            </w:r>
            <w:r w:rsidR="001A6CDA">
              <w:rPr>
                <w:rFonts w:ascii="Arial" w:hAnsi="Arial" w:cs="Arial"/>
                <w:i/>
                <w:lang w:val="fr-CH" w:eastAsia="fr-CH"/>
              </w:rPr>
              <w:t>t</w:t>
            </w:r>
          </w:p>
        </w:tc>
      </w:tr>
      <w:tr w:rsidR="008B7915" w:rsidRPr="00E3666E" w14:paraId="501E32B0" w14:textId="77777777" w:rsidTr="00840666">
        <w:trPr>
          <w:trHeight w:val="259"/>
        </w:trPr>
        <w:tc>
          <w:tcPr>
            <w:tcW w:w="10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9030A" w14:textId="77777777" w:rsidR="00020CFF" w:rsidRDefault="00020CFF" w:rsidP="00165117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</w:rPr>
            </w:pPr>
          </w:p>
          <w:p w14:paraId="45D67A4A" w14:textId="77777777" w:rsidR="008B7915" w:rsidRPr="00953156" w:rsidRDefault="00165117" w:rsidP="00165117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a. Installations solaires sur les toitures en pente</w:t>
            </w:r>
            <w:r w:rsidR="00265F17">
              <w:rPr>
                <w:rFonts w:ascii="Arial" w:hAnsi="Arial"/>
              </w:rPr>
              <w:t xml:space="preserve"> (art. 18a al. 1 LAT et 32a al. 1 OAT)</w:t>
            </w:r>
            <w:r w:rsidR="00265F17">
              <w:rPr>
                <w:rStyle w:val="Appelnotedebasdep"/>
                <w:rFonts w:ascii="Arial" w:hAnsi="Arial"/>
              </w:rPr>
              <w:footnoteReference w:id="1"/>
            </w:r>
            <w:r w:rsidR="00265F17">
              <w:rPr>
                <w:rFonts w:ascii="Arial" w:hAnsi="Arial"/>
              </w:rPr>
              <w:t>,</w:t>
            </w:r>
          </w:p>
        </w:tc>
      </w:tr>
      <w:tr w:rsidR="00154074" w:rsidRPr="00E3666E" w14:paraId="4B040087" w14:textId="77777777" w:rsidTr="00840666">
        <w:trPr>
          <w:trHeight w:val="259"/>
        </w:trPr>
        <w:tc>
          <w:tcPr>
            <w:tcW w:w="10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B608E" w14:textId="77777777" w:rsidR="00154074" w:rsidRPr="00154074" w:rsidRDefault="00154074" w:rsidP="00265F17">
            <w:pPr>
              <w:overflowPunct/>
              <w:autoSpaceDE/>
              <w:autoSpaceDN/>
              <w:adjustRightInd/>
              <w:ind w:left="356" w:hanging="48"/>
              <w:textAlignment w:val="auto"/>
              <w:rPr>
                <w:rFonts w:ascii="Arial" w:hAnsi="Arial"/>
              </w:rPr>
            </w:pPr>
            <w:r w:rsidRPr="00154074">
              <w:rPr>
                <w:rFonts w:ascii="Arial" w:hAnsi="Arial"/>
              </w:rPr>
              <w:t xml:space="preserve">L’installation est </w:t>
            </w:r>
            <w:r>
              <w:rPr>
                <w:rFonts w:ascii="Arial" w:hAnsi="Arial"/>
              </w:rPr>
              <w:t xml:space="preserve">suffisamment intégrée </w:t>
            </w:r>
            <w:r w:rsidR="0022538B">
              <w:rPr>
                <w:rFonts w:ascii="Arial" w:hAnsi="Arial"/>
              </w:rPr>
              <w:t>au toit</w:t>
            </w:r>
            <w:r w:rsidR="007B0E30">
              <w:rPr>
                <w:rFonts w:ascii="Arial" w:hAnsi="Arial"/>
              </w:rPr>
              <w:t>,</w:t>
            </w:r>
            <w:r w:rsidR="00D720D4">
              <w:rPr>
                <w:rFonts w:ascii="Arial" w:hAnsi="Arial"/>
              </w:rPr>
              <w:t xml:space="preserve"> </w:t>
            </w:r>
            <w:r w:rsidR="00165117">
              <w:rPr>
                <w:rFonts w:ascii="Arial" w:hAnsi="Arial"/>
              </w:rPr>
              <w:t>elle</w:t>
            </w:r>
            <w:r w:rsidR="00265F17">
              <w:rPr>
                <w:rFonts w:ascii="Arial" w:hAnsi="Arial"/>
              </w:rPr>
              <w:t> :</w:t>
            </w:r>
          </w:p>
        </w:tc>
      </w:tr>
      <w:tr w:rsidR="00154074" w:rsidRPr="00E3666E" w14:paraId="370D2DC5" w14:textId="77777777" w:rsidTr="00840666">
        <w:trPr>
          <w:trHeight w:val="259"/>
        </w:trPr>
        <w:tc>
          <w:tcPr>
            <w:tcW w:w="10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505D2" w14:textId="77777777" w:rsidR="00154074" w:rsidRDefault="00154074" w:rsidP="00E3666E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154074">
              <w:rPr>
                <w:rFonts w:ascii="Arial" w:hAnsi="Arial"/>
              </w:rPr>
              <w:t xml:space="preserve">  </w:t>
            </w:r>
            <w:r w:rsidRPr="00E3666E">
              <w:rPr>
                <w:rFonts w:ascii="Arial" w:hAnsi="Arial" w:cs="Arial"/>
                <w:lang w:val="fr-CH" w:eastAsia="fr-CH"/>
              </w:rPr>
              <w:t>ne dépasse pas les pans du toit perpendiculairement de plus de 20 cm</w:t>
            </w:r>
          </w:p>
        </w:tc>
      </w:tr>
      <w:tr w:rsidR="00154074" w:rsidRPr="00E3666E" w14:paraId="47C51B21" w14:textId="77777777" w:rsidTr="00840666">
        <w:trPr>
          <w:trHeight w:val="259"/>
        </w:trPr>
        <w:tc>
          <w:tcPr>
            <w:tcW w:w="10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1A860" w14:textId="77777777" w:rsidR="00154074" w:rsidRDefault="00154074" w:rsidP="00E3666E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Pr="00E3666E">
              <w:rPr>
                <w:rFonts w:ascii="Arial" w:hAnsi="Arial" w:cs="Arial"/>
                <w:lang w:val="fr-CH" w:eastAsia="fr-CH"/>
              </w:rPr>
              <w:t>ne dépasse pas du toit, vu de face et du dessus</w:t>
            </w:r>
          </w:p>
        </w:tc>
      </w:tr>
      <w:tr w:rsidR="00154074" w:rsidRPr="00E3666E" w14:paraId="18540A3E" w14:textId="77777777" w:rsidTr="00840666">
        <w:trPr>
          <w:trHeight w:val="259"/>
        </w:trPr>
        <w:tc>
          <w:tcPr>
            <w:tcW w:w="10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E99ED" w14:textId="77777777" w:rsidR="00154074" w:rsidRDefault="00154074" w:rsidP="00E3666E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Pr="00E3666E">
              <w:rPr>
                <w:rFonts w:ascii="Arial" w:hAnsi="Arial" w:cs="Arial"/>
                <w:lang w:val="fr-CH" w:eastAsia="fr-CH"/>
              </w:rPr>
              <w:t>est peu réfléchissante selon l’état des c</w:t>
            </w:r>
            <w:r w:rsidR="000370DC">
              <w:rPr>
                <w:rFonts w:ascii="Arial" w:hAnsi="Arial" w:cs="Arial"/>
                <w:lang w:val="fr-CH" w:eastAsia="fr-CH"/>
              </w:rPr>
              <w:t>onnaissances techniques</w:t>
            </w:r>
            <w:r w:rsidR="002A60D9">
              <w:rPr>
                <w:rFonts w:ascii="Arial" w:hAnsi="Arial" w:cs="Arial"/>
                <w:lang w:val="fr-CH" w:eastAsia="fr-CH"/>
              </w:rPr>
              <w:t>*</w:t>
            </w:r>
          </w:p>
        </w:tc>
      </w:tr>
      <w:tr w:rsidR="00154074" w:rsidRPr="00E3666E" w14:paraId="52B9DF0C" w14:textId="77777777" w:rsidTr="00840666">
        <w:trPr>
          <w:trHeight w:val="259"/>
        </w:trPr>
        <w:tc>
          <w:tcPr>
            <w:tcW w:w="10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9AAC9" w14:textId="77777777" w:rsidR="00165117" w:rsidRPr="00165117" w:rsidRDefault="00154074" w:rsidP="0073480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Pr="00E3666E">
              <w:rPr>
                <w:rFonts w:ascii="Arial" w:hAnsi="Arial" w:cs="Arial"/>
                <w:lang w:val="fr-CH" w:eastAsia="fr-CH"/>
              </w:rPr>
              <w:t>constitue une surface d’un seul tenant</w:t>
            </w:r>
            <w:r w:rsidR="00151A26">
              <w:rPr>
                <w:rFonts w:ascii="Arial" w:hAnsi="Arial" w:cs="Arial"/>
                <w:lang w:val="fr-CH" w:eastAsia="fr-CH"/>
              </w:rPr>
              <w:t xml:space="preserve"> </w:t>
            </w:r>
            <w:r w:rsidR="00E22115" w:rsidRPr="009F0B00">
              <w:rPr>
                <w:rFonts w:ascii="Arial" w:hAnsi="Arial" w:cs="Arial"/>
                <w:lang w:val="fr-CH" w:eastAsia="fr-CH"/>
              </w:rPr>
              <w:t>(surface</w:t>
            </w:r>
            <w:r w:rsidR="00151A26" w:rsidRPr="009F0B00">
              <w:rPr>
                <w:rFonts w:ascii="Arial" w:hAnsi="Arial" w:cs="Arial"/>
                <w:lang w:val="fr-CH" w:eastAsia="fr-CH"/>
              </w:rPr>
              <w:t xml:space="preserve"> compacte)</w:t>
            </w:r>
          </w:p>
        </w:tc>
      </w:tr>
      <w:tr w:rsidR="00165117" w:rsidRPr="00E3666E" w14:paraId="2DA0388B" w14:textId="77777777" w:rsidTr="00840666">
        <w:trPr>
          <w:trHeight w:val="259"/>
        </w:trPr>
        <w:tc>
          <w:tcPr>
            <w:tcW w:w="10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EBD48" w14:textId="77777777" w:rsidR="00165117" w:rsidRPr="00953156" w:rsidRDefault="00165117" w:rsidP="00165117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b. Installations solaires sur les toitures plates</w:t>
            </w:r>
            <w:r w:rsidR="00265F17">
              <w:rPr>
                <w:rFonts w:ascii="Arial" w:hAnsi="Arial"/>
                <w:b/>
              </w:rPr>
              <w:t xml:space="preserve"> </w:t>
            </w:r>
            <w:r w:rsidR="00265F17">
              <w:rPr>
                <w:rFonts w:ascii="Arial" w:hAnsi="Arial"/>
              </w:rPr>
              <w:t>(art.</w:t>
            </w:r>
            <w:r w:rsidR="00265F17" w:rsidRPr="008601BB">
              <w:rPr>
                <w:rFonts w:ascii="Arial" w:hAnsi="Arial"/>
              </w:rPr>
              <w:t xml:space="preserve"> 68</w:t>
            </w:r>
            <w:r w:rsidR="00265F17">
              <w:rPr>
                <w:rFonts w:ascii="Arial" w:hAnsi="Arial"/>
              </w:rPr>
              <w:t>a 2</w:t>
            </w:r>
            <w:r w:rsidR="00265F17" w:rsidRPr="00727F74">
              <w:rPr>
                <w:rFonts w:ascii="Arial" w:hAnsi="Arial"/>
                <w:vertAlign w:val="superscript"/>
              </w:rPr>
              <w:t>ter</w:t>
            </w:r>
            <w:r w:rsidR="00265F17">
              <w:rPr>
                <w:rFonts w:ascii="Arial" w:hAnsi="Arial"/>
                <w:vertAlign w:val="superscript"/>
              </w:rPr>
              <w:t xml:space="preserve"> </w:t>
            </w:r>
            <w:r w:rsidR="00265F17">
              <w:rPr>
                <w:rFonts w:ascii="Arial" w:hAnsi="Arial"/>
              </w:rPr>
              <w:t>RLATC)</w:t>
            </w:r>
          </w:p>
        </w:tc>
      </w:tr>
      <w:tr w:rsidR="00165117" w:rsidRPr="00E3666E" w14:paraId="5C416D39" w14:textId="77777777" w:rsidTr="00840666">
        <w:trPr>
          <w:trHeight w:val="259"/>
        </w:trPr>
        <w:tc>
          <w:tcPr>
            <w:tcW w:w="10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5E79D" w14:textId="77777777" w:rsidR="00165117" w:rsidRDefault="00165117" w:rsidP="0061010E">
            <w:pPr>
              <w:overflowPunct/>
              <w:autoSpaceDE/>
              <w:autoSpaceDN/>
              <w:adjustRightInd/>
              <w:ind w:left="308" w:hanging="308"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Pr="008B7915">
              <w:rPr>
                <w:rFonts w:ascii="Arial" w:hAnsi="Arial"/>
              </w:rPr>
              <w:t xml:space="preserve">L’installation est réalisée </w:t>
            </w:r>
            <w:r>
              <w:rPr>
                <w:rFonts w:ascii="Arial" w:hAnsi="Arial"/>
              </w:rPr>
              <w:t xml:space="preserve">sur une toiture plate en zone d’activité, zone d’utilité publique ou zone mixte et ne porte pas atteinte à un bien culturel d’importance nationale ou cantonale selon l’article 32b OAT. </w:t>
            </w:r>
          </w:p>
          <w:p w14:paraId="55B357F0" w14:textId="77777777" w:rsidR="00165117" w:rsidRPr="00265F17" w:rsidRDefault="00165117" w:rsidP="00265F17">
            <w:pPr>
              <w:overflowPunct/>
              <w:autoSpaceDE/>
              <w:autoSpaceDN/>
              <w:adjustRightInd/>
              <w:ind w:left="308" w:hanging="308"/>
              <w:textAlignment w:val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c. Installations solaires au sol ou en façade</w:t>
            </w:r>
            <w:r w:rsidR="00265F17">
              <w:rPr>
                <w:rFonts w:ascii="Arial" w:hAnsi="Arial"/>
                <w:b/>
              </w:rPr>
              <w:t xml:space="preserve"> </w:t>
            </w:r>
            <w:r w:rsidR="00265F17">
              <w:rPr>
                <w:rFonts w:ascii="Arial" w:hAnsi="Arial"/>
              </w:rPr>
              <w:t>(art.</w:t>
            </w:r>
            <w:r w:rsidR="00265F17" w:rsidRPr="008601BB">
              <w:rPr>
                <w:rFonts w:ascii="Arial" w:hAnsi="Arial"/>
              </w:rPr>
              <w:t xml:space="preserve"> 68</w:t>
            </w:r>
            <w:r w:rsidR="00265F17">
              <w:rPr>
                <w:rFonts w:ascii="Arial" w:hAnsi="Arial"/>
              </w:rPr>
              <w:t>a</w:t>
            </w:r>
            <w:r w:rsidR="00265F17" w:rsidRPr="008601BB">
              <w:rPr>
                <w:rFonts w:ascii="Arial" w:hAnsi="Arial"/>
              </w:rPr>
              <w:t xml:space="preserve"> al. 2</w:t>
            </w:r>
            <w:r w:rsidR="00265F17">
              <w:rPr>
                <w:rFonts w:ascii="Arial" w:hAnsi="Arial"/>
              </w:rPr>
              <w:t xml:space="preserve"> let. a RLATC)</w:t>
            </w:r>
          </w:p>
        </w:tc>
      </w:tr>
      <w:tr w:rsidR="00165117" w:rsidRPr="00E3666E" w14:paraId="3293279F" w14:textId="77777777" w:rsidTr="00840666">
        <w:trPr>
          <w:trHeight w:val="259"/>
        </w:trPr>
        <w:tc>
          <w:tcPr>
            <w:tcW w:w="10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81825" w14:textId="77777777" w:rsidR="00165117" w:rsidRDefault="00165117" w:rsidP="007B0E30">
            <w:pPr>
              <w:overflowPunct/>
              <w:autoSpaceDE/>
              <w:autoSpaceDN/>
              <w:adjustRightInd/>
              <w:ind w:left="308" w:hanging="308"/>
              <w:textAlignment w:val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Pr="008B7915">
              <w:rPr>
                <w:rFonts w:ascii="Arial" w:hAnsi="Arial"/>
              </w:rPr>
              <w:t xml:space="preserve">L’installation est réalisée au sol </w:t>
            </w:r>
            <w:r>
              <w:rPr>
                <w:rFonts w:ascii="Arial" w:hAnsi="Arial"/>
              </w:rPr>
              <w:t>ou en façade,</w:t>
            </w:r>
            <w:r w:rsidRPr="008B7915">
              <w:rPr>
                <w:rFonts w:ascii="Arial" w:hAnsi="Arial"/>
              </w:rPr>
              <w:t xml:space="preserve"> représente une surface de moins de 8m</w:t>
            </w:r>
            <w:r w:rsidRPr="00AE0B6A">
              <w:rPr>
                <w:rFonts w:ascii="Arial" w:hAnsi="Arial"/>
                <w:vertAlign w:val="superscript"/>
              </w:rPr>
              <w:t>2</w:t>
            </w:r>
            <w:r>
              <w:rPr>
                <w:rFonts w:ascii="Arial" w:hAnsi="Arial"/>
              </w:rPr>
              <w:t xml:space="preserve"> et ne porte pas atteinte à un bien culturel d’importance nationale ou cantonale selon l’article 32b OAT.</w:t>
            </w:r>
          </w:p>
        </w:tc>
      </w:tr>
    </w:tbl>
    <w:p w14:paraId="5263D2FB" w14:textId="77777777" w:rsidR="007809E8" w:rsidRPr="009C4B96" w:rsidRDefault="007809E8" w:rsidP="00557128">
      <w:pPr>
        <w:overflowPunct/>
        <w:textAlignment w:val="auto"/>
        <w:rPr>
          <w:rFonts w:ascii="HelveticaNeueLTStd-Roman" w:eastAsia="MS Mincho" w:hAnsi="HelveticaNeueLTStd-Roman" w:cs="HelveticaNeueLTStd-Roman"/>
          <w:sz w:val="4"/>
          <w:szCs w:val="4"/>
          <w:lang w:val="fr-CH" w:eastAsia="ja-JP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42"/>
        <w:gridCol w:w="1418"/>
        <w:gridCol w:w="1341"/>
        <w:gridCol w:w="1068"/>
        <w:gridCol w:w="1276"/>
        <w:gridCol w:w="709"/>
        <w:gridCol w:w="709"/>
        <w:gridCol w:w="1984"/>
      </w:tblGrid>
      <w:tr w:rsidR="00747D66" w:rsidRPr="008B7915" w14:paraId="0B6849FE" w14:textId="77777777">
        <w:trPr>
          <w:trHeight w:val="315"/>
        </w:trPr>
        <w:tc>
          <w:tcPr>
            <w:tcW w:w="10348" w:type="dxa"/>
            <w:gridSpan w:val="9"/>
            <w:shd w:val="clear" w:color="auto" w:fill="auto"/>
            <w:noWrap/>
            <w:vAlign w:val="bottom"/>
          </w:tcPr>
          <w:p w14:paraId="5AA1C751" w14:textId="77777777" w:rsidR="00747D66" w:rsidRPr="008B7915" w:rsidRDefault="00747D66" w:rsidP="008B79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8B7915">
              <w:rPr>
                <w:rFonts w:ascii="Arial" w:hAnsi="Arial" w:cs="Arial"/>
                <w:b/>
                <w:bCs/>
                <w:sz w:val="22"/>
                <w:szCs w:val="22"/>
                <w:lang w:val="fr-CH" w:eastAsia="fr-CH"/>
              </w:rPr>
              <w:t>Emplacement de l'installation</w:t>
            </w:r>
          </w:p>
        </w:tc>
      </w:tr>
      <w:tr w:rsidR="008B038B" w:rsidRPr="008B7915" w14:paraId="6563AEAD" w14:textId="77777777">
        <w:trPr>
          <w:trHeight w:val="255"/>
        </w:trPr>
        <w:tc>
          <w:tcPr>
            <w:tcW w:w="1701" w:type="dxa"/>
            <w:shd w:val="clear" w:color="auto" w:fill="auto"/>
            <w:noWrap/>
            <w:vAlign w:val="bottom"/>
          </w:tcPr>
          <w:p w14:paraId="3AEB4767" w14:textId="77777777" w:rsidR="008B038B" w:rsidRPr="008B7915" w:rsidRDefault="00142CFB" w:rsidP="008B79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lang w:val="fr-CH" w:eastAsia="fr-CH"/>
              </w:rPr>
              <w:t>Adresse, parcelle</w:t>
            </w:r>
          </w:p>
        </w:tc>
        <w:tc>
          <w:tcPr>
            <w:tcW w:w="396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noWrap/>
            <w:vAlign w:val="bottom"/>
          </w:tcPr>
          <w:p w14:paraId="6F1F01BF" w14:textId="77777777" w:rsidR="008B038B" w:rsidRPr="008B7915" w:rsidRDefault="003648BF" w:rsidP="008B79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694" w:type="dxa"/>
            <w:gridSpan w:val="3"/>
            <w:vAlign w:val="bottom"/>
          </w:tcPr>
          <w:p w14:paraId="1392F998" w14:textId="77777777" w:rsidR="008B038B" w:rsidRPr="008B7915" w:rsidRDefault="00142CFB" w:rsidP="00142C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lang w:val="fr-CH" w:eastAsia="fr-CH"/>
              </w:rPr>
              <w:t xml:space="preserve">No ECA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bottom"/>
          </w:tcPr>
          <w:p w14:paraId="087E03C7" w14:textId="77777777" w:rsidR="008B038B" w:rsidRPr="008B7915" w:rsidRDefault="003648BF" w:rsidP="004B07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C4B96" w:rsidRPr="008B7915" w14:paraId="0C133A07" w14:textId="77777777">
        <w:trPr>
          <w:trHeight w:val="255"/>
        </w:trPr>
        <w:tc>
          <w:tcPr>
            <w:tcW w:w="1701" w:type="dxa"/>
            <w:shd w:val="clear" w:color="auto" w:fill="auto"/>
            <w:noWrap/>
            <w:vAlign w:val="bottom"/>
          </w:tcPr>
          <w:p w14:paraId="3C310454" w14:textId="77777777" w:rsidR="009C4B96" w:rsidRPr="008B7915" w:rsidRDefault="00142CFB" w:rsidP="00265F1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lang w:val="fr-CH" w:eastAsia="fr-CH"/>
              </w:rPr>
              <w:t xml:space="preserve">NP / </w:t>
            </w:r>
            <w:r w:rsidR="00265F17">
              <w:rPr>
                <w:rFonts w:ascii="Arial" w:hAnsi="Arial" w:cs="Arial"/>
                <w:lang w:val="fr-CH" w:eastAsia="fr-CH"/>
              </w:rPr>
              <w:t>Commune</w:t>
            </w:r>
          </w:p>
        </w:tc>
        <w:tc>
          <w:tcPr>
            <w:tcW w:w="396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noWrap/>
            <w:vAlign w:val="bottom"/>
          </w:tcPr>
          <w:p w14:paraId="3F7FF06B" w14:textId="77777777" w:rsidR="009C4B96" w:rsidRPr="00C479DA" w:rsidRDefault="009C4B96" w:rsidP="008B791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694" w:type="dxa"/>
            <w:gridSpan w:val="3"/>
            <w:vAlign w:val="bottom"/>
          </w:tcPr>
          <w:p w14:paraId="2A3713E9" w14:textId="77777777" w:rsidR="009C4B96" w:rsidRDefault="00142CFB" w:rsidP="004B07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lang w:val="fr-CH" w:eastAsia="fr-CH"/>
              </w:rPr>
              <w:t>A</w:t>
            </w:r>
            <w:r w:rsidRPr="008B7915">
              <w:rPr>
                <w:rFonts w:ascii="Arial" w:hAnsi="Arial" w:cs="Arial"/>
                <w:lang w:val="fr-CH" w:eastAsia="fr-CH"/>
              </w:rPr>
              <w:t xml:space="preserve">ffectation </w:t>
            </w:r>
            <w:r>
              <w:rPr>
                <w:rFonts w:ascii="Arial" w:hAnsi="Arial" w:cs="Arial"/>
                <w:lang w:val="fr-CH" w:eastAsia="fr-CH"/>
              </w:rPr>
              <w:t>du bâtiment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bottom"/>
          </w:tcPr>
          <w:p w14:paraId="1E039FB9" w14:textId="77777777" w:rsidR="009C4B96" w:rsidRPr="00C479DA" w:rsidRDefault="009C4B96" w:rsidP="004B07EC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18"/>
              </w:rPr>
            </w:pPr>
          </w:p>
        </w:tc>
      </w:tr>
      <w:tr w:rsidR="007240D7" w:rsidRPr="008B7915" w14:paraId="6B9F452F" w14:textId="77777777">
        <w:trPr>
          <w:trHeight w:val="31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5CC66" w14:textId="77777777" w:rsidR="007240D7" w:rsidRPr="008B7915" w:rsidRDefault="007240D7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H" w:eastAsia="fr-CH"/>
              </w:rPr>
              <w:t>Capteurs solaires</w:t>
            </w:r>
          </w:p>
        </w:tc>
      </w:tr>
      <w:tr w:rsidR="008070BE" w:rsidRPr="00217533" w14:paraId="0710D792" w14:textId="77777777" w:rsidTr="008E4F27">
        <w:trPr>
          <w:trHeight w:val="25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E1E00" w14:textId="77777777" w:rsidR="008070BE" w:rsidRPr="00217533" w:rsidRDefault="008070BE" w:rsidP="002175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Pr="00217533">
              <w:rPr>
                <w:rFonts w:ascii="Arial" w:hAnsi="Arial" w:cs="Arial"/>
                <w:lang w:val="fr-CH" w:eastAsia="fr-CH"/>
              </w:rPr>
              <w:t>thermiqu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1BEA3" w14:textId="77777777" w:rsidR="008070BE" w:rsidRPr="00217533" w:rsidRDefault="008070BE" w:rsidP="002175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Pr="00217533">
              <w:rPr>
                <w:rFonts w:ascii="Arial" w:hAnsi="Arial" w:cs="Arial"/>
                <w:lang w:val="fr-CH" w:eastAsia="fr-CH"/>
              </w:rPr>
              <w:t>vitrés</w:t>
            </w:r>
          </w:p>
        </w:tc>
        <w:tc>
          <w:tcPr>
            <w:tcW w:w="13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3B6EDA" w14:textId="77777777" w:rsidR="008070BE" w:rsidRPr="00217533" w:rsidRDefault="008070BE" w:rsidP="002175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="0044623C">
              <w:rPr>
                <w:rFonts w:ascii="Arial" w:hAnsi="Arial" w:cs="Arial"/>
                <w:lang w:val="fr-CH" w:eastAsia="fr-CH"/>
              </w:rPr>
              <w:t>autres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84994" w14:textId="77777777" w:rsidR="008070BE" w:rsidRPr="00217533" w:rsidRDefault="00AE0B6A" w:rsidP="008E4F27">
            <w:pPr>
              <w:overflowPunct/>
              <w:autoSpaceDE/>
              <w:autoSpaceDN/>
              <w:adjustRightInd/>
              <w:ind w:left="148"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lang w:val="fr-CH" w:eastAsia="fr-CH"/>
              </w:rPr>
              <w:t>f</w:t>
            </w:r>
            <w:r w:rsidRPr="00217533">
              <w:rPr>
                <w:rFonts w:ascii="Arial" w:hAnsi="Arial" w:cs="Arial"/>
                <w:lang w:val="fr-CH" w:eastAsia="fr-CH"/>
              </w:rPr>
              <w:t>abricant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="008070BE">
              <w:rPr>
                <w:rFonts w:ascii="Arial" w:hAnsi="Arial" w:cs="Arial"/>
                <w:lang w:val="fr-CH" w:eastAsia="fr-CH"/>
              </w:rPr>
              <w:t>et type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1ECBAF4D" w14:textId="77777777" w:rsidR="008070BE" w:rsidRPr="00217533" w:rsidRDefault="003648BF" w:rsidP="002175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8E4F27" w:rsidRPr="00217533" w14:paraId="108D8C0B" w14:textId="77777777" w:rsidTr="008E4F27">
        <w:trPr>
          <w:trHeight w:val="25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AB12A" w14:textId="77777777" w:rsidR="008E4F27" w:rsidRPr="00DB6C10" w:rsidRDefault="008E4F27" w:rsidP="00DB6C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B69C7" w14:textId="77777777" w:rsidR="008E4F27" w:rsidRPr="00217533" w:rsidRDefault="008E4F27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</w:rPr>
              <w:t>s</w:t>
            </w:r>
            <w:r w:rsidRPr="00DB6C10">
              <w:rPr>
                <w:rFonts w:ascii="Arial" w:hAnsi="Arial"/>
              </w:rPr>
              <w:t xml:space="preserve">urface </w:t>
            </w:r>
            <w:r>
              <w:rPr>
                <w:rFonts w:ascii="Arial" w:hAnsi="Arial"/>
              </w:rPr>
              <w:t>(</w:t>
            </w:r>
            <w:r w:rsidRPr="00DB6C10">
              <w:rPr>
                <w:rFonts w:ascii="Arial" w:hAnsi="Arial"/>
              </w:rPr>
              <w:t>m</w:t>
            </w:r>
            <w:r w:rsidRPr="00AE0B6A">
              <w:rPr>
                <w:rFonts w:ascii="Arial" w:hAnsi="Arial"/>
                <w:vertAlign w:val="superscript"/>
              </w:rPr>
              <w:t>2</w:t>
            </w:r>
            <w:r>
              <w:rPr>
                <w:rFonts w:ascii="Arial" w:hAnsi="Arial"/>
              </w:rPr>
              <w:t>) :</w:t>
            </w:r>
          </w:p>
        </w:tc>
        <w:tc>
          <w:tcPr>
            <w:tcW w:w="13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0875E91D" w14:textId="77777777" w:rsidR="008E4F27" w:rsidRDefault="008E4F27" w:rsidP="00AA7DD2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CADB7" w14:textId="77777777" w:rsidR="008E4F27" w:rsidRPr="00217533" w:rsidRDefault="008E4F27" w:rsidP="008E4F27">
            <w:pPr>
              <w:overflowPunct/>
              <w:autoSpaceDE/>
              <w:autoSpaceDN/>
              <w:adjustRightInd/>
              <w:ind w:left="148" w:hanging="6"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lang w:val="fr-CH" w:eastAsia="fr-CH"/>
              </w:rPr>
              <w:t>dimensions du champ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00211775" w14:textId="77777777" w:rsidR="008E4F27" w:rsidRPr="00217533" w:rsidRDefault="008E4F27" w:rsidP="002175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DB6C10" w:rsidRPr="00217533" w14:paraId="6EB08542" w14:textId="77777777" w:rsidTr="008E4F27">
        <w:trPr>
          <w:trHeight w:val="226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23FBE" w14:textId="77777777" w:rsidR="00DB6C10" w:rsidRPr="00217533" w:rsidRDefault="00DB6C10" w:rsidP="002175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Pr="00217533">
              <w:rPr>
                <w:rFonts w:ascii="Arial" w:hAnsi="Arial" w:cs="Arial"/>
                <w:lang w:val="fr-CH" w:eastAsia="fr-CH"/>
              </w:rPr>
              <w:t>photovoltaïqu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41148" w14:textId="77777777" w:rsidR="00DB6C10" w:rsidRPr="00217533" w:rsidRDefault="00DB6C10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panneaux</w:t>
            </w:r>
          </w:p>
        </w:tc>
        <w:tc>
          <w:tcPr>
            <w:tcW w:w="134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C67B81F" w14:textId="77777777" w:rsidR="00DB6C10" w:rsidRPr="00217533" w:rsidRDefault="00DB6C10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="0044623C">
              <w:rPr>
                <w:rFonts w:ascii="Arial" w:hAnsi="Arial" w:cs="Arial"/>
                <w:lang w:val="fr-CH" w:eastAsia="fr-CH"/>
              </w:rPr>
              <w:t>autres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F433E" w14:textId="77777777" w:rsidR="00DB6C10" w:rsidRPr="00217533" w:rsidRDefault="00AE0B6A" w:rsidP="008E4F27">
            <w:pPr>
              <w:overflowPunct/>
              <w:autoSpaceDE/>
              <w:autoSpaceDN/>
              <w:adjustRightInd/>
              <w:ind w:left="148" w:hanging="6"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lang w:val="fr-CH" w:eastAsia="fr-CH"/>
              </w:rPr>
              <w:t xml:space="preserve">fabricant </w:t>
            </w:r>
            <w:r w:rsidR="00DB6C10">
              <w:rPr>
                <w:rFonts w:ascii="Arial" w:hAnsi="Arial" w:cs="Arial"/>
                <w:lang w:val="fr-CH" w:eastAsia="fr-CH"/>
              </w:rPr>
              <w:t>et type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2E939464" w14:textId="77777777" w:rsidR="00DB6C10" w:rsidRPr="00217533" w:rsidRDefault="003648BF" w:rsidP="002175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DB6C10" w:rsidRPr="00217533" w14:paraId="37B25297" w14:textId="77777777">
        <w:trPr>
          <w:trHeight w:val="25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53961" w14:textId="77777777" w:rsidR="00DB6C10" w:rsidRPr="00DB6C10" w:rsidRDefault="00DB6C10" w:rsidP="004E35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6F037" w14:textId="77777777" w:rsidR="00DB6C10" w:rsidRPr="00217533" w:rsidRDefault="00AE0B6A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</w:rPr>
              <w:t>s</w:t>
            </w:r>
            <w:r w:rsidRPr="00DB6C10">
              <w:rPr>
                <w:rFonts w:ascii="Arial" w:hAnsi="Arial"/>
              </w:rPr>
              <w:t xml:space="preserve">urface </w:t>
            </w:r>
            <w:r w:rsidR="00DB6C10">
              <w:rPr>
                <w:rFonts w:ascii="Arial" w:hAnsi="Arial"/>
              </w:rPr>
              <w:t>(</w:t>
            </w:r>
            <w:r w:rsidR="00DB6C10" w:rsidRPr="00DB6C10">
              <w:rPr>
                <w:rFonts w:ascii="Arial" w:hAnsi="Arial"/>
              </w:rPr>
              <w:t>m</w:t>
            </w:r>
            <w:r w:rsidR="00DB6C10" w:rsidRPr="00AE0B6A">
              <w:rPr>
                <w:rFonts w:ascii="Arial" w:hAnsi="Arial"/>
                <w:vertAlign w:val="superscript"/>
              </w:rPr>
              <w:t>2</w:t>
            </w:r>
            <w:r w:rsidR="00DB6C10">
              <w:rPr>
                <w:rFonts w:ascii="Arial" w:hAnsi="Arial"/>
              </w:rPr>
              <w:t>) :</w:t>
            </w:r>
          </w:p>
        </w:tc>
        <w:tc>
          <w:tcPr>
            <w:tcW w:w="13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755A4DBC" w14:textId="77777777" w:rsidR="00DB6C10" w:rsidRDefault="003648BF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52ABF" w14:textId="77777777" w:rsidR="00DB6C10" w:rsidRPr="00217533" w:rsidRDefault="00AE0B6A" w:rsidP="008E4F27">
            <w:pPr>
              <w:overflowPunct/>
              <w:autoSpaceDE/>
              <w:autoSpaceDN/>
              <w:adjustRightInd/>
              <w:ind w:left="148" w:hanging="6"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lang w:val="fr-CH" w:eastAsia="fr-CH"/>
              </w:rPr>
              <w:t xml:space="preserve">dimensions </w:t>
            </w:r>
            <w:r w:rsidR="00DB6C10">
              <w:rPr>
                <w:rFonts w:ascii="Arial" w:hAnsi="Arial" w:cs="Arial"/>
                <w:lang w:val="fr-CH" w:eastAsia="fr-CH"/>
              </w:rPr>
              <w:t>du champ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5825A831" w14:textId="77777777" w:rsidR="00DB6C10" w:rsidRPr="00217533" w:rsidRDefault="003648BF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22538B" w:rsidRPr="00217533" w14:paraId="4E2CC9AD" w14:textId="77777777">
        <w:trPr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74F2F" w14:textId="77777777" w:rsidR="0022538B" w:rsidRPr="0022538B" w:rsidRDefault="00AE0B6A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</w:rPr>
              <w:t>o</w:t>
            </w:r>
            <w:r w:rsidRPr="0022538B">
              <w:rPr>
                <w:rFonts w:ascii="Arial" w:hAnsi="Arial"/>
              </w:rPr>
              <w:t>rientation</w:t>
            </w:r>
            <w:r>
              <w:rPr>
                <w:rFonts w:ascii="Arial" w:hAnsi="Arial"/>
              </w:rPr>
              <w:t> </w:t>
            </w:r>
            <w:r w:rsidR="0022538B">
              <w:rPr>
                <w:rFonts w:ascii="Arial" w:hAnsi="Arial"/>
              </w:rPr>
              <w:t>:</w:t>
            </w:r>
            <w:r w:rsidR="0022538B" w:rsidRPr="0022538B">
              <w:rPr>
                <w:rFonts w:ascii="Arial" w:hAnsi="Arial"/>
              </w:rPr>
              <w:t>(S=0°; E=-90°; O=+90)</w:t>
            </w:r>
          </w:p>
        </w:tc>
        <w:tc>
          <w:tcPr>
            <w:tcW w:w="13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4C45A03B" w14:textId="77777777" w:rsidR="0022538B" w:rsidRPr="0022538B" w:rsidRDefault="003648BF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0CF54" w14:textId="77777777" w:rsidR="0022538B" w:rsidRPr="0022538B" w:rsidRDefault="00AE0B6A" w:rsidP="00C4764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lang w:val="fr-CH" w:eastAsia="fr-CH"/>
              </w:rPr>
              <w:t>inclinaison </w:t>
            </w:r>
            <w:r w:rsidR="0022538B">
              <w:rPr>
                <w:rFonts w:ascii="Arial" w:hAnsi="Arial" w:cs="Arial"/>
                <w:lang w:val="fr-CH" w:eastAsia="fr-CH"/>
              </w:rPr>
              <w:t>:</w:t>
            </w:r>
            <w:r w:rsidR="0022538B" w:rsidRPr="0022538B">
              <w:rPr>
                <w:rFonts w:ascii="Arial" w:hAnsi="Arial" w:cs="Arial"/>
                <w:lang w:val="fr-CH" w:eastAsia="fr-CH"/>
              </w:rPr>
              <w:t>(hor.=0°; vert.=90°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53BE7F77" w14:textId="77777777" w:rsidR="0022538B" w:rsidRPr="00217533" w:rsidRDefault="003648BF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C47640" w:rsidRPr="00217533" w14:paraId="24BC7341" w14:textId="77777777">
        <w:trPr>
          <w:trHeight w:val="25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1DCB2" w14:textId="77777777" w:rsidR="00C47640" w:rsidRPr="00217533" w:rsidRDefault="00C47640" w:rsidP="002175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 w:rsidR="00AE0B6A">
              <w:rPr>
                <w:rFonts w:ascii="Arial" w:hAnsi="Arial" w:cs="Arial"/>
                <w:lang w:val="fr-CH" w:eastAsia="fr-CH"/>
              </w:rPr>
              <w:t xml:space="preserve">intégré </w:t>
            </w:r>
            <w:r>
              <w:rPr>
                <w:rFonts w:ascii="Arial" w:hAnsi="Arial" w:cs="Arial"/>
                <w:lang w:val="fr-CH" w:eastAsia="fr-CH"/>
              </w:rPr>
              <w:t xml:space="preserve">en toiture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 w:rsidR="00AE0B6A">
              <w:rPr>
                <w:rFonts w:ascii="Arial" w:hAnsi="Arial" w:cs="Arial"/>
                <w:lang w:val="fr-CH" w:eastAsia="fr-CH"/>
              </w:rPr>
              <w:t>r</w:t>
            </w:r>
            <w:r w:rsidR="00AE0B6A" w:rsidRPr="00217533">
              <w:rPr>
                <w:rFonts w:ascii="Arial" w:hAnsi="Arial" w:cs="Arial"/>
                <w:lang w:val="fr-CH" w:eastAsia="fr-CH"/>
              </w:rPr>
              <w:t xml:space="preserve">apporté </w:t>
            </w:r>
            <w:r w:rsidRPr="00217533">
              <w:rPr>
                <w:rFonts w:ascii="Arial" w:hAnsi="Arial" w:cs="Arial"/>
                <w:lang w:val="fr-CH" w:eastAsia="fr-CH"/>
              </w:rPr>
              <w:t>sur toiture</w:t>
            </w:r>
            <w:r>
              <w:rPr>
                <w:rFonts w:ascii="Arial" w:hAnsi="Arial" w:cs="Arial"/>
                <w:lang w:val="fr-CH" w:eastAsia="fr-CH"/>
              </w:rPr>
              <w:t xml:space="preserve">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 w:rsidR="00AE0B6A">
              <w:rPr>
                <w:rFonts w:ascii="Arial" w:hAnsi="Arial" w:cs="Arial"/>
                <w:lang w:val="fr-CH" w:eastAsia="fr-CH"/>
              </w:rPr>
              <w:t xml:space="preserve">sur </w:t>
            </w:r>
            <w:r>
              <w:rPr>
                <w:rFonts w:ascii="Arial" w:hAnsi="Arial" w:cs="Arial"/>
                <w:lang w:val="fr-CH" w:eastAsia="fr-CH"/>
              </w:rPr>
              <w:t xml:space="preserve">toit plat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  <w:r w:rsidR="00AE0B6A">
              <w:rPr>
                <w:rFonts w:ascii="Arial" w:hAnsi="Arial" w:cs="Arial"/>
                <w:lang w:val="fr-CH" w:eastAsia="fr-CH"/>
              </w:rPr>
              <w:t xml:space="preserve">au </w:t>
            </w:r>
            <w:r>
              <w:rPr>
                <w:rFonts w:ascii="Arial" w:hAnsi="Arial" w:cs="Arial"/>
                <w:lang w:val="fr-CH" w:eastAsia="fr-CH"/>
              </w:rPr>
              <w:t xml:space="preserve">sol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 w:rsidR="00AE0B6A">
              <w:rPr>
                <w:rFonts w:ascii="Arial" w:hAnsi="Arial" w:cs="Arial"/>
                <w:lang w:val="fr-CH" w:eastAsia="fr-CH"/>
              </w:rPr>
              <w:t xml:space="preserve">en </w:t>
            </w:r>
            <w:r>
              <w:rPr>
                <w:rFonts w:ascii="Arial" w:hAnsi="Arial" w:cs="Arial"/>
                <w:lang w:val="fr-CH" w:eastAsia="fr-CH"/>
              </w:rPr>
              <w:t>façade</w:t>
            </w:r>
          </w:p>
        </w:tc>
      </w:tr>
    </w:tbl>
    <w:p w14:paraId="6C9E4F3D" w14:textId="77777777" w:rsidR="00217533" w:rsidRPr="00353251" w:rsidRDefault="00217533" w:rsidP="00557128">
      <w:pPr>
        <w:overflowPunct/>
        <w:textAlignment w:val="auto"/>
        <w:rPr>
          <w:rFonts w:ascii="HelveticaNeueLTStd-Roman" w:eastAsia="MS Mincho" w:hAnsi="HelveticaNeueLTStd-Roman" w:cs="HelveticaNeueLTStd-Roman"/>
          <w:sz w:val="12"/>
          <w:szCs w:val="12"/>
          <w:lang w:val="fr-CH" w:eastAsia="ja-JP"/>
        </w:rPr>
      </w:pPr>
    </w:p>
    <w:tbl>
      <w:tblPr>
        <w:tblW w:w="103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8"/>
      </w:tblGrid>
      <w:tr w:rsidR="00C47640" w:rsidRPr="00E3666E" w14:paraId="549E6239" w14:textId="77777777">
        <w:trPr>
          <w:trHeight w:val="259"/>
        </w:trPr>
        <w:tc>
          <w:tcPr>
            <w:tcW w:w="10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2D412" w14:textId="77777777" w:rsidR="00C47640" w:rsidRPr="00C47640" w:rsidRDefault="00C47640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  <w:r w:rsidRPr="00C47640">
              <w:rPr>
                <w:rFonts w:ascii="Arial" w:hAnsi="Arial"/>
                <w:b/>
                <w:sz w:val="22"/>
                <w:szCs w:val="22"/>
              </w:rPr>
              <w:t>Annexes à joindre</w:t>
            </w:r>
            <w:r w:rsidR="00281D1F">
              <w:rPr>
                <w:rFonts w:ascii="Arial" w:hAnsi="Arial"/>
                <w:b/>
                <w:sz w:val="22"/>
                <w:szCs w:val="22"/>
              </w:rPr>
              <w:t xml:space="preserve"> obligatoirement </w:t>
            </w:r>
          </w:p>
        </w:tc>
      </w:tr>
      <w:tr w:rsidR="00C47640" w:rsidRPr="00E3666E" w14:paraId="1ADBB963" w14:textId="77777777">
        <w:trPr>
          <w:trHeight w:val="259"/>
        </w:trPr>
        <w:tc>
          <w:tcPr>
            <w:tcW w:w="10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AFA93" w14:textId="77777777" w:rsidR="00C47640" w:rsidRDefault="00C47640" w:rsidP="00505FC6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154074">
              <w:rPr>
                <w:rFonts w:ascii="Arial" w:hAnsi="Arial"/>
              </w:rPr>
              <w:t xml:space="preserve">  </w:t>
            </w:r>
            <w:r w:rsidR="00E0652E">
              <w:rPr>
                <w:rFonts w:ascii="Arial" w:hAnsi="Arial" w:cs="Arial"/>
                <w:lang w:val="fr-CH" w:eastAsia="fr-CH"/>
              </w:rPr>
              <w:t>plan de situation</w:t>
            </w:r>
            <w:r w:rsidR="00C04053">
              <w:rPr>
                <w:rFonts w:ascii="Arial" w:hAnsi="Arial" w:cs="Arial"/>
                <w:lang w:val="fr-CH" w:eastAsia="fr-CH"/>
              </w:rPr>
              <w:t>, extrait cadastral</w:t>
            </w:r>
            <w:r w:rsidR="00115A61">
              <w:rPr>
                <w:rFonts w:ascii="Arial" w:hAnsi="Arial" w:cs="Arial"/>
                <w:lang w:val="fr-CH" w:eastAsia="fr-CH"/>
              </w:rPr>
              <w:t xml:space="preserve"> ou photo aérienne (</w:t>
            </w:r>
            <w:hyperlink r:id="rId10" w:history="1">
              <w:r w:rsidR="00115A61" w:rsidRPr="00505FC6">
                <w:rPr>
                  <w:rStyle w:val="Lienhypertexte"/>
                  <w:rFonts w:ascii="Arial" w:hAnsi="Arial" w:cs="Arial"/>
                  <w:lang w:val="fr-CH" w:eastAsia="fr-CH"/>
                </w:rPr>
                <w:t>www.geo.vd.ch</w:t>
              </w:r>
            </w:hyperlink>
            <w:r w:rsidR="00505FC6">
              <w:rPr>
                <w:rFonts w:ascii="Arial" w:hAnsi="Arial" w:cs="Arial"/>
                <w:lang w:val="fr-CH" w:eastAsia="fr-CH"/>
              </w:rPr>
              <w:t>, www.google.ch/maps</w:t>
            </w:r>
            <w:r w:rsidR="00E0652E">
              <w:rPr>
                <w:rFonts w:ascii="Arial" w:hAnsi="Arial" w:cs="Arial"/>
                <w:lang w:val="fr-CH" w:eastAsia="fr-CH"/>
              </w:rPr>
              <w:t>)</w:t>
            </w:r>
          </w:p>
        </w:tc>
      </w:tr>
      <w:tr w:rsidR="00C47640" w:rsidRPr="00E3666E" w14:paraId="6378F996" w14:textId="77777777">
        <w:trPr>
          <w:trHeight w:val="259"/>
        </w:trPr>
        <w:tc>
          <w:tcPr>
            <w:tcW w:w="10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3D896" w14:textId="77777777" w:rsidR="00E0652E" w:rsidRPr="00E0652E" w:rsidRDefault="00C47640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="00E0652E">
              <w:rPr>
                <w:rFonts w:ascii="Arial" w:hAnsi="Arial" w:cs="Arial"/>
                <w:lang w:val="fr-CH" w:eastAsia="fr-CH"/>
              </w:rPr>
              <w:t>photo du bâtiment avec dessin de la surface des capteurs (photomontage)</w:t>
            </w:r>
            <w:r w:rsidR="00B6569E">
              <w:rPr>
                <w:rFonts w:ascii="Arial" w:hAnsi="Arial" w:cs="Arial"/>
                <w:lang w:val="fr-CH" w:eastAsia="fr-CH"/>
              </w:rPr>
              <w:t xml:space="preserve"> ou plans cotés</w:t>
            </w:r>
          </w:p>
        </w:tc>
      </w:tr>
      <w:tr w:rsidR="00E0652E" w:rsidRPr="003D5FFB" w14:paraId="4411C62B" w14:textId="77777777">
        <w:trPr>
          <w:trHeight w:val="259"/>
        </w:trPr>
        <w:tc>
          <w:tcPr>
            <w:tcW w:w="10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BDC84" w14:textId="77777777" w:rsidR="00E0652E" w:rsidRPr="003D5FFB" w:rsidRDefault="00E0652E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3D5FFB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C9C"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DD1C9C">
              <w:rPr>
                <w:rFonts w:ascii="Arial" w:hAnsi="Arial"/>
                <w:sz w:val="16"/>
              </w:rPr>
            </w:r>
            <w:r w:rsidRPr="00DD1C9C">
              <w:rPr>
                <w:rFonts w:ascii="Arial" w:hAnsi="Arial"/>
                <w:sz w:val="16"/>
              </w:rPr>
              <w:fldChar w:fldCharType="end"/>
            </w:r>
            <w:r w:rsidRPr="003D5FFB">
              <w:rPr>
                <w:rFonts w:ascii="Arial" w:hAnsi="Arial" w:cs="Arial"/>
                <w:lang w:val="fr-CH" w:eastAsia="fr-CH"/>
              </w:rPr>
              <w:t xml:space="preserve">  photo ou prospectus des capteurs solaires</w:t>
            </w:r>
          </w:p>
          <w:p w14:paraId="69177271" w14:textId="77777777" w:rsidR="00E26FC5" w:rsidRPr="00DD1C9C" w:rsidRDefault="00E26FC5" w:rsidP="00E221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fr-CH" w:eastAsia="fr-CH"/>
              </w:rPr>
            </w:pPr>
          </w:p>
          <w:p w14:paraId="438E459F" w14:textId="77777777" w:rsidR="00AC2F74" w:rsidRPr="003D5FFB" w:rsidRDefault="00AC2F74" w:rsidP="00E221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2"/>
                <w:szCs w:val="22"/>
                <w:lang w:val="fr-CH" w:eastAsia="fr-CH"/>
              </w:rPr>
            </w:pPr>
            <w:r w:rsidRPr="00DD1C9C">
              <w:rPr>
                <w:rFonts w:ascii="Arial" w:hAnsi="Arial" w:cs="Arial"/>
                <w:b/>
                <w:sz w:val="22"/>
                <w:szCs w:val="22"/>
                <w:lang w:val="fr-CH" w:eastAsia="fr-CH"/>
              </w:rPr>
              <w:t>Recom</w:t>
            </w:r>
            <w:r w:rsidRPr="003D5FFB">
              <w:rPr>
                <w:rFonts w:ascii="Arial" w:hAnsi="Arial" w:cs="Arial"/>
                <w:b/>
                <w:sz w:val="22"/>
                <w:szCs w:val="22"/>
                <w:lang w:val="fr-CH" w:eastAsia="fr-CH"/>
              </w:rPr>
              <w:t>mandations</w:t>
            </w:r>
          </w:p>
        </w:tc>
      </w:tr>
    </w:tbl>
    <w:p w14:paraId="78EC3E8D" w14:textId="77777777" w:rsidR="002A60D9" w:rsidRPr="003D5FFB" w:rsidRDefault="002A60D9" w:rsidP="004C408E">
      <w:pPr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D5FFB">
        <w:rPr>
          <w:rFonts w:ascii="Arial" w:hAnsi="Arial" w:cs="Arial"/>
        </w:rPr>
        <w:t>*</w:t>
      </w:r>
      <w:r w:rsidR="00247FD6" w:rsidRPr="003D5FFB">
        <w:rPr>
          <w:rFonts w:ascii="Arial" w:hAnsi="Arial" w:cs="Arial"/>
        </w:rPr>
        <w:t>Le propriétaire doit s’assurer auprès du concepteur de l’installation (généralement l’installateur) que le risque d’éblouissement des voisins est évalué et pris en compte et, si nécessaire réduit, conformément au guide Swissolar</w:t>
      </w:r>
      <w:r w:rsidR="00247FD6" w:rsidRPr="003D5FFB">
        <w:rPr>
          <w:rStyle w:val="Appelnotedebasdep"/>
          <w:rFonts w:ascii="Arial" w:hAnsi="Arial" w:cs="Arial"/>
        </w:rPr>
        <w:footnoteReference w:id="2"/>
      </w:r>
      <w:r w:rsidR="00247FD6" w:rsidRPr="003D5FFB">
        <w:rPr>
          <w:rFonts w:ascii="Arial" w:hAnsi="Arial" w:cs="Arial"/>
        </w:rPr>
        <w:t> : Guide pratique des installations solaires selon LAT (Annexe 1 : Réflexion et éblouissement)</w:t>
      </w:r>
    </w:p>
    <w:p w14:paraId="1A28ACBF" w14:textId="77777777" w:rsidR="00AC2F74" w:rsidRPr="00F82141" w:rsidRDefault="00AC2F74" w:rsidP="004C408E">
      <w:pPr>
        <w:numPr>
          <w:ilvl w:val="0"/>
          <w:numId w:val="9"/>
        </w:numPr>
        <w:ind w:left="426" w:hanging="284"/>
        <w:jc w:val="both"/>
        <w:rPr>
          <w:rFonts w:ascii="Arial" w:hAnsi="Arial" w:cs="Arial"/>
          <w:lang w:val="fr-CH"/>
        </w:rPr>
      </w:pPr>
      <w:r w:rsidRPr="003D5FFB">
        <w:rPr>
          <w:rFonts w:ascii="Arial" w:hAnsi="Arial" w:cs="Arial"/>
          <w:lang w:val="fr-CH"/>
        </w:rPr>
        <w:t>Pour les installations photovoltaïques, le projet doit comporter à la fois les informations relatives à l’emplacement des panneaux mais également</w:t>
      </w:r>
      <w:r w:rsidRPr="00350EB4">
        <w:rPr>
          <w:rFonts w:ascii="Arial" w:hAnsi="Arial" w:cs="Arial"/>
          <w:lang w:val="fr-CH"/>
        </w:rPr>
        <w:t xml:space="preserve"> des installations techniques et du raccordement électrique. De plus, les installations techniques doivent être réalisées conformément à la législation en vigueur, entre autres </w:t>
      </w:r>
      <w:r w:rsidRPr="00350EB4">
        <w:rPr>
          <w:rFonts w:ascii="Arial" w:hAnsi="Arial" w:cs="Arial"/>
          <w:lang w:val="fr-CH" w:eastAsia="fr-CH"/>
        </w:rPr>
        <w:t>les prescriptions de protection incendie (prescriptions AEAI)</w:t>
      </w:r>
      <w:r>
        <w:rPr>
          <w:rFonts w:ascii="Arial" w:hAnsi="Arial" w:cs="Arial"/>
          <w:lang w:val="fr-CH" w:eastAsia="fr-CH"/>
        </w:rPr>
        <w:t xml:space="preserve">, les exigences en matière de sécurité lors des </w:t>
      </w:r>
      <w:r>
        <w:rPr>
          <w:rFonts w:ascii="Arial" w:hAnsi="Arial" w:cs="Arial"/>
          <w:lang w:val="fr-CH" w:eastAsia="fr-CH"/>
        </w:rPr>
        <w:lastRenderedPageBreak/>
        <w:t xml:space="preserve">travaux (SUVA et RPAC) ainsi que </w:t>
      </w:r>
      <w:r w:rsidRPr="00350EB4">
        <w:rPr>
          <w:rFonts w:ascii="Arial" w:hAnsi="Arial" w:cs="Arial"/>
          <w:lang w:val="fr-CH"/>
        </w:rPr>
        <w:t>l’ordonnance sur la protection contre le rayonnement non ionisant (ORNI). Les installations photovoltaïques de plus de 30 kVA sont soumises à l’approbation de l’Inspection fédérale des installations à courant fort ESTI, de même que l</w:t>
      </w:r>
      <w:r w:rsidRPr="00350EB4">
        <w:rPr>
          <w:rFonts w:ascii="Arial" w:hAnsi="Arial" w:cs="Arial"/>
          <w:bCs/>
          <w:lang w:val="fr-CH"/>
        </w:rPr>
        <w:t>es raccordements électriques et stations de transformation.</w:t>
      </w:r>
    </w:p>
    <w:p w14:paraId="2577E93D" w14:textId="77777777" w:rsidR="00FA6AF2" w:rsidRPr="000A038D" w:rsidRDefault="00631F42" w:rsidP="004C408E">
      <w:pPr>
        <w:numPr>
          <w:ilvl w:val="0"/>
          <w:numId w:val="9"/>
        </w:numPr>
        <w:ind w:left="426" w:hanging="284"/>
        <w:jc w:val="both"/>
        <w:rPr>
          <w:rFonts w:ascii="Arial" w:hAnsi="Arial" w:cs="Arial"/>
          <w:lang w:val="fr-CH"/>
        </w:rPr>
      </w:pPr>
      <w:r w:rsidRPr="000A038D">
        <w:rPr>
          <w:rFonts w:ascii="Arial" w:hAnsi="Arial" w:cs="Arial"/>
          <w:bCs/>
          <w:lang w:val="fr-CH"/>
        </w:rPr>
        <w:t>Il est recommandé au propriétaire d’informer ses voisins du projet d’installation solaire.</w:t>
      </w:r>
    </w:p>
    <w:p w14:paraId="043B9870" w14:textId="77777777" w:rsidR="00927851" w:rsidRPr="00DD1C9C" w:rsidRDefault="00DD1C9C" w:rsidP="003D5FFB">
      <w:pPr>
        <w:numPr>
          <w:ilvl w:val="0"/>
          <w:numId w:val="9"/>
        </w:numPr>
        <w:ind w:left="426" w:hanging="284"/>
        <w:jc w:val="both"/>
        <w:rPr>
          <w:rFonts w:ascii="Arial" w:hAnsi="Arial" w:cs="Arial"/>
          <w:b/>
          <w:lang w:val="fr-CH"/>
        </w:rPr>
      </w:pPr>
      <w:r>
        <w:rPr>
          <w:rFonts w:ascii="Arial" w:hAnsi="Arial" w:cs="Arial"/>
          <w:lang w:val="fr-CH"/>
        </w:rPr>
        <w:t>Pour</w:t>
      </w:r>
      <w:r w:rsidRPr="00DD1C9C">
        <w:rPr>
          <w:rFonts w:ascii="Arial" w:hAnsi="Arial" w:cs="Arial"/>
          <w:lang w:val="fr-CH"/>
        </w:rPr>
        <w:t xml:space="preserve"> les projets sis hors zone à bâtir</w:t>
      </w:r>
      <w:r>
        <w:rPr>
          <w:rFonts w:ascii="Arial" w:hAnsi="Arial" w:cs="Arial"/>
          <w:lang w:val="fr-CH"/>
        </w:rPr>
        <w:t>, l</w:t>
      </w:r>
      <w:r w:rsidR="00927851" w:rsidRPr="00DD1C9C">
        <w:rPr>
          <w:rFonts w:ascii="Arial" w:hAnsi="Arial" w:cs="Arial"/>
          <w:lang w:val="fr-CH"/>
        </w:rPr>
        <w:t xml:space="preserve">a DGTL et la DGE renvoient vers </w:t>
      </w:r>
      <w:hyperlink r:id="rId11" w:history="1">
        <w:r w:rsidR="00927851" w:rsidRPr="00DD1C9C">
          <w:rPr>
            <w:rStyle w:val="Lienhypertexte"/>
            <w:rFonts w:ascii="Arial" w:hAnsi="Arial" w:cs="Arial"/>
            <w:lang w:val="fr-CH"/>
          </w:rPr>
          <w:t>le guide élaboré par le canton de Fribourg</w:t>
        </w:r>
      </w:hyperlink>
      <w:r w:rsidR="00927851" w:rsidRPr="00DD1C9C">
        <w:rPr>
          <w:rFonts w:ascii="Arial" w:hAnsi="Arial" w:cs="Arial"/>
          <w:lang w:val="fr-CH"/>
        </w:rPr>
        <w:t xml:space="preserve"> pour </w:t>
      </w:r>
      <w:r>
        <w:rPr>
          <w:rFonts w:ascii="Arial" w:hAnsi="Arial" w:cs="Arial"/>
          <w:lang w:val="fr-CH"/>
        </w:rPr>
        <w:t xml:space="preserve">l’application des dispositions légales (art. 18a LAT et </w:t>
      </w:r>
      <w:r w:rsidR="00D34B26">
        <w:rPr>
          <w:rFonts w:ascii="Arial" w:hAnsi="Arial" w:cs="Arial"/>
          <w:lang w:val="fr-CH"/>
        </w:rPr>
        <w:t>32a s OAT)</w:t>
      </w:r>
      <w:r w:rsidR="00927851" w:rsidRPr="00DD1C9C">
        <w:rPr>
          <w:rFonts w:ascii="Arial" w:hAnsi="Arial" w:cs="Arial"/>
          <w:lang w:val="fr-CH"/>
        </w:rPr>
        <w:t>. Pour les</w:t>
      </w:r>
      <w:r w:rsidR="00D720D4" w:rsidRPr="00DD1C9C">
        <w:rPr>
          <w:rFonts w:ascii="Arial" w:hAnsi="Arial" w:cs="Arial"/>
          <w:lang w:val="fr-CH"/>
        </w:rPr>
        <w:t xml:space="preserve"> projets sis en</w:t>
      </w:r>
      <w:r w:rsidR="00927851" w:rsidRPr="00DD1C9C">
        <w:rPr>
          <w:rFonts w:ascii="Arial" w:hAnsi="Arial" w:cs="Arial"/>
          <w:lang w:val="fr-CH"/>
        </w:rPr>
        <w:t xml:space="preserve"> zone à bâtir, les autorités communales sont compétentes pour appliquer les dispositions légales</w:t>
      </w:r>
      <w:r w:rsidR="00D720D4" w:rsidRPr="00DD1C9C">
        <w:rPr>
          <w:rFonts w:ascii="Arial" w:hAnsi="Arial" w:cs="Arial"/>
          <w:lang w:val="fr-CH"/>
        </w:rPr>
        <w:t>.</w:t>
      </w:r>
      <w:r w:rsidR="007E1241" w:rsidRPr="00DD1C9C">
        <w:rPr>
          <w:rFonts w:ascii="Arial" w:hAnsi="Arial" w:cs="Arial"/>
          <w:lang w:val="fr-CH"/>
        </w:rPr>
        <w:t xml:space="preserve"> </w:t>
      </w:r>
    </w:p>
    <w:p w14:paraId="7D53BAE7" w14:textId="77777777" w:rsidR="00B274A9" w:rsidRPr="000A038D" w:rsidRDefault="00B274A9" w:rsidP="00B274A9">
      <w:pPr>
        <w:ind w:left="426"/>
        <w:rPr>
          <w:rFonts w:ascii="Arial" w:hAnsi="Arial" w:cs="Arial"/>
          <w:sz w:val="16"/>
          <w:szCs w:val="16"/>
          <w:lang w:val="fr-CH"/>
        </w:rPr>
      </w:pPr>
    </w:p>
    <w:p w14:paraId="1036354B" w14:textId="77777777" w:rsidR="00186482" w:rsidRPr="000A038D" w:rsidRDefault="00186482" w:rsidP="00186482">
      <w:pPr>
        <w:rPr>
          <w:rFonts w:ascii="Arial" w:hAnsi="Arial"/>
          <w:b/>
          <w:sz w:val="22"/>
          <w:szCs w:val="22"/>
        </w:rPr>
      </w:pPr>
      <w:r w:rsidRPr="000A038D">
        <w:rPr>
          <w:rFonts w:ascii="Arial" w:hAnsi="Arial"/>
          <w:b/>
          <w:sz w:val="22"/>
          <w:szCs w:val="22"/>
        </w:rPr>
        <w:t>Signatures</w:t>
      </w:r>
    </w:p>
    <w:p w14:paraId="0AA73E03" w14:textId="77777777" w:rsidR="00D9472C" w:rsidRDefault="00FE04B6" w:rsidP="00DD1C9C">
      <w:pPr>
        <w:jc w:val="both"/>
        <w:rPr>
          <w:rFonts w:ascii="Arial" w:hAnsi="Arial" w:cs="Arial"/>
          <w:lang w:val="fr-CH" w:eastAsia="fr-CH"/>
        </w:rPr>
      </w:pPr>
      <w:r w:rsidRPr="004D7C21">
        <w:rPr>
          <w:rFonts w:ascii="Arial" w:hAnsi="Arial" w:cs="Arial"/>
          <w:lang w:val="fr-CH" w:eastAsia="fr-CH"/>
        </w:rPr>
        <w:t>P</w:t>
      </w:r>
      <w:r>
        <w:rPr>
          <w:rFonts w:ascii="Arial" w:hAnsi="Arial" w:cs="Arial"/>
          <w:lang w:val="fr-CH" w:eastAsia="fr-CH"/>
        </w:rPr>
        <w:t>ar sa signature, l</w:t>
      </w:r>
      <w:r w:rsidR="00186482" w:rsidRPr="00350EB4">
        <w:rPr>
          <w:rFonts w:ascii="Arial" w:hAnsi="Arial" w:cs="Arial"/>
          <w:lang w:val="fr-CH" w:eastAsia="fr-CH"/>
        </w:rPr>
        <w:t xml:space="preserve">e requérant </w:t>
      </w:r>
      <w:r w:rsidR="009B0303">
        <w:rPr>
          <w:rFonts w:ascii="Arial" w:hAnsi="Arial" w:cs="Arial"/>
          <w:lang w:val="fr-CH" w:eastAsia="fr-CH"/>
        </w:rPr>
        <w:t>atteste que le projet présenté est complet</w:t>
      </w:r>
      <w:r w:rsidR="00F82141">
        <w:rPr>
          <w:rFonts w:ascii="Arial" w:hAnsi="Arial" w:cs="Arial"/>
          <w:lang w:val="fr-CH" w:eastAsia="fr-CH"/>
        </w:rPr>
        <w:t>,</w:t>
      </w:r>
      <w:r w:rsidR="009B0303" w:rsidRPr="00350EB4">
        <w:rPr>
          <w:rFonts w:ascii="Arial" w:hAnsi="Arial" w:cs="Arial"/>
          <w:lang w:val="fr-CH" w:eastAsia="fr-CH"/>
        </w:rPr>
        <w:t xml:space="preserve"> </w:t>
      </w:r>
      <w:r w:rsidR="00186482" w:rsidRPr="00350EB4">
        <w:rPr>
          <w:rFonts w:ascii="Arial" w:hAnsi="Arial" w:cs="Arial"/>
          <w:lang w:val="fr-CH" w:eastAsia="fr-CH"/>
        </w:rPr>
        <w:t xml:space="preserve">qu’une demande de raccordement de son installation de production a été </w:t>
      </w:r>
      <w:r w:rsidR="00186482" w:rsidRPr="004D2E4C">
        <w:rPr>
          <w:rFonts w:ascii="Arial" w:hAnsi="Arial" w:cs="Arial"/>
          <w:lang w:val="fr-CH" w:eastAsia="fr-CH"/>
        </w:rPr>
        <w:t>adressée à son distributeur d’électricité et qu’il respecte les dispositions légales et autres normes applicables.</w:t>
      </w:r>
    </w:p>
    <w:p w14:paraId="4D02C2AB" w14:textId="77777777" w:rsidR="003B0466" w:rsidRPr="000A038D" w:rsidRDefault="003B0466" w:rsidP="00186482">
      <w:pPr>
        <w:rPr>
          <w:rFonts w:ascii="Arial" w:hAnsi="Arial" w:cs="Arial"/>
          <w:sz w:val="16"/>
          <w:szCs w:val="16"/>
          <w:lang w:val="fr-CH" w:eastAsia="fr-CH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827"/>
        <w:gridCol w:w="3827"/>
      </w:tblGrid>
      <w:tr w:rsidR="00186482" w:rsidRPr="00D32E88" w14:paraId="28E9B602" w14:textId="77777777" w:rsidTr="005A7C93">
        <w:tc>
          <w:tcPr>
            <w:tcW w:w="2694" w:type="dxa"/>
            <w:shd w:val="clear" w:color="auto" w:fill="auto"/>
          </w:tcPr>
          <w:p w14:paraId="7DF30231" w14:textId="77777777" w:rsidR="00186482" w:rsidRPr="00D32E88" w:rsidRDefault="00186482" w:rsidP="005A7C9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6EA81D77" w14:textId="77777777" w:rsidR="00186482" w:rsidRPr="00D32E88" w:rsidRDefault="00186482" w:rsidP="005A7C93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Requéran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427F4E40" w14:textId="77777777" w:rsidR="00186482" w:rsidRPr="00D32E88" w:rsidRDefault="00186482" w:rsidP="005A7C93">
            <w:pPr>
              <w:rPr>
                <w:rFonts w:ascii="Arial" w:eastAsia="MS Mincho" w:hAnsi="Arial" w:cs="Arial"/>
                <w:sz w:val="16"/>
                <w:szCs w:val="16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Entreprise, installateur</w:t>
            </w:r>
          </w:p>
        </w:tc>
      </w:tr>
      <w:tr w:rsidR="00186482" w:rsidRPr="00D32E88" w14:paraId="5D54F1A5" w14:textId="77777777" w:rsidTr="005A7C93">
        <w:tc>
          <w:tcPr>
            <w:tcW w:w="2694" w:type="dxa"/>
            <w:shd w:val="clear" w:color="auto" w:fill="auto"/>
          </w:tcPr>
          <w:p w14:paraId="28F82C84" w14:textId="77777777" w:rsidR="00186482" w:rsidRPr="00D32E88" w:rsidRDefault="00186482" w:rsidP="005A7C93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Nom et adresse,</w:t>
            </w:r>
          </w:p>
          <w:p w14:paraId="53D089DC" w14:textId="77777777" w:rsidR="00186482" w:rsidRPr="00D32E88" w:rsidRDefault="00186482" w:rsidP="005A7C93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ou tampon de</w:t>
            </w:r>
          </w:p>
          <w:p w14:paraId="0245A8D3" w14:textId="77777777" w:rsidR="00186482" w:rsidRPr="00D32E88" w:rsidRDefault="00186482" w:rsidP="005A7C93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l’entreprise</w:t>
            </w:r>
          </w:p>
        </w:tc>
        <w:tc>
          <w:tcPr>
            <w:tcW w:w="3827" w:type="dxa"/>
            <w:shd w:val="clear" w:color="auto" w:fill="FFFFCC"/>
          </w:tcPr>
          <w:p w14:paraId="456A4958" w14:textId="77777777" w:rsidR="00186482" w:rsidRPr="00D32E88" w:rsidRDefault="00186482" w:rsidP="005A7C93">
            <w:pPr>
              <w:rPr>
                <w:rFonts w:ascii="Arial" w:hAnsi="Arial" w:cs="Arial"/>
                <w:b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14:paraId="198C92A2" w14:textId="77777777" w:rsidR="00186482" w:rsidRPr="00D32E88" w:rsidRDefault="00186482" w:rsidP="005A7C93">
            <w:pPr>
              <w:rPr>
                <w:rFonts w:ascii="Arial" w:hAnsi="Arial" w:cs="Arial"/>
                <w:b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14:paraId="40E21D47" w14:textId="77777777" w:rsidR="00186482" w:rsidRPr="00D32E88" w:rsidRDefault="00186482" w:rsidP="005A7C93">
            <w:pPr>
              <w:rPr>
                <w:rFonts w:ascii="Arial" w:hAnsi="Arial"/>
                <w:b/>
                <w:sz w:val="18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14:paraId="3D8A111F" w14:textId="77777777" w:rsidR="00186482" w:rsidRPr="00D32E88" w:rsidRDefault="00186482" w:rsidP="005A7C9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shd w:val="clear" w:color="auto" w:fill="FFFFCC"/>
          </w:tcPr>
          <w:p w14:paraId="74BFB46A" w14:textId="77777777" w:rsidR="00186482" w:rsidRPr="00D32E88" w:rsidRDefault="00186482" w:rsidP="005A7C93">
            <w:pPr>
              <w:rPr>
                <w:rFonts w:ascii="Arial" w:hAnsi="Arial" w:cs="Arial"/>
                <w:b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14:paraId="797944C2" w14:textId="77777777" w:rsidR="00186482" w:rsidRPr="00D32E88" w:rsidRDefault="00186482" w:rsidP="005A7C93">
            <w:pPr>
              <w:rPr>
                <w:rFonts w:ascii="Arial" w:hAnsi="Arial" w:cs="Arial"/>
                <w:b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14:paraId="3C4FC93A" w14:textId="77777777" w:rsidR="00186482" w:rsidRPr="00D32E88" w:rsidRDefault="00186482" w:rsidP="005A7C93">
            <w:pPr>
              <w:rPr>
                <w:rFonts w:ascii="Arial" w:hAnsi="Arial"/>
                <w:b/>
                <w:sz w:val="18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14:paraId="5BE78E8F" w14:textId="77777777" w:rsidR="00186482" w:rsidRPr="00D32E88" w:rsidRDefault="00186482" w:rsidP="005A7C9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86482" w:rsidRPr="00D32E88" w14:paraId="12F4E339" w14:textId="77777777" w:rsidTr="005A7C93">
        <w:tc>
          <w:tcPr>
            <w:tcW w:w="2694" w:type="dxa"/>
            <w:shd w:val="clear" w:color="auto" w:fill="auto"/>
          </w:tcPr>
          <w:p w14:paraId="1EC71DC9" w14:textId="77777777" w:rsidR="00186482" w:rsidRPr="00D32E88" w:rsidRDefault="00186482" w:rsidP="005A7C93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Responsable, tél.:</w:t>
            </w:r>
          </w:p>
        </w:tc>
        <w:tc>
          <w:tcPr>
            <w:tcW w:w="3827" w:type="dxa"/>
            <w:shd w:val="clear" w:color="auto" w:fill="FFFFCC"/>
          </w:tcPr>
          <w:p w14:paraId="57CE6F80" w14:textId="77777777" w:rsidR="00186482" w:rsidRPr="00D32E88" w:rsidRDefault="00186482" w:rsidP="005A7C93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14:paraId="25986648" w14:textId="77777777" w:rsidR="00186482" w:rsidRPr="00D32E88" w:rsidRDefault="00186482" w:rsidP="005A7C9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shd w:val="clear" w:color="auto" w:fill="FFFFCC"/>
          </w:tcPr>
          <w:p w14:paraId="62989765" w14:textId="77777777" w:rsidR="00186482" w:rsidRPr="00D32E88" w:rsidRDefault="00186482" w:rsidP="005A7C93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186482" w:rsidRPr="00D32E88" w14:paraId="5D102350" w14:textId="77777777" w:rsidTr="005A7C93">
        <w:tc>
          <w:tcPr>
            <w:tcW w:w="2694" w:type="dxa"/>
            <w:shd w:val="clear" w:color="auto" w:fill="auto"/>
          </w:tcPr>
          <w:p w14:paraId="57BDB9E7" w14:textId="77777777" w:rsidR="00186482" w:rsidRPr="00D32E88" w:rsidRDefault="00186482" w:rsidP="005A7C93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Lieu, date :</w:t>
            </w:r>
          </w:p>
        </w:tc>
        <w:tc>
          <w:tcPr>
            <w:tcW w:w="3827" w:type="dxa"/>
            <w:shd w:val="clear" w:color="auto" w:fill="FFFFCC"/>
          </w:tcPr>
          <w:p w14:paraId="2491B59A" w14:textId="77777777" w:rsidR="00186482" w:rsidRPr="00D32E88" w:rsidRDefault="00186482" w:rsidP="005A7C93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14:paraId="04F090E4" w14:textId="77777777" w:rsidR="00186482" w:rsidRPr="00D32E88" w:rsidRDefault="00186482" w:rsidP="005A7C9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shd w:val="clear" w:color="auto" w:fill="FFFFCC"/>
          </w:tcPr>
          <w:p w14:paraId="1BF33A4B" w14:textId="77777777" w:rsidR="00186482" w:rsidRPr="00D32E88" w:rsidRDefault="00186482" w:rsidP="005A7C93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186482" w:rsidRPr="00D32E88" w14:paraId="1FB00694" w14:textId="77777777" w:rsidTr="005A7C93">
        <w:tc>
          <w:tcPr>
            <w:tcW w:w="2694" w:type="dxa"/>
            <w:shd w:val="clear" w:color="auto" w:fill="auto"/>
          </w:tcPr>
          <w:p w14:paraId="4F27AC9F" w14:textId="77777777" w:rsidR="00186482" w:rsidRPr="00D32E88" w:rsidRDefault="00186482" w:rsidP="005A7C93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Signatures:</w:t>
            </w:r>
          </w:p>
        </w:tc>
        <w:tc>
          <w:tcPr>
            <w:tcW w:w="3827" w:type="dxa"/>
            <w:shd w:val="clear" w:color="auto" w:fill="FFFFCC"/>
          </w:tcPr>
          <w:p w14:paraId="40163391" w14:textId="77777777" w:rsidR="00186482" w:rsidRPr="00D32E88" w:rsidRDefault="00186482" w:rsidP="005A7C93">
            <w:pPr>
              <w:rPr>
                <w:rFonts w:ascii="Arial" w:hAnsi="Arial" w:cs="Arial"/>
                <w:b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14:paraId="2EC5196B" w14:textId="77777777" w:rsidR="00186482" w:rsidRPr="00D32E88" w:rsidRDefault="00186482" w:rsidP="005A7C9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shd w:val="clear" w:color="auto" w:fill="FFFFCC"/>
          </w:tcPr>
          <w:p w14:paraId="5A6CEC3F" w14:textId="77777777" w:rsidR="00186482" w:rsidRPr="00D32E88" w:rsidRDefault="00186482" w:rsidP="005A7C93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</w:tbl>
    <w:p w14:paraId="3EF91F80" w14:textId="77777777" w:rsidR="004D2E4C" w:rsidRPr="00353251" w:rsidRDefault="004D2E4C" w:rsidP="004D2E4C">
      <w:pPr>
        <w:pBdr>
          <w:bottom w:val="single" w:sz="12" w:space="1" w:color="auto"/>
        </w:pBdr>
        <w:overflowPunct/>
        <w:textAlignment w:val="auto"/>
        <w:rPr>
          <w:rFonts w:ascii="HelveticaNeueLTStd-Roman" w:eastAsia="MS Mincho" w:hAnsi="HelveticaNeueLTStd-Roman" w:cs="HelveticaNeueLTStd-Roman"/>
          <w:sz w:val="12"/>
          <w:szCs w:val="12"/>
          <w:lang w:val="fr-CH" w:eastAsia="ja-JP"/>
        </w:rPr>
      </w:pPr>
    </w:p>
    <w:tbl>
      <w:tblPr>
        <w:tblW w:w="104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2694"/>
        <w:gridCol w:w="3827"/>
        <w:gridCol w:w="3757"/>
        <w:gridCol w:w="70"/>
      </w:tblGrid>
      <w:tr w:rsidR="00B139DF" w:rsidRPr="000A038D" w14:paraId="68BCF3F6" w14:textId="77777777" w:rsidTr="00631F42">
        <w:trPr>
          <w:gridAfter w:val="1"/>
          <w:wAfter w:w="70" w:type="dxa"/>
          <w:trHeight w:val="31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A5321" w14:textId="77777777" w:rsidR="00F75D3B" w:rsidRPr="000A038D" w:rsidRDefault="00F75D3B" w:rsidP="00B139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fr-CH" w:eastAsia="fr-CH"/>
              </w:rPr>
            </w:pPr>
          </w:p>
          <w:p w14:paraId="36940CD4" w14:textId="77777777" w:rsidR="00B139DF" w:rsidRPr="000A038D" w:rsidRDefault="00B139DF" w:rsidP="00B139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fr-CH" w:eastAsia="fr-CH"/>
              </w:rPr>
            </w:pPr>
            <w:r w:rsidRPr="000A038D">
              <w:rPr>
                <w:rFonts w:ascii="Arial" w:hAnsi="Arial" w:cs="Arial"/>
                <w:b/>
                <w:bCs/>
                <w:sz w:val="22"/>
                <w:szCs w:val="22"/>
                <w:lang w:val="fr-CH" w:eastAsia="fr-CH"/>
              </w:rPr>
              <w:t>Décision de la commune</w:t>
            </w:r>
            <w:r w:rsidR="000B70B8" w:rsidRPr="000A038D">
              <w:rPr>
                <w:rFonts w:ascii="Arial" w:hAnsi="Arial" w:cs="Arial"/>
                <w:b/>
                <w:bCs/>
                <w:sz w:val="22"/>
                <w:szCs w:val="22"/>
                <w:lang w:val="fr-CH" w:eastAsia="fr-CH"/>
              </w:rPr>
              <w:t xml:space="preserve"> </w:t>
            </w:r>
            <w:r w:rsidR="00B6569E" w:rsidRPr="000A038D">
              <w:rPr>
                <w:rFonts w:ascii="Arial" w:hAnsi="Arial" w:cs="Arial"/>
                <w:b/>
                <w:bCs/>
                <w:sz w:val="22"/>
                <w:szCs w:val="22"/>
                <w:lang w:val="fr-CH" w:eastAsia="fr-CH"/>
              </w:rPr>
              <w:t xml:space="preserve">ou du canton </w:t>
            </w:r>
            <w:r w:rsidR="000B70B8" w:rsidRPr="000A038D">
              <w:rPr>
                <w:rFonts w:ascii="Arial" w:hAnsi="Arial" w:cs="Arial"/>
                <w:b/>
                <w:bCs/>
                <w:sz w:val="22"/>
                <w:szCs w:val="22"/>
                <w:lang w:val="fr-CH" w:eastAsia="fr-CH"/>
              </w:rPr>
              <w:t>(à communiquer au requérant)</w:t>
            </w:r>
          </w:p>
        </w:tc>
      </w:tr>
      <w:tr w:rsidR="00B139DF" w:rsidRPr="008B7915" w14:paraId="1A9DD28C" w14:textId="77777777" w:rsidTr="00631F42">
        <w:trPr>
          <w:gridAfter w:val="1"/>
          <w:wAfter w:w="70" w:type="dxa"/>
          <w:trHeight w:val="31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80121" w14:textId="77777777" w:rsidR="004D7C21" w:rsidRDefault="004D7C21" w:rsidP="00B139DF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</w:p>
          <w:p w14:paraId="668023E1" w14:textId="77777777" w:rsidR="00B139DF" w:rsidRDefault="004D7C21" w:rsidP="00B139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Pr="004D7C21">
              <w:rPr>
                <w:rFonts w:ascii="Arial" w:hAnsi="Arial" w:cs="Arial"/>
                <w:lang w:val="fr-CH" w:eastAsia="fr-CH"/>
              </w:rPr>
              <w:t>Projet dispens</w:t>
            </w:r>
            <w:r w:rsidR="00FC490D">
              <w:rPr>
                <w:rFonts w:ascii="Arial" w:hAnsi="Arial" w:cs="Arial"/>
                <w:lang w:val="fr-CH" w:eastAsia="fr-CH"/>
              </w:rPr>
              <w:t>é d'autorisation selon art. 18a al. 1</w:t>
            </w:r>
            <w:r w:rsidRPr="004D7C21">
              <w:rPr>
                <w:rFonts w:ascii="Arial" w:hAnsi="Arial" w:cs="Arial"/>
                <w:lang w:val="fr-CH" w:eastAsia="fr-CH"/>
              </w:rPr>
              <w:t xml:space="preserve"> LAT</w:t>
            </w:r>
            <w:r>
              <w:rPr>
                <w:rFonts w:ascii="Arial" w:hAnsi="Arial" w:cs="Arial"/>
                <w:lang w:val="fr-CH" w:eastAsia="fr-CH"/>
              </w:rPr>
              <w:t xml:space="preserve"> ou 68a al. 2</w:t>
            </w:r>
            <w:r w:rsidR="002B081F" w:rsidRPr="00D9472C">
              <w:rPr>
                <w:rFonts w:ascii="Arial" w:hAnsi="Arial" w:cs="Arial"/>
                <w:lang w:val="fr-CH" w:eastAsia="fr-CH"/>
              </w:rPr>
              <w:t>,</w:t>
            </w:r>
            <w:r w:rsidR="00727F74">
              <w:rPr>
                <w:rFonts w:ascii="Arial" w:hAnsi="Arial" w:cs="Arial"/>
                <w:lang w:val="fr-CH" w:eastAsia="fr-CH"/>
              </w:rPr>
              <w:t xml:space="preserve"> </w:t>
            </w:r>
            <w:r w:rsidR="003678BE">
              <w:rPr>
                <w:rFonts w:ascii="Arial" w:hAnsi="Arial" w:cs="Arial"/>
                <w:lang w:val="fr-CH" w:eastAsia="fr-CH"/>
              </w:rPr>
              <w:t xml:space="preserve">ou </w:t>
            </w:r>
            <w:r w:rsidR="00727F74">
              <w:rPr>
                <w:rFonts w:ascii="Arial" w:hAnsi="Arial" w:cs="Arial"/>
                <w:lang w:val="fr-CH" w:eastAsia="fr-CH"/>
              </w:rPr>
              <w:t>2</w:t>
            </w:r>
            <w:r w:rsidR="00727F74" w:rsidRPr="00727F74">
              <w:rPr>
                <w:rFonts w:ascii="Arial" w:hAnsi="Arial" w:cs="Arial"/>
                <w:vertAlign w:val="superscript"/>
                <w:lang w:val="fr-CH" w:eastAsia="fr-CH"/>
              </w:rPr>
              <w:t>bis</w:t>
            </w:r>
            <w:r w:rsidR="00FC490D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>RLATC</w:t>
            </w:r>
          </w:p>
          <w:p w14:paraId="5CED6739" w14:textId="77777777" w:rsidR="004D7C21" w:rsidRPr="00DD1C9C" w:rsidRDefault="004D7C21" w:rsidP="00B139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33CC"/>
                <w:lang w:val="fr-CH" w:eastAsia="fr-CH"/>
              </w:rPr>
            </w:pPr>
            <w:r>
              <w:rPr>
                <w:rFonts w:ascii="Arial" w:hAnsi="Arial" w:cs="Arial"/>
                <w:color w:val="DD0806"/>
                <w:lang w:val="fr-CH" w:eastAsia="fr-CH"/>
              </w:rPr>
              <w:t xml:space="preserve">     </w:t>
            </w:r>
            <w:r w:rsidRPr="00DD1C9C">
              <w:rPr>
                <w:rFonts w:ascii="Arial" w:hAnsi="Arial" w:cs="Arial"/>
                <w:color w:val="0033CC"/>
                <w:lang w:val="fr-CH" w:eastAsia="fr-CH"/>
              </w:rPr>
              <w:t>Le projet peut être réalisé dès réception du présent avis, conformément à son descriptif.</w:t>
            </w:r>
          </w:p>
        </w:tc>
      </w:tr>
      <w:tr w:rsidR="004D7C21" w:rsidRPr="008B7915" w14:paraId="53025DDF" w14:textId="77777777" w:rsidTr="00631F42">
        <w:trPr>
          <w:gridAfter w:val="1"/>
          <w:wAfter w:w="70" w:type="dxa"/>
          <w:trHeight w:val="315"/>
        </w:trPr>
        <w:tc>
          <w:tcPr>
            <w:tcW w:w="1034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A2FA5C" w14:textId="77777777" w:rsidR="003A3F52" w:rsidRDefault="003A3F52" w:rsidP="003A3F52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</w:p>
          <w:p w14:paraId="0E6B696D" w14:textId="77777777" w:rsidR="004D7C21" w:rsidRPr="004D7C21" w:rsidRDefault="004D7C21" w:rsidP="004D7C2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Pr="004D7C21">
              <w:rPr>
                <w:rFonts w:ascii="Arial" w:hAnsi="Arial" w:cs="Arial"/>
                <w:lang w:val="fr-CH" w:eastAsia="fr-CH"/>
              </w:rPr>
              <w:t>Projet soumis à une procédure d'autorisation</w:t>
            </w:r>
          </w:p>
          <w:p w14:paraId="49B83172" w14:textId="77777777" w:rsidR="003A3F52" w:rsidRDefault="004D7C21" w:rsidP="00B139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lang w:val="fr-CH" w:eastAsia="fr-CH"/>
              </w:rPr>
              <w:t xml:space="preserve">     </w:t>
            </w:r>
            <w:r w:rsidRPr="004D7C21">
              <w:rPr>
                <w:rFonts w:ascii="Arial" w:hAnsi="Arial" w:cs="Arial"/>
                <w:lang w:val="fr-CH" w:eastAsia="fr-CH"/>
              </w:rPr>
              <w:t xml:space="preserve">Exposé des motifs : </w:t>
            </w:r>
          </w:p>
          <w:p w14:paraId="3A4DBAC1" w14:textId="77777777" w:rsidR="008A7335" w:rsidRPr="004D7C21" w:rsidRDefault="008A7335" w:rsidP="00B139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</w:p>
        </w:tc>
      </w:tr>
      <w:tr w:rsidR="004D7C21" w:rsidRPr="008B7915" w14:paraId="28616CD1" w14:textId="77777777" w:rsidTr="00631F42">
        <w:trPr>
          <w:gridAfter w:val="1"/>
          <w:wAfter w:w="70" w:type="dxa"/>
          <w:trHeight w:val="315"/>
        </w:trPr>
        <w:tc>
          <w:tcPr>
            <w:tcW w:w="10348" w:type="dxa"/>
            <w:gridSpan w:val="4"/>
            <w:tcBorders>
              <w:top w:val="nil"/>
              <w:left w:val="nil"/>
              <w:right w:val="nil"/>
            </w:tcBorders>
            <w:shd w:val="clear" w:color="auto" w:fill="FFFFCC"/>
            <w:noWrap/>
            <w:vAlign w:val="bottom"/>
          </w:tcPr>
          <w:p w14:paraId="1CD81319" w14:textId="77777777" w:rsidR="004D7C21" w:rsidRPr="004D7C21" w:rsidRDefault="003648BF" w:rsidP="000D22F0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4D7C21" w:rsidRPr="00F75D3B" w14:paraId="3AC3BF0D" w14:textId="77777777" w:rsidTr="00631F42">
        <w:trPr>
          <w:gridAfter w:val="1"/>
          <w:wAfter w:w="70" w:type="dxa"/>
          <w:trHeight w:val="31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85363" w14:textId="77777777" w:rsidR="004D7C21" w:rsidRPr="000A038D" w:rsidRDefault="004D7C21" w:rsidP="000D22F0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b/>
                <w:sz w:val="22"/>
                <w:szCs w:val="22"/>
                <w:lang w:val="fr-CH" w:eastAsia="fr-CH"/>
              </w:rPr>
            </w:pPr>
            <w:r w:rsidRPr="000A038D">
              <w:rPr>
                <w:rFonts w:ascii="Arial" w:hAnsi="Arial" w:cs="Arial"/>
                <w:b/>
                <w:sz w:val="22"/>
                <w:szCs w:val="22"/>
                <w:lang w:val="fr-CH" w:eastAsia="fr-CH"/>
              </w:rPr>
              <w:t>Signature des responsables</w:t>
            </w:r>
          </w:p>
        </w:tc>
      </w:tr>
      <w:tr w:rsidR="0085278D" w:rsidRPr="00D32E88" w14:paraId="02656BEF" w14:textId="77777777" w:rsidTr="00631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</w:trPr>
        <w:tc>
          <w:tcPr>
            <w:tcW w:w="2694" w:type="dxa"/>
            <w:shd w:val="clear" w:color="auto" w:fill="auto"/>
          </w:tcPr>
          <w:p w14:paraId="02853782" w14:textId="77777777" w:rsidR="0085278D" w:rsidRPr="00D32E88" w:rsidRDefault="0085278D" w:rsidP="00D32E88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Nom, adresse</w:t>
            </w:r>
          </w:p>
          <w:p w14:paraId="4BAF2B47" w14:textId="77777777" w:rsidR="0085278D" w:rsidRPr="00D32E88" w:rsidRDefault="0085278D" w:rsidP="00D32E88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ou tampon de la Commune</w:t>
            </w:r>
            <w:r w:rsidR="005A4525" w:rsidRPr="00D32E88">
              <w:rPr>
                <w:rFonts w:ascii="Arial" w:eastAsia="MS Mincho" w:hAnsi="Arial" w:cs="Arial"/>
                <w:lang w:val="fr-CH" w:eastAsia="ja-JP"/>
              </w:rPr>
              <w:t>/Canton</w:t>
            </w:r>
          </w:p>
        </w:tc>
        <w:tc>
          <w:tcPr>
            <w:tcW w:w="7654" w:type="dxa"/>
            <w:gridSpan w:val="3"/>
            <w:shd w:val="clear" w:color="auto" w:fill="FFFFCC"/>
          </w:tcPr>
          <w:p w14:paraId="1A1C0D5A" w14:textId="77777777" w:rsidR="0085278D" w:rsidRPr="00D32E88" w:rsidRDefault="003648BF" w:rsidP="00AF31EF">
            <w:pPr>
              <w:rPr>
                <w:rFonts w:ascii="Arial" w:hAnsi="Arial" w:cs="Arial"/>
                <w:b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  <w:r w:rsidR="00A25FD0">
              <w:rPr>
                <w:rFonts w:ascii="Arial" w:hAnsi="Arial"/>
                <w:b/>
                <w:sz w:val="18"/>
              </w:rPr>
              <w:t>communaux</w:t>
            </w:r>
            <w:r w:rsidR="00A25FD0">
              <w:rPr>
                <w:rFonts w:ascii="Arial" w:hAnsi="Arial"/>
                <w:b/>
                <w:sz w:val="18"/>
              </w:rPr>
              <w:tab/>
            </w:r>
            <w:r w:rsidR="00A25FD0">
              <w:rPr>
                <w:rFonts w:ascii="Arial" w:hAnsi="Arial"/>
                <w:b/>
                <w:sz w:val="18"/>
              </w:rPr>
              <w:tab/>
            </w:r>
            <w:r w:rsidR="00A25FD0">
              <w:rPr>
                <w:rFonts w:ascii="Arial" w:hAnsi="Arial"/>
                <w:b/>
                <w:sz w:val="18"/>
              </w:rPr>
              <w:tab/>
            </w:r>
            <w:r w:rsidR="00A25FD0">
              <w:rPr>
                <w:rFonts w:ascii="Arial" w:hAnsi="Arial"/>
                <w:b/>
                <w:sz w:val="18"/>
              </w:rPr>
              <w:tab/>
              <w:t>cantonaux (</w:t>
            </w:r>
            <w:r w:rsidR="00902D6D">
              <w:rPr>
                <w:rFonts w:ascii="Arial" w:hAnsi="Arial"/>
                <w:b/>
                <w:sz w:val="18"/>
              </w:rPr>
              <w:t>DGTL</w:t>
            </w:r>
            <w:r w:rsidR="00A25FD0">
              <w:rPr>
                <w:rFonts w:ascii="Arial" w:hAnsi="Arial"/>
                <w:b/>
                <w:sz w:val="18"/>
              </w:rPr>
              <w:t>)</w:t>
            </w:r>
          </w:p>
          <w:p w14:paraId="4138F5E9" w14:textId="77777777" w:rsidR="0085278D" w:rsidRPr="00D32E88" w:rsidRDefault="003648BF" w:rsidP="00AF31EF">
            <w:pPr>
              <w:rPr>
                <w:rFonts w:ascii="Arial" w:hAnsi="Arial" w:cs="Arial"/>
                <w:b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14:paraId="413EB8AC" w14:textId="77777777" w:rsidR="0085278D" w:rsidRPr="00D32E88" w:rsidRDefault="003648BF" w:rsidP="00AF31EF">
            <w:pPr>
              <w:rPr>
                <w:rFonts w:ascii="Arial" w:hAnsi="Arial" w:cs="Arial"/>
                <w:b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14:paraId="1E3F6DD6" w14:textId="77777777" w:rsidR="0085278D" w:rsidRPr="000D22F0" w:rsidRDefault="0085278D" w:rsidP="00AF31EF">
            <w:pPr>
              <w:rPr>
                <w:rFonts w:ascii="Arial" w:hAnsi="Arial" w:cs="Arial"/>
                <w:b/>
              </w:rPr>
            </w:pPr>
          </w:p>
        </w:tc>
      </w:tr>
      <w:tr w:rsidR="0085278D" w:rsidRPr="00D32E88" w14:paraId="3A363DF9" w14:textId="77777777" w:rsidTr="00631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</w:trPr>
        <w:tc>
          <w:tcPr>
            <w:tcW w:w="2694" w:type="dxa"/>
            <w:shd w:val="clear" w:color="auto" w:fill="auto"/>
          </w:tcPr>
          <w:p w14:paraId="07EA645A" w14:textId="77777777" w:rsidR="0085278D" w:rsidRPr="00D32E88" w:rsidRDefault="0085278D" w:rsidP="00D32E88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Responsables</w:t>
            </w:r>
            <w:r w:rsidR="00B65C6B" w:rsidRPr="00D32E88">
              <w:rPr>
                <w:rFonts w:ascii="Arial" w:eastAsia="MS Mincho" w:hAnsi="Arial" w:cs="Arial"/>
                <w:lang w:val="fr-CH" w:eastAsia="ja-JP"/>
              </w:rPr>
              <w:t> :</w:t>
            </w:r>
          </w:p>
        </w:tc>
        <w:tc>
          <w:tcPr>
            <w:tcW w:w="3827" w:type="dxa"/>
            <w:shd w:val="clear" w:color="auto" w:fill="FFFFCC"/>
          </w:tcPr>
          <w:p w14:paraId="461890D6" w14:textId="77777777" w:rsidR="0085278D" w:rsidRPr="00D32E88" w:rsidRDefault="003648BF" w:rsidP="00AF31EF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14:paraId="37793ECB" w14:textId="77777777" w:rsidR="00B6569E" w:rsidRPr="00D32E88" w:rsidRDefault="00B6569E" w:rsidP="00AF31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gridSpan w:val="2"/>
            <w:shd w:val="clear" w:color="auto" w:fill="FFFFCC"/>
          </w:tcPr>
          <w:p w14:paraId="416AD33A" w14:textId="77777777" w:rsidR="0085278D" w:rsidRPr="00D32E88" w:rsidRDefault="003648BF" w:rsidP="00AF31EF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B65C6B" w:rsidRPr="00D32E88" w14:paraId="2BDD59A6" w14:textId="77777777" w:rsidTr="00631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</w:trPr>
        <w:tc>
          <w:tcPr>
            <w:tcW w:w="2694" w:type="dxa"/>
            <w:shd w:val="clear" w:color="auto" w:fill="auto"/>
          </w:tcPr>
          <w:p w14:paraId="4DF4547F" w14:textId="77777777" w:rsidR="00B65C6B" w:rsidRPr="00D32E88" w:rsidRDefault="00B65C6B" w:rsidP="00D32E88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Titres :</w:t>
            </w:r>
          </w:p>
        </w:tc>
        <w:tc>
          <w:tcPr>
            <w:tcW w:w="3827" w:type="dxa"/>
            <w:shd w:val="clear" w:color="auto" w:fill="FFFFCC"/>
          </w:tcPr>
          <w:p w14:paraId="315A5A37" w14:textId="77777777" w:rsidR="00B6569E" w:rsidRPr="00D32E88" w:rsidRDefault="003648BF" w:rsidP="00AF31EF">
            <w:pPr>
              <w:rPr>
                <w:rFonts w:ascii="Arial" w:hAnsi="Arial"/>
                <w:b/>
                <w:sz w:val="18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14:paraId="7243ADCB" w14:textId="77777777" w:rsidR="003648BF" w:rsidRPr="00D32E88" w:rsidRDefault="003648BF" w:rsidP="00AF31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gridSpan w:val="2"/>
            <w:shd w:val="clear" w:color="auto" w:fill="FFFFCC"/>
          </w:tcPr>
          <w:p w14:paraId="296F3F55" w14:textId="77777777" w:rsidR="00B65C6B" w:rsidRPr="00D32E88" w:rsidRDefault="003648BF" w:rsidP="00AF31EF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85278D" w:rsidRPr="00D32E88" w14:paraId="06E0E865" w14:textId="77777777" w:rsidTr="00631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</w:trPr>
        <w:tc>
          <w:tcPr>
            <w:tcW w:w="2694" w:type="dxa"/>
            <w:shd w:val="clear" w:color="auto" w:fill="auto"/>
          </w:tcPr>
          <w:p w14:paraId="65C510DD" w14:textId="77777777" w:rsidR="0085278D" w:rsidRPr="00D32E88" w:rsidRDefault="0085278D" w:rsidP="00D32E88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Lieu, date :</w:t>
            </w:r>
          </w:p>
        </w:tc>
        <w:tc>
          <w:tcPr>
            <w:tcW w:w="3827" w:type="dxa"/>
            <w:shd w:val="clear" w:color="auto" w:fill="FFFFCC"/>
          </w:tcPr>
          <w:p w14:paraId="5424ED23" w14:textId="77777777" w:rsidR="0085278D" w:rsidRPr="00D32E88" w:rsidRDefault="003648BF" w:rsidP="00AF31EF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14:paraId="27AA4569" w14:textId="77777777" w:rsidR="00B6569E" w:rsidRPr="00D32E88" w:rsidRDefault="00B6569E" w:rsidP="00AF31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gridSpan w:val="2"/>
            <w:shd w:val="clear" w:color="auto" w:fill="FFFFCC"/>
          </w:tcPr>
          <w:p w14:paraId="4A35A3FC" w14:textId="77777777" w:rsidR="0085278D" w:rsidRPr="00D32E88" w:rsidRDefault="003648BF" w:rsidP="00AF31EF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85278D" w:rsidRPr="00D32E88" w14:paraId="1E6B9F28" w14:textId="77777777" w:rsidTr="00631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</w:trPr>
        <w:tc>
          <w:tcPr>
            <w:tcW w:w="2694" w:type="dxa"/>
            <w:shd w:val="clear" w:color="auto" w:fill="auto"/>
          </w:tcPr>
          <w:p w14:paraId="7D40291A" w14:textId="77777777" w:rsidR="0085278D" w:rsidRPr="00D32E88" w:rsidRDefault="0085278D" w:rsidP="00D32E88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Signature</w:t>
            </w:r>
            <w:r w:rsidR="00B65C6B" w:rsidRPr="00D32E88">
              <w:rPr>
                <w:rFonts w:ascii="Arial" w:eastAsia="MS Mincho" w:hAnsi="Arial" w:cs="Arial"/>
                <w:lang w:val="fr-CH" w:eastAsia="ja-JP"/>
              </w:rPr>
              <w:t>s</w:t>
            </w:r>
            <w:r w:rsidRPr="00D32E88">
              <w:rPr>
                <w:rFonts w:ascii="Arial" w:eastAsia="MS Mincho" w:hAnsi="Arial" w:cs="Arial"/>
                <w:lang w:val="fr-CH" w:eastAsia="ja-JP"/>
              </w:rPr>
              <w:t>:</w:t>
            </w:r>
          </w:p>
          <w:p w14:paraId="2175D66A" w14:textId="77777777" w:rsidR="0085278D" w:rsidRPr="00D32E88" w:rsidRDefault="0085278D" w:rsidP="00D32E88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</w:p>
        </w:tc>
        <w:tc>
          <w:tcPr>
            <w:tcW w:w="3827" w:type="dxa"/>
            <w:shd w:val="clear" w:color="auto" w:fill="FFFFCC"/>
          </w:tcPr>
          <w:p w14:paraId="40AF5FAC" w14:textId="77777777" w:rsidR="0085278D" w:rsidRPr="00D32E88" w:rsidRDefault="003648BF" w:rsidP="00AF31EF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14:paraId="22F6280C" w14:textId="77777777" w:rsidR="00353251" w:rsidRPr="00D32E88" w:rsidRDefault="00353251" w:rsidP="00AF31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gridSpan w:val="2"/>
            <w:shd w:val="clear" w:color="auto" w:fill="FFFFCC"/>
          </w:tcPr>
          <w:p w14:paraId="586B10AD" w14:textId="77777777" w:rsidR="0085278D" w:rsidRPr="00D32E88" w:rsidRDefault="003648BF" w:rsidP="00AF31EF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</w:tbl>
    <w:p w14:paraId="21C580FF" w14:textId="77777777" w:rsidR="00C04053" w:rsidRPr="00AE0B6A" w:rsidRDefault="00C04053" w:rsidP="00022D7A">
      <w:pPr>
        <w:overflowPunct/>
        <w:textAlignment w:val="auto"/>
        <w:rPr>
          <w:rFonts w:ascii="Arial" w:eastAsia="MS Mincho" w:hAnsi="Arial" w:cs="Arial"/>
          <w:sz w:val="18"/>
          <w:szCs w:val="18"/>
          <w:lang w:val="en-GB" w:eastAsia="ja-JP"/>
        </w:rPr>
      </w:pPr>
    </w:p>
    <w:p w14:paraId="30F28AB5" w14:textId="77777777" w:rsidR="00C04053" w:rsidRPr="00F75D3B" w:rsidRDefault="00C04053" w:rsidP="00022D7A">
      <w:pPr>
        <w:overflowPunct/>
        <w:textAlignment w:val="auto"/>
        <w:rPr>
          <w:rFonts w:ascii="Arial" w:eastAsia="MS Mincho" w:hAnsi="Arial" w:cs="Arial"/>
          <w:b/>
          <w:sz w:val="16"/>
          <w:szCs w:val="18"/>
          <w:lang w:val="fr-CH" w:eastAsia="ja-JP"/>
        </w:rPr>
      </w:pPr>
      <w:r w:rsidRPr="00F75D3B">
        <w:rPr>
          <w:rFonts w:ascii="Arial" w:eastAsia="MS Mincho" w:hAnsi="Arial" w:cs="Arial"/>
          <w:b/>
          <w:sz w:val="16"/>
          <w:szCs w:val="18"/>
          <w:lang w:val="fr-CH" w:eastAsia="ja-JP"/>
        </w:rPr>
        <w:t>Aides financières :</w:t>
      </w:r>
    </w:p>
    <w:p w14:paraId="63C013F3" w14:textId="77777777" w:rsidR="00C04053" w:rsidRPr="00F75D3B" w:rsidRDefault="00C04053" w:rsidP="00022D7A">
      <w:pPr>
        <w:overflowPunct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Capteurs solaires thermiques : </w:t>
      </w: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ab/>
      </w:r>
      <w:hyperlink r:id="rId12" w:history="1">
        <w:r w:rsidR="00C6174D" w:rsidRPr="00F75D3B">
          <w:rPr>
            <w:rStyle w:val="Lienhypertexte"/>
            <w:rFonts w:ascii="Arial" w:eastAsia="MS Mincho" w:hAnsi="Arial" w:cs="Arial"/>
            <w:sz w:val="16"/>
            <w:szCs w:val="18"/>
            <w:lang w:val="fr-CH" w:eastAsia="ja-JP"/>
          </w:rPr>
          <w:t>www.vd.ch/energie</w:t>
        </w:r>
      </w:hyperlink>
      <w:r w:rsidR="00C6174D" w:rsidRPr="00F75D3B">
        <w:rPr>
          <w:rFonts w:ascii="Arial" w:eastAsia="MS Mincho" w:hAnsi="Arial" w:cs="Arial"/>
          <w:sz w:val="16"/>
          <w:szCs w:val="18"/>
          <w:lang w:val="fr-CH" w:eastAsia="ja-JP"/>
        </w:rPr>
        <w:tab/>
        <w:t>aides financières, solaire thermique</w:t>
      </w:r>
    </w:p>
    <w:p w14:paraId="5ACA3515" w14:textId="77777777" w:rsidR="00C04053" w:rsidRPr="00F75D3B" w:rsidRDefault="00C04053" w:rsidP="00022D7A">
      <w:pPr>
        <w:overflowPunct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>Capteurs solaires photovoltaïques :</w:t>
      </w: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D9472C">
        <w:rPr>
          <w:rFonts w:ascii="Arial" w:eastAsia="MS Mincho" w:hAnsi="Arial" w:cs="Arial"/>
          <w:sz w:val="16"/>
          <w:szCs w:val="18"/>
          <w:lang w:val="fr-CH" w:eastAsia="ja-JP"/>
        </w:rPr>
        <w:tab/>
      </w:r>
      <w:hyperlink r:id="rId13" w:history="1">
        <w:r w:rsidR="002B081F" w:rsidRPr="002B081F">
          <w:rPr>
            <w:rStyle w:val="Lienhypertexte"/>
            <w:rFonts w:ascii="Arial" w:eastAsia="MS Mincho" w:hAnsi="Arial" w:cs="Arial"/>
            <w:sz w:val="16"/>
            <w:szCs w:val="18"/>
            <w:lang w:val="fr-CH" w:eastAsia="ja-JP"/>
          </w:rPr>
          <w:t>www.pronovo.ch</w:t>
        </w:r>
      </w:hyperlink>
      <w:r w:rsidR="00C6174D" w:rsidRPr="00F75D3B">
        <w:rPr>
          <w:rFonts w:ascii="Arial" w:eastAsia="MS Mincho" w:hAnsi="Arial" w:cs="Arial"/>
          <w:sz w:val="16"/>
          <w:szCs w:val="18"/>
          <w:lang w:val="fr-CH" w:eastAsia="ja-JP"/>
        </w:rPr>
        <w:tab/>
        <w:t>rétribution à prix coûtant RPC ou rétribution unique</w:t>
      </w:r>
    </w:p>
    <w:p w14:paraId="1A633E5F" w14:textId="77777777" w:rsidR="00464EBC" w:rsidRPr="00F75D3B" w:rsidRDefault="00464EBC" w:rsidP="00022D7A">
      <w:pPr>
        <w:overflowPunct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>Certaines communes octroient des aides financières</w:t>
      </w:r>
    </w:p>
    <w:p w14:paraId="6C5C90E2" w14:textId="77777777" w:rsidR="00C6174D" w:rsidRPr="00F75D3B" w:rsidRDefault="00C6174D" w:rsidP="00505FC6">
      <w:pPr>
        <w:overflowPunct/>
        <w:spacing w:before="60"/>
        <w:textAlignment w:val="auto"/>
        <w:rPr>
          <w:rFonts w:ascii="Arial" w:eastAsia="MS Mincho" w:hAnsi="Arial" w:cs="Arial"/>
          <w:b/>
          <w:sz w:val="16"/>
          <w:szCs w:val="18"/>
          <w:lang w:val="fr-CH" w:eastAsia="ja-JP"/>
        </w:rPr>
      </w:pPr>
      <w:r w:rsidRPr="00F75D3B">
        <w:rPr>
          <w:rFonts w:ascii="Arial" w:eastAsia="MS Mincho" w:hAnsi="Arial" w:cs="Arial"/>
          <w:b/>
          <w:sz w:val="16"/>
          <w:szCs w:val="18"/>
          <w:lang w:val="fr-CH" w:eastAsia="ja-JP"/>
        </w:rPr>
        <w:t>Déductions fiscales :</w:t>
      </w:r>
    </w:p>
    <w:p w14:paraId="362F2E28" w14:textId="77777777" w:rsidR="00C6174D" w:rsidRPr="00F75D3B" w:rsidRDefault="00C6174D" w:rsidP="00C6174D">
      <w:pPr>
        <w:overflowPunct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hyperlink r:id="rId14" w:history="1">
        <w:r w:rsidRPr="00F75D3B">
          <w:rPr>
            <w:rStyle w:val="Lienhypertexte"/>
            <w:rFonts w:ascii="Arial" w:eastAsia="MS Mincho" w:hAnsi="Arial" w:cs="Arial"/>
            <w:sz w:val="16"/>
            <w:szCs w:val="18"/>
            <w:lang w:val="fr-CH" w:eastAsia="ja-JP"/>
          </w:rPr>
          <w:t>www.vd.ch/energie</w:t>
        </w:r>
      </w:hyperlink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F536B8" w:rsidRPr="00F75D3B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7A5058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7A5058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>subventions, autres aides, déductions fiscales</w:t>
      </w:r>
    </w:p>
    <w:p w14:paraId="4B0A7857" w14:textId="77777777" w:rsidR="00C6174D" w:rsidRPr="00F75D3B" w:rsidRDefault="00C6174D" w:rsidP="00505FC6">
      <w:pPr>
        <w:overflowPunct/>
        <w:spacing w:before="60"/>
        <w:textAlignment w:val="auto"/>
        <w:rPr>
          <w:rFonts w:ascii="Arial" w:eastAsia="MS Mincho" w:hAnsi="Arial" w:cs="Arial"/>
          <w:b/>
          <w:sz w:val="16"/>
          <w:szCs w:val="18"/>
          <w:lang w:val="fr-CH" w:eastAsia="ja-JP"/>
        </w:rPr>
      </w:pPr>
      <w:r w:rsidRPr="00F75D3B">
        <w:rPr>
          <w:rFonts w:ascii="Arial" w:eastAsia="MS Mincho" w:hAnsi="Arial" w:cs="Arial"/>
          <w:b/>
          <w:sz w:val="16"/>
          <w:szCs w:val="18"/>
          <w:lang w:val="fr-CH" w:eastAsia="ja-JP"/>
        </w:rPr>
        <w:t>Informations sur le solaire :</w:t>
      </w:r>
    </w:p>
    <w:p w14:paraId="6BB78A34" w14:textId="77777777" w:rsidR="00573AF1" w:rsidRPr="00F75D3B" w:rsidRDefault="00C6174D" w:rsidP="00C6174D">
      <w:pPr>
        <w:overflowPunct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hyperlink r:id="rId15" w:history="1">
        <w:r w:rsidRPr="00F75D3B">
          <w:rPr>
            <w:rStyle w:val="Lienhypertexte"/>
            <w:rFonts w:ascii="Arial" w:eastAsia="MS Mincho" w:hAnsi="Arial" w:cs="Arial"/>
            <w:sz w:val="16"/>
            <w:szCs w:val="18"/>
            <w:lang w:val="fr-CH" w:eastAsia="ja-JP"/>
          </w:rPr>
          <w:t>www.swisso</w:t>
        </w:r>
        <w:r w:rsidRPr="00F75D3B">
          <w:rPr>
            <w:rStyle w:val="Lienhypertexte"/>
            <w:rFonts w:ascii="Arial" w:eastAsia="MS Mincho" w:hAnsi="Arial" w:cs="Arial"/>
            <w:sz w:val="16"/>
            <w:szCs w:val="18"/>
            <w:lang w:val="fr-CH" w:eastAsia="ja-JP"/>
          </w:rPr>
          <w:t>l</w:t>
        </w:r>
        <w:r w:rsidRPr="00F75D3B">
          <w:rPr>
            <w:rStyle w:val="Lienhypertexte"/>
            <w:rFonts w:ascii="Arial" w:eastAsia="MS Mincho" w:hAnsi="Arial" w:cs="Arial"/>
            <w:sz w:val="16"/>
            <w:szCs w:val="18"/>
            <w:lang w:val="fr-CH" w:eastAsia="ja-JP"/>
          </w:rPr>
          <w:t>ar.ch</w:t>
        </w:r>
      </w:hyperlink>
      <w:r w:rsidR="00464EBC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      </w:t>
      </w:r>
      <w:r w:rsidR="00464EBC" w:rsidRPr="00F75D3B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464EBC" w:rsidRPr="00F75D3B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7A5058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573AF1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infoline : </w:t>
      </w:r>
      <w:r w:rsidR="002B081F" w:rsidRPr="00D9472C">
        <w:rPr>
          <w:rFonts w:ascii="Arial" w:hAnsi="Arial" w:cs="Arial"/>
          <w:sz w:val="16"/>
          <w:szCs w:val="16"/>
        </w:rPr>
        <w:t>024 566 52 24</w:t>
      </w:r>
    </w:p>
    <w:p w14:paraId="7B3DDC9B" w14:textId="77777777" w:rsidR="00573AF1" w:rsidRPr="00F75D3B" w:rsidRDefault="00573AF1" w:rsidP="00C6174D">
      <w:pPr>
        <w:overflowPunct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hyperlink r:id="rId16" w:history="1">
        <w:r w:rsidRPr="00F75D3B">
          <w:rPr>
            <w:rStyle w:val="Lienhypertexte"/>
            <w:rFonts w:ascii="Arial" w:eastAsia="MS Mincho" w:hAnsi="Arial" w:cs="Arial"/>
            <w:sz w:val="16"/>
            <w:szCs w:val="18"/>
            <w:lang w:val="fr-CH" w:eastAsia="ja-JP"/>
          </w:rPr>
          <w:t>www.suisseenergie.ch</w:t>
        </w:r>
      </w:hyperlink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7A5058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464EBC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rubrique </w:t>
      </w: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>production d’énergie, l’énergie solaire</w:t>
      </w:r>
      <w:r w:rsidR="00464EBC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  </w:t>
      </w:r>
      <w:r w:rsidR="00464EBC" w:rsidRPr="00F75D3B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infoline : </w:t>
      </w:r>
      <w:r w:rsidR="00C93E90" w:rsidRPr="00F75D3B">
        <w:rPr>
          <w:rFonts w:ascii="Arial" w:eastAsia="MS Mincho" w:hAnsi="Arial" w:cs="Arial"/>
          <w:sz w:val="16"/>
          <w:szCs w:val="18"/>
          <w:lang w:val="fr-CH" w:eastAsia="ja-JP"/>
        </w:rPr>
        <w:t>0848 44</w:t>
      </w:r>
      <w:r w:rsidR="00AE0B6A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</w:t>
      </w:r>
      <w:r w:rsidR="00C93E90" w:rsidRPr="00F75D3B">
        <w:rPr>
          <w:rFonts w:ascii="Arial" w:eastAsia="MS Mincho" w:hAnsi="Arial" w:cs="Arial"/>
          <w:sz w:val="16"/>
          <w:szCs w:val="18"/>
          <w:lang w:val="fr-CH" w:eastAsia="ja-JP"/>
        </w:rPr>
        <w:t>44</w:t>
      </w:r>
      <w:r w:rsidR="00AE0B6A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</w:t>
      </w:r>
      <w:r w:rsidR="00C93E90" w:rsidRPr="00F75D3B">
        <w:rPr>
          <w:rFonts w:ascii="Arial" w:eastAsia="MS Mincho" w:hAnsi="Arial" w:cs="Arial"/>
          <w:sz w:val="16"/>
          <w:szCs w:val="18"/>
          <w:lang w:val="fr-CH" w:eastAsia="ja-JP"/>
        </w:rPr>
        <w:t>44</w:t>
      </w:r>
    </w:p>
    <w:p w14:paraId="0F451FEC" w14:textId="77777777" w:rsidR="00573AF1" w:rsidRPr="00F75D3B" w:rsidRDefault="00573AF1" w:rsidP="00C6174D">
      <w:pPr>
        <w:overflowPunct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</w:p>
    <w:p w14:paraId="69E64CB7" w14:textId="77777777" w:rsidR="00573AF1" w:rsidRPr="00F75D3B" w:rsidRDefault="00573AF1" w:rsidP="00C6174D">
      <w:pPr>
        <w:overflowPunct/>
        <w:textAlignment w:val="auto"/>
        <w:rPr>
          <w:rFonts w:ascii="Arial" w:eastAsia="MS Mincho" w:hAnsi="Arial" w:cs="Arial"/>
          <w:b/>
          <w:sz w:val="16"/>
          <w:szCs w:val="18"/>
          <w:lang w:val="fr-CH" w:eastAsia="ja-JP"/>
        </w:rPr>
      </w:pPr>
      <w:r w:rsidRPr="00F75D3B">
        <w:rPr>
          <w:rFonts w:ascii="Arial" w:eastAsia="MS Mincho" w:hAnsi="Arial" w:cs="Arial"/>
          <w:b/>
          <w:sz w:val="16"/>
          <w:szCs w:val="18"/>
          <w:lang w:val="fr-CH" w:eastAsia="ja-JP"/>
        </w:rPr>
        <w:t>Adresses :</w:t>
      </w:r>
    </w:p>
    <w:p w14:paraId="4319FA39" w14:textId="77777777" w:rsidR="003A3F52" w:rsidRPr="00F75D3B" w:rsidRDefault="00AE0B6A" w:rsidP="00DD1C9C">
      <w:pPr>
        <w:numPr>
          <w:ilvl w:val="0"/>
          <w:numId w:val="8"/>
        </w:numPr>
        <w:tabs>
          <w:tab w:val="num" w:pos="284"/>
        </w:tabs>
        <w:overflowPunct/>
        <w:ind w:left="567" w:hanging="567"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DGE - </w:t>
      </w:r>
      <w:r w:rsidR="00573AF1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DIREN, Direction </w:t>
      </w:r>
      <w:r w:rsidR="00CB2E35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générale de l’environnement - Direction </w:t>
      </w:r>
      <w:r w:rsidR="00573AF1" w:rsidRPr="00F75D3B">
        <w:rPr>
          <w:rFonts w:ascii="Arial" w:eastAsia="MS Mincho" w:hAnsi="Arial" w:cs="Arial"/>
          <w:sz w:val="16"/>
          <w:szCs w:val="18"/>
          <w:lang w:val="fr-CH" w:eastAsia="ja-JP"/>
        </w:rPr>
        <w:t>de l’énergie</w:t>
      </w:r>
    </w:p>
    <w:p w14:paraId="56A12C34" w14:textId="77777777" w:rsidR="00573AF1" w:rsidRPr="00F75D3B" w:rsidRDefault="00DD1C9C" w:rsidP="00DD1C9C">
      <w:pPr>
        <w:tabs>
          <w:tab w:val="num" w:pos="284"/>
        </w:tabs>
        <w:overflowPunct/>
        <w:ind w:left="567" w:hanging="567"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r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CB2E35" w:rsidRPr="00F75D3B">
        <w:rPr>
          <w:rFonts w:ascii="Arial" w:eastAsia="MS Mincho" w:hAnsi="Arial" w:cs="Arial"/>
          <w:sz w:val="16"/>
          <w:szCs w:val="18"/>
          <w:lang w:val="fr-CH" w:eastAsia="ja-JP"/>
        </w:rPr>
        <w:t>R</w:t>
      </w:r>
      <w:r w:rsidR="00033BD4" w:rsidRPr="00F75D3B">
        <w:rPr>
          <w:rFonts w:ascii="Arial" w:eastAsia="MS Mincho" w:hAnsi="Arial" w:cs="Arial"/>
          <w:sz w:val="16"/>
          <w:szCs w:val="18"/>
          <w:lang w:val="fr-CH" w:eastAsia="ja-JP"/>
        </w:rPr>
        <w:t>ue du Valentin 10</w:t>
      </w:r>
      <w:r w:rsidR="00573AF1" w:rsidRPr="00F75D3B">
        <w:rPr>
          <w:rFonts w:ascii="Arial" w:eastAsia="MS Mincho" w:hAnsi="Arial" w:cs="Arial"/>
          <w:sz w:val="16"/>
          <w:szCs w:val="18"/>
          <w:lang w:val="fr-CH" w:eastAsia="ja-JP"/>
        </w:rPr>
        <w:t>,</w:t>
      </w:r>
      <w:r w:rsidR="00033BD4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1014 Lausanne,</w:t>
      </w:r>
      <w:r w:rsidR="00573AF1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T : 021 316</w:t>
      </w:r>
      <w:r w:rsidR="00AE0B6A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</w:t>
      </w:r>
      <w:r w:rsidR="00573AF1" w:rsidRPr="00F75D3B">
        <w:rPr>
          <w:rFonts w:ascii="Arial" w:eastAsia="MS Mincho" w:hAnsi="Arial" w:cs="Arial"/>
          <w:sz w:val="16"/>
          <w:szCs w:val="18"/>
          <w:lang w:val="fr-CH" w:eastAsia="ja-JP"/>
        </w:rPr>
        <w:t>95</w:t>
      </w:r>
      <w:r w:rsidR="00AE0B6A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</w:t>
      </w:r>
      <w:r w:rsidR="00573AF1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50, </w:t>
      </w:r>
      <w:hyperlink r:id="rId17" w:history="1">
        <w:r w:rsidR="00F536B8" w:rsidRPr="00F75D3B">
          <w:rPr>
            <w:rStyle w:val="Lienhypertexte"/>
            <w:rFonts w:ascii="Arial" w:eastAsia="MS Mincho" w:hAnsi="Arial" w:cs="Arial"/>
            <w:sz w:val="16"/>
            <w:szCs w:val="18"/>
            <w:lang w:val="fr-CH" w:eastAsia="ja-JP"/>
          </w:rPr>
          <w:t>info.energie@vd.ch</w:t>
        </w:r>
      </w:hyperlink>
      <w:r w:rsidR="00F536B8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</w:t>
      </w:r>
    </w:p>
    <w:p w14:paraId="0029BC62" w14:textId="77777777" w:rsidR="003A3F52" w:rsidRPr="00F75D3B" w:rsidRDefault="00A65290" w:rsidP="00DD1C9C">
      <w:pPr>
        <w:numPr>
          <w:ilvl w:val="0"/>
          <w:numId w:val="8"/>
        </w:numPr>
        <w:tabs>
          <w:tab w:val="num" w:pos="284"/>
        </w:tabs>
        <w:overflowPunct/>
        <w:ind w:left="567" w:hanging="567"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r>
        <w:rPr>
          <w:rFonts w:ascii="Arial" w:eastAsia="MS Mincho" w:hAnsi="Arial" w:cs="Arial"/>
          <w:sz w:val="16"/>
          <w:szCs w:val="18"/>
          <w:lang w:val="fr-CH" w:eastAsia="ja-JP"/>
        </w:rPr>
        <w:t>DGTL</w:t>
      </w:r>
      <w:r w:rsidR="000D22F0">
        <w:rPr>
          <w:rFonts w:ascii="Arial" w:eastAsia="MS Mincho" w:hAnsi="Arial" w:cs="Arial"/>
          <w:sz w:val="16"/>
          <w:szCs w:val="18"/>
          <w:lang w:val="fr-CH" w:eastAsia="ja-JP"/>
        </w:rPr>
        <w:t xml:space="preserve"> - DAC</w:t>
      </w:r>
      <w:r w:rsidR="00D9472C">
        <w:rPr>
          <w:rFonts w:ascii="Arial" w:eastAsia="MS Mincho" w:hAnsi="Arial" w:cs="Arial"/>
          <w:sz w:val="16"/>
          <w:szCs w:val="18"/>
          <w:lang w:val="fr-CH" w:eastAsia="ja-JP"/>
        </w:rPr>
        <w:t>, Direction générale</w:t>
      </w:r>
      <w:r w:rsidR="007A5058">
        <w:rPr>
          <w:rFonts w:ascii="Arial" w:eastAsia="MS Mincho" w:hAnsi="Arial" w:cs="Arial"/>
          <w:sz w:val="16"/>
          <w:szCs w:val="18"/>
          <w:lang w:val="fr-CH" w:eastAsia="ja-JP"/>
        </w:rPr>
        <w:t xml:space="preserve"> du territoire et du logement – </w:t>
      </w:r>
      <w:r w:rsidR="000D22F0">
        <w:rPr>
          <w:rFonts w:ascii="Arial" w:eastAsia="MS Mincho" w:hAnsi="Arial" w:cs="Arial"/>
          <w:sz w:val="16"/>
          <w:szCs w:val="18"/>
          <w:lang w:val="fr-CH" w:eastAsia="ja-JP"/>
        </w:rPr>
        <w:t>Direction des autorisations de construire</w:t>
      </w:r>
    </w:p>
    <w:p w14:paraId="5C2CA7E2" w14:textId="77777777" w:rsidR="00573AF1" w:rsidRPr="00F75D3B" w:rsidRDefault="00DD1C9C" w:rsidP="00DD1C9C">
      <w:pPr>
        <w:tabs>
          <w:tab w:val="num" w:pos="284"/>
        </w:tabs>
        <w:overflowPunct/>
        <w:ind w:left="567" w:hanging="567"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r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3D50D9" w:rsidRPr="00F75D3B">
        <w:rPr>
          <w:rFonts w:ascii="Arial" w:eastAsia="MS Mincho" w:hAnsi="Arial" w:cs="Arial"/>
          <w:sz w:val="16"/>
          <w:szCs w:val="18"/>
          <w:lang w:val="fr-CH" w:eastAsia="ja-JP"/>
        </w:rPr>
        <w:t>Avenue de l’Université 5</w:t>
      </w:r>
      <w:r w:rsidR="00573AF1" w:rsidRPr="00F75D3B">
        <w:rPr>
          <w:rFonts w:ascii="Arial" w:eastAsia="MS Mincho" w:hAnsi="Arial" w:cs="Arial"/>
          <w:sz w:val="16"/>
          <w:szCs w:val="18"/>
          <w:lang w:val="fr-CH" w:eastAsia="ja-JP"/>
        </w:rPr>
        <w:t>, 1014 Lausanne, T : 021 316</w:t>
      </w:r>
      <w:r w:rsidR="00AE0B6A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</w:t>
      </w:r>
      <w:r w:rsidR="00573AF1" w:rsidRPr="00F75D3B">
        <w:rPr>
          <w:rFonts w:ascii="Arial" w:eastAsia="MS Mincho" w:hAnsi="Arial" w:cs="Arial"/>
          <w:sz w:val="16"/>
          <w:szCs w:val="18"/>
          <w:lang w:val="fr-CH" w:eastAsia="ja-JP"/>
        </w:rPr>
        <w:t>74</w:t>
      </w:r>
      <w:r w:rsidR="00AE0B6A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</w:t>
      </w:r>
      <w:r w:rsidR="00573AF1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11, </w:t>
      </w:r>
      <w:hyperlink r:id="rId18" w:history="1">
        <w:r w:rsidR="007A5058" w:rsidRPr="00BD785D">
          <w:rPr>
            <w:rStyle w:val="Lienhypertexte"/>
            <w:rFonts w:ascii="Arial" w:eastAsia="MS Mincho" w:hAnsi="Arial" w:cs="Arial"/>
            <w:sz w:val="16"/>
            <w:szCs w:val="18"/>
            <w:lang w:val="fr-CH" w:eastAsia="ja-JP"/>
          </w:rPr>
          <w:t>info.dgtl@vd.ch</w:t>
        </w:r>
      </w:hyperlink>
      <w:r w:rsidR="00F536B8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</w:t>
      </w:r>
    </w:p>
    <w:p w14:paraId="3831705B" w14:textId="77777777" w:rsidR="003A3F52" w:rsidRPr="00F75D3B" w:rsidRDefault="003D50D9" w:rsidP="00DD1C9C">
      <w:pPr>
        <w:numPr>
          <w:ilvl w:val="0"/>
          <w:numId w:val="8"/>
        </w:numPr>
        <w:tabs>
          <w:tab w:val="num" w:pos="284"/>
        </w:tabs>
        <w:overflowPunct/>
        <w:ind w:left="567" w:hanging="567"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>DGIP</w:t>
      </w:r>
      <w:r w:rsidR="0011435D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- MS</w:t>
      </w:r>
      <w:r w:rsidR="007D36B8" w:rsidRPr="00F75D3B">
        <w:rPr>
          <w:rFonts w:ascii="Arial" w:eastAsia="MS Mincho" w:hAnsi="Arial" w:cs="Arial"/>
          <w:sz w:val="16"/>
          <w:szCs w:val="18"/>
          <w:lang w:val="fr-CH" w:eastAsia="ja-JP"/>
        </w:rPr>
        <w:t>,</w:t>
      </w: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Direction générale</w:t>
      </w:r>
      <w:r w:rsidR="0011435D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des i</w:t>
      </w:r>
      <w:r w:rsidR="007D36B8" w:rsidRPr="00F75D3B">
        <w:rPr>
          <w:rFonts w:ascii="Arial" w:eastAsia="MS Mincho" w:hAnsi="Arial" w:cs="Arial"/>
          <w:sz w:val="16"/>
          <w:szCs w:val="18"/>
          <w:lang w:val="fr-CH" w:eastAsia="ja-JP"/>
        </w:rPr>
        <w:t>mmeubl</w:t>
      </w:r>
      <w:r w:rsidR="0011435D" w:rsidRPr="00F75D3B">
        <w:rPr>
          <w:rFonts w:ascii="Arial" w:eastAsia="MS Mincho" w:hAnsi="Arial" w:cs="Arial"/>
          <w:sz w:val="16"/>
          <w:szCs w:val="18"/>
          <w:lang w:val="fr-CH" w:eastAsia="ja-JP"/>
        </w:rPr>
        <w:t>es et du p</w:t>
      </w:r>
      <w:r w:rsidR="007D36B8" w:rsidRPr="00F75D3B">
        <w:rPr>
          <w:rFonts w:ascii="Arial" w:eastAsia="MS Mincho" w:hAnsi="Arial" w:cs="Arial"/>
          <w:sz w:val="16"/>
          <w:szCs w:val="18"/>
          <w:lang w:val="fr-CH" w:eastAsia="ja-JP"/>
        </w:rPr>
        <w:t>atrimoine, Section monuments et sites</w:t>
      </w:r>
    </w:p>
    <w:p w14:paraId="5BB02075" w14:textId="77777777" w:rsidR="00C6174D" w:rsidRPr="00F75D3B" w:rsidRDefault="00DD1C9C" w:rsidP="00DD1C9C">
      <w:pPr>
        <w:tabs>
          <w:tab w:val="num" w:pos="284"/>
        </w:tabs>
        <w:overflowPunct/>
        <w:ind w:left="567" w:hanging="567"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r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CB2E35" w:rsidRPr="00F75D3B">
        <w:rPr>
          <w:rFonts w:ascii="Arial" w:eastAsia="MS Mincho" w:hAnsi="Arial" w:cs="Arial"/>
          <w:sz w:val="16"/>
          <w:szCs w:val="18"/>
          <w:lang w:val="fr-CH" w:eastAsia="ja-JP"/>
        </w:rPr>
        <w:t>P</w:t>
      </w:r>
      <w:r w:rsidR="000D22F0">
        <w:rPr>
          <w:rFonts w:ascii="Arial" w:eastAsia="MS Mincho" w:hAnsi="Arial" w:cs="Arial"/>
          <w:sz w:val="16"/>
          <w:szCs w:val="18"/>
          <w:lang w:val="fr-CH" w:eastAsia="ja-JP"/>
        </w:rPr>
        <w:t>lace</w:t>
      </w:r>
      <w:r w:rsidR="007D36B8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de la Riponne 10,</w:t>
      </w:r>
      <w:r w:rsidR="003A3F52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 </w:t>
      </w:r>
      <w:r w:rsidR="007D36B8" w:rsidRPr="00F75D3B">
        <w:rPr>
          <w:rFonts w:ascii="Arial" w:eastAsia="MS Mincho" w:hAnsi="Arial" w:cs="Arial"/>
          <w:sz w:val="16"/>
          <w:szCs w:val="18"/>
          <w:lang w:val="fr-CH" w:eastAsia="ja-JP"/>
        </w:rPr>
        <w:t>1014 Lausanne, T : 021 316</w:t>
      </w:r>
      <w:r w:rsidR="00AE0B6A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</w:t>
      </w:r>
      <w:r w:rsidR="007D36B8" w:rsidRPr="00F75D3B">
        <w:rPr>
          <w:rFonts w:ascii="Arial" w:eastAsia="MS Mincho" w:hAnsi="Arial" w:cs="Arial"/>
          <w:sz w:val="16"/>
          <w:szCs w:val="18"/>
          <w:lang w:val="fr-CH" w:eastAsia="ja-JP"/>
        </w:rPr>
        <w:t>73</w:t>
      </w:r>
      <w:r w:rsidR="00AE0B6A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</w:t>
      </w:r>
      <w:r w:rsidR="00B949F2" w:rsidRPr="00F75D3B">
        <w:rPr>
          <w:rFonts w:ascii="Arial" w:eastAsia="MS Mincho" w:hAnsi="Arial" w:cs="Arial"/>
          <w:sz w:val="16"/>
          <w:szCs w:val="18"/>
          <w:lang w:val="fr-CH" w:eastAsia="ja-JP"/>
        </w:rPr>
        <w:t>3</w:t>
      </w:r>
      <w:r w:rsidR="000D22F0">
        <w:rPr>
          <w:rFonts w:ascii="Arial" w:eastAsia="MS Mincho" w:hAnsi="Arial" w:cs="Arial"/>
          <w:sz w:val="16"/>
          <w:szCs w:val="18"/>
          <w:lang w:val="fr-CH" w:eastAsia="ja-JP"/>
        </w:rPr>
        <w:t>0</w:t>
      </w:r>
      <w:r w:rsidR="00D9472C">
        <w:rPr>
          <w:rFonts w:ascii="Arial" w:eastAsia="MS Mincho" w:hAnsi="Arial" w:cs="Arial"/>
          <w:sz w:val="16"/>
          <w:szCs w:val="18"/>
          <w:lang w:val="fr-CH" w:eastAsia="ja-JP"/>
        </w:rPr>
        <w:t xml:space="preserve">, </w:t>
      </w:r>
      <w:hyperlink r:id="rId19" w:history="1">
        <w:r w:rsidR="00D9472C" w:rsidRPr="00BD785D">
          <w:rPr>
            <w:rStyle w:val="Lienhypertexte"/>
            <w:rFonts w:ascii="Arial" w:eastAsia="MS Mincho" w:hAnsi="Arial" w:cs="Arial"/>
            <w:sz w:val="16"/>
            <w:szCs w:val="18"/>
            <w:lang w:val="fr-CH" w:eastAsia="ja-JP"/>
          </w:rPr>
          <w:t>monuments@vd.ch</w:t>
        </w:r>
      </w:hyperlink>
      <w:r w:rsidR="00D9472C">
        <w:rPr>
          <w:rFonts w:ascii="Arial" w:eastAsia="MS Mincho" w:hAnsi="Arial" w:cs="Arial"/>
          <w:sz w:val="16"/>
          <w:szCs w:val="18"/>
          <w:lang w:val="fr-CH" w:eastAsia="ja-JP"/>
        </w:rPr>
        <w:t xml:space="preserve"> </w:t>
      </w:r>
    </w:p>
    <w:p w14:paraId="0EDA1AB3" w14:textId="77777777" w:rsidR="00B6569E" w:rsidRPr="00F75D3B" w:rsidRDefault="00B15458" w:rsidP="00DD1C9C">
      <w:pPr>
        <w:numPr>
          <w:ilvl w:val="0"/>
          <w:numId w:val="8"/>
        </w:numPr>
        <w:tabs>
          <w:tab w:val="num" w:pos="284"/>
        </w:tabs>
        <w:overflowPunct/>
        <w:ind w:left="567" w:hanging="567"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ESTI, Inspection fédérale des </w:t>
      </w:r>
      <w:r w:rsidR="0011435D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installations </w:t>
      </w:r>
      <w:r w:rsidR="00B6569E" w:rsidRPr="00F75D3B">
        <w:rPr>
          <w:rFonts w:ascii="Arial" w:eastAsia="MS Mincho" w:hAnsi="Arial" w:cs="Arial"/>
          <w:sz w:val="16"/>
          <w:szCs w:val="18"/>
          <w:lang w:val="fr-CH" w:eastAsia="ja-JP"/>
        </w:rPr>
        <w:t>à courant fort</w:t>
      </w:r>
    </w:p>
    <w:p w14:paraId="603EF19C" w14:textId="77777777" w:rsidR="00C6174D" w:rsidRPr="00F75D3B" w:rsidRDefault="00DD1C9C" w:rsidP="00DD1C9C">
      <w:pPr>
        <w:tabs>
          <w:tab w:val="num" w:pos="284"/>
        </w:tabs>
        <w:overflowPunct/>
        <w:ind w:left="567" w:hanging="567"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r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CB2E35" w:rsidRPr="00F75D3B">
        <w:rPr>
          <w:rFonts w:ascii="Arial" w:eastAsia="MS Mincho" w:hAnsi="Arial" w:cs="Arial"/>
          <w:sz w:val="16"/>
          <w:szCs w:val="18"/>
          <w:lang w:val="fr-CH" w:eastAsia="ja-JP"/>
        </w:rPr>
        <w:t>C</w:t>
      </w:r>
      <w:r w:rsidR="00B15458" w:rsidRPr="00F75D3B">
        <w:rPr>
          <w:rFonts w:ascii="Arial" w:eastAsia="MS Mincho" w:hAnsi="Arial" w:cs="Arial"/>
          <w:sz w:val="16"/>
          <w:szCs w:val="18"/>
          <w:lang w:val="fr-CH" w:eastAsia="ja-JP"/>
        </w:rPr>
        <w:t>h</w:t>
      </w:r>
      <w:r w:rsidR="000D22F0">
        <w:rPr>
          <w:rFonts w:ascii="Arial" w:eastAsia="MS Mincho" w:hAnsi="Arial" w:cs="Arial"/>
          <w:sz w:val="16"/>
          <w:szCs w:val="18"/>
          <w:lang w:val="fr-CH" w:eastAsia="ja-JP"/>
        </w:rPr>
        <w:t>emin</w:t>
      </w:r>
      <w:r w:rsidR="00B15458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de Mornex 3, 1003 Lausanne</w:t>
      </w:r>
      <w:r w:rsidR="00B6569E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, </w:t>
      </w:r>
      <w:r w:rsidR="00B15458" w:rsidRPr="00F75D3B">
        <w:rPr>
          <w:rFonts w:ascii="Arial" w:hAnsi="Arial" w:cs="Arial"/>
          <w:sz w:val="16"/>
          <w:szCs w:val="18"/>
        </w:rPr>
        <w:t>T : 021 311</w:t>
      </w:r>
      <w:r w:rsidR="00AE0B6A" w:rsidRPr="00F75D3B">
        <w:rPr>
          <w:rFonts w:ascii="Arial" w:hAnsi="Arial" w:cs="Arial"/>
          <w:sz w:val="16"/>
          <w:szCs w:val="18"/>
        </w:rPr>
        <w:t xml:space="preserve"> </w:t>
      </w:r>
      <w:r w:rsidR="00B15458" w:rsidRPr="00F75D3B">
        <w:rPr>
          <w:rFonts w:ascii="Arial" w:hAnsi="Arial" w:cs="Arial"/>
          <w:sz w:val="16"/>
          <w:szCs w:val="18"/>
        </w:rPr>
        <w:t>52</w:t>
      </w:r>
      <w:r w:rsidR="00AE0B6A" w:rsidRPr="00F75D3B">
        <w:rPr>
          <w:rFonts w:ascii="Arial" w:hAnsi="Arial" w:cs="Arial"/>
          <w:sz w:val="16"/>
          <w:szCs w:val="18"/>
        </w:rPr>
        <w:t xml:space="preserve"> </w:t>
      </w:r>
      <w:r w:rsidR="00B15458" w:rsidRPr="00F75D3B">
        <w:rPr>
          <w:rFonts w:ascii="Arial" w:hAnsi="Arial" w:cs="Arial"/>
          <w:sz w:val="16"/>
          <w:szCs w:val="18"/>
        </w:rPr>
        <w:t xml:space="preserve">17, </w:t>
      </w:r>
      <w:hyperlink r:id="rId20" w:history="1">
        <w:r w:rsidR="00B15458" w:rsidRPr="00F75D3B">
          <w:rPr>
            <w:rStyle w:val="Lienhypertexte"/>
            <w:rFonts w:ascii="Arial" w:hAnsi="Arial" w:cs="Arial"/>
            <w:sz w:val="16"/>
            <w:szCs w:val="18"/>
          </w:rPr>
          <w:t>info@esti.admin.ch</w:t>
        </w:r>
      </w:hyperlink>
      <w:r w:rsidR="00F536B8" w:rsidRPr="00F75D3B">
        <w:rPr>
          <w:rFonts w:ascii="Arial" w:hAnsi="Arial" w:cs="Arial"/>
          <w:sz w:val="16"/>
          <w:szCs w:val="18"/>
        </w:rPr>
        <w:t xml:space="preserve"> </w:t>
      </w:r>
    </w:p>
    <w:sectPr w:rsidR="00C6174D" w:rsidRPr="00F75D3B" w:rsidSect="006D7246">
      <w:footerReference w:type="even" r:id="rId21"/>
      <w:footerReference w:type="default" r:id="rId22"/>
      <w:pgSz w:w="11907" w:h="16840" w:code="9"/>
      <w:pgMar w:top="426" w:right="851" w:bottom="420" w:left="85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4B509" w14:textId="77777777" w:rsidR="002E2A8F" w:rsidRDefault="002E2A8F">
      <w:r>
        <w:separator/>
      </w:r>
    </w:p>
  </w:endnote>
  <w:endnote w:type="continuationSeparator" w:id="0">
    <w:p w14:paraId="1DA83A11" w14:textId="77777777" w:rsidR="002E2A8F" w:rsidRDefault="002E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C7EC" w14:textId="77777777" w:rsidR="00B949F2" w:rsidRDefault="00B949F2" w:rsidP="00517581">
    <w:pPr>
      <w:pStyle w:val="Pieddepage"/>
      <w:tabs>
        <w:tab w:val="clear" w:pos="9072"/>
        <w:tab w:val="right" w:pos="10065"/>
      </w:tabs>
      <w:rPr>
        <w:rFonts w:ascii="Arial" w:hAnsi="Arial"/>
        <w:b/>
        <w:sz w:val="24"/>
      </w:rPr>
    </w:pPr>
    <w:r>
      <w:rPr>
        <w:rFonts w:ascii="Arial" w:hAnsi="Arial"/>
        <w:b/>
        <w:sz w:val="12"/>
      </w:rPr>
      <w:t xml:space="preserve">Formulaire d’annonce d’installation solaire dans le canton de Vaud – </w:t>
    </w:r>
    <w:r w:rsidR="00DD1C9C">
      <w:rPr>
        <w:rFonts w:ascii="Arial" w:hAnsi="Arial"/>
        <w:b/>
        <w:sz w:val="12"/>
      </w:rPr>
      <w:t>février</w:t>
    </w:r>
    <w:r w:rsidR="005A3092">
      <w:rPr>
        <w:rFonts w:ascii="Arial" w:hAnsi="Arial"/>
        <w:b/>
        <w:sz w:val="12"/>
      </w:rPr>
      <w:t xml:space="preserve"> </w:t>
    </w:r>
    <w:r w:rsidR="00D9472C">
      <w:rPr>
        <w:rFonts w:ascii="Arial" w:hAnsi="Arial"/>
        <w:b/>
        <w:sz w:val="12"/>
      </w:rPr>
      <w:t>202</w:t>
    </w:r>
    <w:r w:rsidR="00DD1C9C">
      <w:rPr>
        <w:rFonts w:ascii="Arial" w:hAnsi="Arial"/>
        <w:b/>
        <w:sz w:val="12"/>
      </w:rPr>
      <w:t>1</w:t>
    </w:r>
    <w:r>
      <w:rPr>
        <w:rFonts w:ascii="Arial" w:hAnsi="Arial"/>
        <w:b/>
        <w:sz w:val="12"/>
      </w:rPr>
      <w:tab/>
    </w:r>
    <w:r w:rsidRPr="00517581">
      <w:rPr>
        <w:rFonts w:ascii="Arial" w:hAnsi="Arial"/>
        <w:b/>
        <w:sz w:val="12"/>
      </w:rPr>
      <w:t xml:space="preserve">- </w:t>
    </w:r>
    <w:r w:rsidRPr="00517581">
      <w:rPr>
        <w:rFonts w:ascii="Arial" w:hAnsi="Arial"/>
        <w:b/>
        <w:sz w:val="12"/>
      </w:rPr>
      <w:fldChar w:fldCharType="begin"/>
    </w:r>
    <w:r w:rsidRPr="00517581">
      <w:rPr>
        <w:rFonts w:ascii="Arial" w:hAnsi="Arial"/>
        <w:b/>
        <w:sz w:val="12"/>
      </w:rPr>
      <w:instrText xml:space="preserve"> PAGE </w:instrText>
    </w:r>
    <w:r>
      <w:rPr>
        <w:rFonts w:ascii="Arial" w:hAnsi="Arial"/>
        <w:b/>
        <w:sz w:val="12"/>
      </w:rPr>
      <w:fldChar w:fldCharType="separate"/>
    </w:r>
    <w:r w:rsidR="00D34B26">
      <w:rPr>
        <w:rFonts w:ascii="Arial" w:hAnsi="Arial"/>
        <w:b/>
        <w:noProof/>
        <w:sz w:val="12"/>
      </w:rPr>
      <w:t>2</w:t>
    </w:r>
    <w:r w:rsidRPr="00517581">
      <w:rPr>
        <w:rFonts w:ascii="Arial" w:hAnsi="Arial"/>
        <w:b/>
        <w:sz w:val="12"/>
      </w:rPr>
      <w:fldChar w:fldCharType="end"/>
    </w:r>
    <w:r w:rsidRPr="00517581">
      <w:rPr>
        <w:rFonts w:ascii="Arial" w:hAnsi="Arial"/>
        <w:b/>
        <w:sz w:val="1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07E1" w14:textId="77777777" w:rsidR="00B949F2" w:rsidRDefault="00B949F2">
    <w:pPr>
      <w:pStyle w:val="Pieddepage"/>
      <w:tabs>
        <w:tab w:val="clear" w:pos="9072"/>
        <w:tab w:val="right" w:pos="10065"/>
      </w:tabs>
      <w:rPr>
        <w:rFonts w:ascii="Arial" w:hAnsi="Arial"/>
        <w:b/>
        <w:sz w:val="24"/>
      </w:rPr>
    </w:pPr>
    <w:r>
      <w:rPr>
        <w:rFonts w:ascii="Arial" w:hAnsi="Arial"/>
        <w:b/>
        <w:sz w:val="12"/>
      </w:rPr>
      <w:t xml:space="preserve">Formulaire d’annonce d’installation solaire dans le canton de Vaud – </w:t>
    </w:r>
    <w:r w:rsidR="00DD1C9C">
      <w:rPr>
        <w:rFonts w:ascii="Arial" w:hAnsi="Arial"/>
        <w:b/>
        <w:sz w:val="12"/>
      </w:rPr>
      <w:t>février</w:t>
    </w:r>
    <w:r w:rsidR="002B081F">
      <w:rPr>
        <w:rFonts w:ascii="Arial" w:hAnsi="Arial"/>
        <w:b/>
        <w:sz w:val="12"/>
      </w:rPr>
      <w:t xml:space="preserve"> 202</w:t>
    </w:r>
    <w:r w:rsidR="00DD1C9C">
      <w:rPr>
        <w:rFonts w:ascii="Arial" w:hAnsi="Arial"/>
        <w:b/>
        <w:sz w:val="12"/>
      </w:rPr>
      <w:t>1</w:t>
    </w:r>
    <w:r>
      <w:rPr>
        <w:rFonts w:ascii="Arial" w:hAnsi="Arial"/>
        <w:b/>
        <w:sz w:val="12"/>
      </w:rPr>
      <w:tab/>
    </w:r>
    <w:r w:rsidRPr="00517581">
      <w:rPr>
        <w:rFonts w:ascii="Arial" w:hAnsi="Arial"/>
        <w:b/>
        <w:sz w:val="12"/>
      </w:rPr>
      <w:t xml:space="preserve">- </w:t>
    </w:r>
    <w:r w:rsidRPr="00517581">
      <w:rPr>
        <w:rFonts w:ascii="Arial" w:hAnsi="Arial"/>
        <w:b/>
        <w:sz w:val="12"/>
      </w:rPr>
      <w:fldChar w:fldCharType="begin"/>
    </w:r>
    <w:r w:rsidRPr="00517581">
      <w:rPr>
        <w:rFonts w:ascii="Arial" w:hAnsi="Arial"/>
        <w:b/>
        <w:sz w:val="12"/>
      </w:rPr>
      <w:instrText xml:space="preserve"> PAGE </w:instrText>
    </w:r>
    <w:r>
      <w:rPr>
        <w:rFonts w:ascii="Arial" w:hAnsi="Arial"/>
        <w:b/>
        <w:sz w:val="12"/>
      </w:rPr>
      <w:fldChar w:fldCharType="separate"/>
    </w:r>
    <w:r w:rsidR="00D34B26">
      <w:rPr>
        <w:rFonts w:ascii="Arial" w:hAnsi="Arial"/>
        <w:b/>
        <w:noProof/>
        <w:sz w:val="12"/>
      </w:rPr>
      <w:t>1</w:t>
    </w:r>
    <w:r w:rsidRPr="00517581">
      <w:rPr>
        <w:rFonts w:ascii="Arial" w:hAnsi="Arial"/>
        <w:b/>
        <w:sz w:val="12"/>
      </w:rPr>
      <w:fldChar w:fldCharType="end"/>
    </w:r>
    <w:r w:rsidRPr="00517581">
      <w:rPr>
        <w:rFonts w:ascii="Arial" w:hAnsi="Arial"/>
        <w:b/>
        <w:sz w:val="1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7CA6E" w14:textId="77777777" w:rsidR="002E2A8F" w:rsidRDefault="002E2A8F">
      <w:r>
        <w:separator/>
      </w:r>
    </w:p>
  </w:footnote>
  <w:footnote w:type="continuationSeparator" w:id="0">
    <w:p w14:paraId="18730B78" w14:textId="77777777" w:rsidR="002E2A8F" w:rsidRDefault="002E2A8F">
      <w:r>
        <w:continuationSeparator/>
      </w:r>
    </w:p>
  </w:footnote>
  <w:footnote w:id="1">
    <w:p w14:paraId="182AFEAC" w14:textId="77777777" w:rsidR="00265F17" w:rsidRPr="000D22F0" w:rsidRDefault="00265F17" w:rsidP="00265F17">
      <w:pPr>
        <w:pStyle w:val="Notedebasdepage"/>
        <w:rPr>
          <w:rFonts w:ascii="Arial" w:hAnsi="Arial" w:cs="Arial"/>
          <w:sz w:val="18"/>
          <w:szCs w:val="18"/>
          <w:lang w:val="fr-CH"/>
        </w:rPr>
      </w:pPr>
      <w:r w:rsidRPr="000D22F0">
        <w:rPr>
          <w:rStyle w:val="Appelnotedebasdep"/>
          <w:rFonts w:ascii="Arial" w:hAnsi="Arial" w:cs="Arial"/>
          <w:sz w:val="18"/>
          <w:szCs w:val="18"/>
        </w:rPr>
        <w:footnoteRef/>
      </w:r>
      <w:r w:rsidRPr="000D22F0">
        <w:rPr>
          <w:rFonts w:ascii="Arial" w:hAnsi="Arial" w:cs="Arial"/>
          <w:sz w:val="18"/>
          <w:szCs w:val="18"/>
        </w:rPr>
        <w:t xml:space="preserve"> Rapport explicatif de l’office fédéral du développement territorial relatif à la révision partielle du 2 avril 2014 de l’OAT</w:t>
      </w:r>
    </w:p>
  </w:footnote>
  <w:footnote w:id="2">
    <w:p w14:paraId="4478BE03" w14:textId="77777777" w:rsidR="00247FD6" w:rsidRPr="001F4801" w:rsidRDefault="00247FD6" w:rsidP="00247FD6">
      <w:pPr>
        <w:rPr>
          <w:rFonts w:ascii="Arial" w:hAnsi="Arial" w:cs="Arial"/>
          <w:sz w:val="18"/>
        </w:rPr>
      </w:pPr>
      <w:r w:rsidRPr="001F4801">
        <w:rPr>
          <w:rStyle w:val="Appelnotedebasdep"/>
          <w:rFonts w:ascii="Arial" w:hAnsi="Arial" w:cs="Arial"/>
          <w:sz w:val="18"/>
        </w:rPr>
        <w:footnoteRef/>
      </w:r>
      <w:r w:rsidRPr="001F4801">
        <w:rPr>
          <w:rFonts w:ascii="Arial" w:hAnsi="Arial" w:cs="Arial"/>
          <w:sz w:val="18"/>
        </w:rPr>
        <w:t xml:space="preserve"> </w:t>
      </w:r>
      <w:hyperlink r:id="rId1" w:history="1">
        <w:r w:rsidRPr="001F4801">
          <w:rPr>
            <w:rStyle w:val="Lienhypertexte"/>
            <w:rFonts w:ascii="Arial" w:hAnsi="Arial" w:cs="Arial"/>
            <w:sz w:val="18"/>
          </w:rPr>
          <w:t>www.swisso</w:t>
        </w:r>
        <w:r w:rsidRPr="001F4801">
          <w:rPr>
            <w:rStyle w:val="Lienhypertexte"/>
            <w:rFonts w:ascii="Arial" w:hAnsi="Arial" w:cs="Arial"/>
            <w:sz w:val="18"/>
          </w:rPr>
          <w:t>l</w:t>
        </w:r>
        <w:r w:rsidRPr="001F4801">
          <w:rPr>
            <w:rStyle w:val="Lienhypertexte"/>
            <w:rFonts w:ascii="Arial" w:hAnsi="Arial" w:cs="Arial"/>
            <w:sz w:val="18"/>
          </w:rPr>
          <w:t>ar.ch</w:t>
        </w:r>
      </w:hyperlink>
      <w:r w:rsidRPr="001F4801">
        <w:rPr>
          <w:rFonts w:ascii="Arial" w:hAnsi="Arial" w:cs="Arial"/>
          <w:sz w:val="18"/>
        </w:rPr>
        <w:t xml:space="preserve">  / rubrique : pour les professionnels – matériel photovoltaïque – guides pratiques et brochures</w:t>
      </w:r>
    </w:p>
    <w:p w14:paraId="671E5566" w14:textId="77777777" w:rsidR="00247FD6" w:rsidRPr="00247FD6" w:rsidRDefault="00247FD6">
      <w:pPr>
        <w:pStyle w:val="Notedebasdepage"/>
        <w:rPr>
          <w:lang w:val="fr-CH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D6AA29E"/>
    <w:lvl w:ilvl="0">
      <w:numFmt w:val="decimal"/>
      <w:pStyle w:val="Titre1"/>
      <w:lvlText w:val="%1"/>
      <w:legacy w:legacy="1" w:legacySpace="0" w:legacyIndent="0"/>
      <w:lvlJc w:val="left"/>
    </w:lvl>
    <w:lvl w:ilvl="1">
      <w:numFmt w:val="decimal"/>
      <w:pStyle w:val="Titre2"/>
      <w:lvlText w:val="%2"/>
      <w:legacy w:legacy="1" w:legacySpace="0" w:legacyIndent="0"/>
      <w:lvlJc w:val="left"/>
    </w:lvl>
    <w:lvl w:ilvl="2">
      <w:numFmt w:val="decimal"/>
      <w:pStyle w:val="Titre3"/>
      <w:lvlText w:val="%3"/>
      <w:legacy w:legacy="1" w:legacySpace="0" w:legacyIndent="0"/>
      <w:lvlJc w:val="left"/>
    </w:lvl>
    <w:lvl w:ilvl="3">
      <w:numFmt w:val="decimal"/>
      <w:pStyle w:val="Titre4"/>
      <w:lvlText w:val="%4"/>
      <w:legacy w:legacy="1" w:legacySpace="0" w:legacyIndent="0"/>
      <w:lvlJc w:val="left"/>
    </w:lvl>
    <w:lvl w:ilvl="4">
      <w:numFmt w:val="decimal"/>
      <w:pStyle w:val="Titre5"/>
      <w:lvlText w:val="%5"/>
      <w:legacy w:legacy="1" w:legacySpace="0" w:legacyIndent="0"/>
      <w:lvlJc w:val="left"/>
    </w:lvl>
    <w:lvl w:ilvl="5">
      <w:numFmt w:val="decimal"/>
      <w:pStyle w:val="Titre6"/>
      <w:lvlText w:val="%6"/>
      <w:legacy w:legacy="1" w:legacySpace="0" w:legacyIndent="0"/>
      <w:lvlJc w:val="left"/>
    </w:lvl>
    <w:lvl w:ilvl="6">
      <w:numFmt w:val="decimal"/>
      <w:pStyle w:val="Titre7"/>
      <w:lvlText w:val="%7"/>
      <w:legacy w:legacy="1" w:legacySpace="0" w:legacyIndent="0"/>
      <w:lvlJc w:val="left"/>
    </w:lvl>
    <w:lvl w:ilvl="7">
      <w:numFmt w:val="decimal"/>
      <w:pStyle w:val="Titre8"/>
      <w:lvlText w:val="%8"/>
      <w:legacy w:legacy="1" w:legacySpace="0" w:legacyIndent="0"/>
      <w:lvlJc w:val="left"/>
    </w:lvl>
    <w:lvl w:ilvl="8">
      <w:numFmt w:val="decimal"/>
      <w:pStyle w:val="Titre9"/>
      <w:lvlText w:val="%9"/>
      <w:legacy w:legacy="1" w:legacySpace="0" w:legacyIndent="0"/>
      <w:lvlJc w:val="left"/>
    </w:lvl>
  </w:abstractNum>
  <w:abstractNum w:abstractNumId="1" w15:restartNumberingAfterBreak="0">
    <w:nsid w:val="FFFFFFFE"/>
    <w:multiLevelType w:val="singleLevel"/>
    <w:tmpl w:val="EE9EC9D4"/>
    <w:lvl w:ilvl="0">
      <w:numFmt w:val="decimal"/>
      <w:lvlText w:val="*"/>
      <w:lvlJc w:val="left"/>
    </w:lvl>
  </w:abstractNum>
  <w:abstractNum w:abstractNumId="2" w15:restartNumberingAfterBreak="0">
    <w:nsid w:val="06A941FE"/>
    <w:multiLevelType w:val="hybridMultilevel"/>
    <w:tmpl w:val="E0580D44"/>
    <w:lvl w:ilvl="0" w:tplc="10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A2C35"/>
    <w:multiLevelType w:val="hybridMultilevel"/>
    <w:tmpl w:val="6AE2E5EA"/>
    <w:lvl w:ilvl="0" w:tplc="7DA83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661EB"/>
    <w:multiLevelType w:val="multilevel"/>
    <w:tmpl w:val="C7963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4111A"/>
    <w:multiLevelType w:val="hybridMultilevel"/>
    <w:tmpl w:val="BCEC24B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91680"/>
    <w:multiLevelType w:val="hybridMultilevel"/>
    <w:tmpl w:val="08365D24"/>
    <w:lvl w:ilvl="0" w:tplc="351CD10A">
      <w:start w:val="146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E55AA"/>
    <w:multiLevelType w:val="hybridMultilevel"/>
    <w:tmpl w:val="D1901AE2"/>
    <w:lvl w:ilvl="0" w:tplc="10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F194D"/>
    <w:multiLevelType w:val="hybridMultilevel"/>
    <w:tmpl w:val="BF50EC1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E73E8"/>
    <w:multiLevelType w:val="hybridMultilevel"/>
    <w:tmpl w:val="C7963F16"/>
    <w:lvl w:ilvl="0" w:tplc="8640E1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656E0"/>
    <w:multiLevelType w:val="hybridMultilevel"/>
    <w:tmpl w:val="37AE9D76"/>
    <w:lvl w:ilvl="0" w:tplc="100C0001">
      <w:start w:val="1"/>
      <w:numFmt w:val="bullet"/>
      <w:lvlText w:val=""/>
      <w:lvlJc w:val="left"/>
      <w:pPr>
        <w:tabs>
          <w:tab w:val="num" w:pos="-108"/>
        </w:tabs>
        <w:ind w:left="-10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612"/>
        </w:tabs>
        <w:ind w:left="61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</w:abstractNum>
  <w:abstractNum w:abstractNumId="11" w15:restartNumberingAfterBreak="0">
    <w:nsid w:val="7A394147"/>
    <w:multiLevelType w:val="multilevel"/>
    <w:tmpl w:val="C7963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  <w:sz w:val="16"/>
        </w:rPr>
      </w:lvl>
    </w:lvlOverride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4B5"/>
    <w:rsid w:val="00000F89"/>
    <w:rsid w:val="000146D1"/>
    <w:rsid w:val="00020CFF"/>
    <w:rsid w:val="00022D7A"/>
    <w:rsid w:val="00033BD4"/>
    <w:rsid w:val="00034CFD"/>
    <w:rsid w:val="0003616A"/>
    <w:rsid w:val="000370DC"/>
    <w:rsid w:val="000464F6"/>
    <w:rsid w:val="000550A5"/>
    <w:rsid w:val="00091D52"/>
    <w:rsid w:val="00096A49"/>
    <w:rsid w:val="000A038D"/>
    <w:rsid w:val="000A1166"/>
    <w:rsid w:val="000A3CB9"/>
    <w:rsid w:val="000B26D1"/>
    <w:rsid w:val="000B70B8"/>
    <w:rsid w:val="000C7E19"/>
    <w:rsid w:val="000D22F0"/>
    <w:rsid w:val="000D4AEC"/>
    <w:rsid w:val="000F7484"/>
    <w:rsid w:val="0011435D"/>
    <w:rsid w:val="00115A61"/>
    <w:rsid w:val="001231B7"/>
    <w:rsid w:val="00123B16"/>
    <w:rsid w:val="00130776"/>
    <w:rsid w:val="00142CFB"/>
    <w:rsid w:val="00146266"/>
    <w:rsid w:val="00151A26"/>
    <w:rsid w:val="00154074"/>
    <w:rsid w:val="00165117"/>
    <w:rsid w:val="0017064E"/>
    <w:rsid w:val="001731FB"/>
    <w:rsid w:val="001836EB"/>
    <w:rsid w:val="001854D6"/>
    <w:rsid w:val="00186482"/>
    <w:rsid w:val="00187C14"/>
    <w:rsid w:val="0019207B"/>
    <w:rsid w:val="001958FA"/>
    <w:rsid w:val="001A6CDA"/>
    <w:rsid w:val="001B2327"/>
    <w:rsid w:val="001B72B3"/>
    <w:rsid w:val="001D07D1"/>
    <w:rsid w:val="001D4582"/>
    <w:rsid w:val="001E5A94"/>
    <w:rsid w:val="001F00CE"/>
    <w:rsid w:val="001F3F17"/>
    <w:rsid w:val="001F4801"/>
    <w:rsid w:val="00216B12"/>
    <w:rsid w:val="00217533"/>
    <w:rsid w:val="002208CB"/>
    <w:rsid w:val="0022538B"/>
    <w:rsid w:val="0022722A"/>
    <w:rsid w:val="00247185"/>
    <w:rsid w:val="00247FD6"/>
    <w:rsid w:val="00265F17"/>
    <w:rsid w:val="0027647B"/>
    <w:rsid w:val="00280E66"/>
    <w:rsid w:val="002817DE"/>
    <w:rsid w:val="00281D1F"/>
    <w:rsid w:val="00282C0F"/>
    <w:rsid w:val="002833D9"/>
    <w:rsid w:val="00296C6D"/>
    <w:rsid w:val="002A60D9"/>
    <w:rsid w:val="002B081F"/>
    <w:rsid w:val="002B2693"/>
    <w:rsid w:val="002C0260"/>
    <w:rsid w:val="002D6C1B"/>
    <w:rsid w:val="002E2A8F"/>
    <w:rsid w:val="003038C9"/>
    <w:rsid w:val="0033620C"/>
    <w:rsid w:val="00350EB4"/>
    <w:rsid w:val="00353251"/>
    <w:rsid w:val="003648BF"/>
    <w:rsid w:val="003678BE"/>
    <w:rsid w:val="00396E8D"/>
    <w:rsid w:val="003A3F52"/>
    <w:rsid w:val="003B0466"/>
    <w:rsid w:val="003D50D9"/>
    <w:rsid w:val="003D5FFB"/>
    <w:rsid w:val="003E6B25"/>
    <w:rsid w:val="00407A6F"/>
    <w:rsid w:val="00410E4B"/>
    <w:rsid w:val="0041669C"/>
    <w:rsid w:val="00427406"/>
    <w:rsid w:val="004443C9"/>
    <w:rsid w:val="00445B4D"/>
    <w:rsid w:val="0044623C"/>
    <w:rsid w:val="004518CB"/>
    <w:rsid w:val="0045448D"/>
    <w:rsid w:val="00464EBC"/>
    <w:rsid w:val="004944F7"/>
    <w:rsid w:val="00494BA9"/>
    <w:rsid w:val="004B071F"/>
    <w:rsid w:val="004B07EC"/>
    <w:rsid w:val="004C06BC"/>
    <w:rsid w:val="004C408E"/>
    <w:rsid w:val="004C58A2"/>
    <w:rsid w:val="004D2E4C"/>
    <w:rsid w:val="004D7C21"/>
    <w:rsid w:val="004E3522"/>
    <w:rsid w:val="004F2DDF"/>
    <w:rsid w:val="004F4232"/>
    <w:rsid w:val="00502247"/>
    <w:rsid w:val="00505FC6"/>
    <w:rsid w:val="00517581"/>
    <w:rsid w:val="0054026B"/>
    <w:rsid w:val="00545358"/>
    <w:rsid w:val="00557128"/>
    <w:rsid w:val="00565B1A"/>
    <w:rsid w:val="00573AF1"/>
    <w:rsid w:val="005756FD"/>
    <w:rsid w:val="005761F6"/>
    <w:rsid w:val="005A3092"/>
    <w:rsid w:val="005A4525"/>
    <w:rsid w:val="005A7C93"/>
    <w:rsid w:val="005B5677"/>
    <w:rsid w:val="005D66F7"/>
    <w:rsid w:val="005E4338"/>
    <w:rsid w:val="005F64BC"/>
    <w:rsid w:val="00607C0A"/>
    <w:rsid w:val="0061010E"/>
    <w:rsid w:val="0062032E"/>
    <w:rsid w:val="00622A47"/>
    <w:rsid w:val="006231F1"/>
    <w:rsid w:val="00631F42"/>
    <w:rsid w:val="00660B76"/>
    <w:rsid w:val="0067444F"/>
    <w:rsid w:val="006B16F8"/>
    <w:rsid w:val="006D7246"/>
    <w:rsid w:val="006D7C83"/>
    <w:rsid w:val="006F614C"/>
    <w:rsid w:val="006F6B49"/>
    <w:rsid w:val="00711147"/>
    <w:rsid w:val="00711A81"/>
    <w:rsid w:val="007240D7"/>
    <w:rsid w:val="00727F74"/>
    <w:rsid w:val="007302A6"/>
    <w:rsid w:val="007325B7"/>
    <w:rsid w:val="00733F5E"/>
    <w:rsid w:val="0073480B"/>
    <w:rsid w:val="00742F6D"/>
    <w:rsid w:val="00747D66"/>
    <w:rsid w:val="007570CA"/>
    <w:rsid w:val="00761B7E"/>
    <w:rsid w:val="007663F5"/>
    <w:rsid w:val="0077015A"/>
    <w:rsid w:val="007809E8"/>
    <w:rsid w:val="007809F5"/>
    <w:rsid w:val="00781C7A"/>
    <w:rsid w:val="00784251"/>
    <w:rsid w:val="00796E87"/>
    <w:rsid w:val="007A5058"/>
    <w:rsid w:val="007A5F58"/>
    <w:rsid w:val="007A7056"/>
    <w:rsid w:val="007B0E30"/>
    <w:rsid w:val="007B1511"/>
    <w:rsid w:val="007D36B8"/>
    <w:rsid w:val="007E1241"/>
    <w:rsid w:val="007E4184"/>
    <w:rsid w:val="00800F54"/>
    <w:rsid w:val="00802FDD"/>
    <w:rsid w:val="008070BE"/>
    <w:rsid w:val="00814276"/>
    <w:rsid w:val="0083103E"/>
    <w:rsid w:val="0083650C"/>
    <w:rsid w:val="00840666"/>
    <w:rsid w:val="0085278D"/>
    <w:rsid w:val="00857812"/>
    <w:rsid w:val="008601BB"/>
    <w:rsid w:val="0089617C"/>
    <w:rsid w:val="008A7335"/>
    <w:rsid w:val="008B038B"/>
    <w:rsid w:val="008B40CD"/>
    <w:rsid w:val="008B7915"/>
    <w:rsid w:val="008C54B5"/>
    <w:rsid w:val="008D6C56"/>
    <w:rsid w:val="008E4F27"/>
    <w:rsid w:val="008E59B3"/>
    <w:rsid w:val="008E688C"/>
    <w:rsid w:val="00902D6D"/>
    <w:rsid w:val="00902EE9"/>
    <w:rsid w:val="00904209"/>
    <w:rsid w:val="00923593"/>
    <w:rsid w:val="00926ABC"/>
    <w:rsid w:val="00927190"/>
    <w:rsid w:val="00927851"/>
    <w:rsid w:val="00941F79"/>
    <w:rsid w:val="0095269E"/>
    <w:rsid w:val="00953156"/>
    <w:rsid w:val="00965C11"/>
    <w:rsid w:val="009A3A25"/>
    <w:rsid w:val="009A5366"/>
    <w:rsid w:val="009B0303"/>
    <w:rsid w:val="009B5874"/>
    <w:rsid w:val="009C21C0"/>
    <w:rsid w:val="009C46E4"/>
    <w:rsid w:val="009C4B96"/>
    <w:rsid w:val="009D0408"/>
    <w:rsid w:val="009D7B34"/>
    <w:rsid w:val="009E1A6D"/>
    <w:rsid w:val="009F0B00"/>
    <w:rsid w:val="00A139C0"/>
    <w:rsid w:val="00A13C77"/>
    <w:rsid w:val="00A23E03"/>
    <w:rsid w:val="00A25FD0"/>
    <w:rsid w:val="00A32C3A"/>
    <w:rsid w:val="00A425A0"/>
    <w:rsid w:val="00A64B16"/>
    <w:rsid w:val="00A65290"/>
    <w:rsid w:val="00A7796C"/>
    <w:rsid w:val="00A9291A"/>
    <w:rsid w:val="00AA7DD2"/>
    <w:rsid w:val="00AB722D"/>
    <w:rsid w:val="00AC2AEF"/>
    <w:rsid w:val="00AC2F74"/>
    <w:rsid w:val="00AD36C8"/>
    <w:rsid w:val="00AE0B6A"/>
    <w:rsid w:val="00AF31EF"/>
    <w:rsid w:val="00AF7059"/>
    <w:rsid w:val="00B04BBE"/>
    <w:rsid w:val="00B1041D"/>
    <w:rsid w:val="00B139DF"/>
    <w:rsid w:val="00B15458"/>
    <w:rsid w:val="00B274A9"/>
    <w:rsid w:val="00B27A45"/>
    <w:rsid w:val="00B3067E"/>
    <w:rsid w:val="00B625B2"/>
    <w:rsid w:val="00B6569E"/>
    <w:rsid w:val="00B65C6B"/>
    <w:rsid w:val="00B71F55"/>
    <w:rsid w:val="00B77A48"/>
    <w:rsid w:val="00B949F2"/>
    <w:rsid w:val="00BB5884"/>
    <w:rsid w:val="00BC5143"/>
    <w:rsid w:val="00BF130E"/>
    <w:rsid w:val="00BF64DB"/>
    <w:rsid w:val="00C04053"/>
    <w:rsid w:val="00C06502"/>
    <w:rsid w:val="00C316F3"/>
    <w:rsid w:val="00C31AE7"/>
    <w:rsid w:val="00C31AEF"/>
    <w:rsid w:val="00C47640"/>
    <w:rsid w:val="00C479DA"/>
    <w:rsid w:val="00C6174D"/>
    <w:rsid w:val="00C82B02"/>
    <w:rsid w:val="00C8317A"/>
    <w:rsid w:val="00C913F5"/>
    <w:rsid w:val="00C93E90"/>
    <w:rsid w:val="00C97526"/>
    <w:rsid w:val="00CB2E35"/>
    <w:rsid w:val="00CB53EE"/>
    <w:rsid w:val="00CC182E"/>
    <w:rsid w:val="00CC662D"/>
    <w:rsid w:val="00CD7A41"/>
    <w:rsid w:val="00CF4E09"/>
    <w:rsid w:val="00D160F5"/>
    <w:rsid w:val="00D32E88"/>
    <w:rsid w:val="00D346B0"/>
    <w:rsid w:val="00D34B26"/>
    <w:rsid w:val="00D35770"/>
    <w:rsid w:val="00D37789"/>
    <w:rsid w:val="00D458E2"/>
    <w:rsid w:val="00D5030B"/>
    <w:rsid w:val="00D653A5"/>
    <w:rsid w:val="00D720D4"/>
    <w:rsid w:val="00D84EFA"/>
    <w:rsid w:val="00D9472C"/>
    <w:rsid w:val="00DB6C10"/>
    <w:rsid w:val="00DC2195"/>
    <w:rsid w:val="00DD1C9C"/>
    <w:rsid w:val="00DF58F8"/>
    <w:rsid w:val="00E06207"/>
    <w:rsid w:val="00E0652E"/>
    <w:rsid w:val="00E14110"/>
    <w:rsid w:val="00E16F59"/>
    <w:rsid w:val="00E22115"/>
    <w:rsid w:val="00E253E0"/>
    <w:rsid w:val="00E26FC5"/>
    <w:rsid w:val="00E3666E"/>
    <w:rsid w:val="00E4462D"/>
    <w:rsid w:val="00E505DC"/>
    <w:rsid w:val="00E60872"/>
    <w:rsid w:val="00E80963"/>
    <w:rsid w:val="00EB4FD7"/>
    <w:rsid w:val="00EC027C"/>
    <w:rsid w:val="00EE596F"/>
    <w:rsid w:val="00F156BA"/>
    <w:rsid w:val="00F16314"/>
    <w:rsid w:val="00F411B8"/>
    <w:rsid w:val="00F4187F"/>
    <w:rsid w:val="00F4721A"/>
    <w:rsid w:val="00F51DEC"/>
    <w:rsid w:val="00F52743"/>
    <w:rsid w:val="00F536B8"/>
    <w:rsid w:val="00F60934"/>
    <w:rsid w:val="00F6229E"/>
    <w:rsid w:val="00F6441B"/>
    <w:rsid w:val="00F75D3B"/>
    <w:rsid w:val="00F82141"/>
    <w:rsid w:val="00F8435F"/>
    <w:rsid w:val="00F917EF"/>
    <w:rsid w:val="00FA6AF2"/>
    <w:rsid w:val="00FB707A"/>
    <w:rsid w:val="00FB7657"/>
    <w:rsid w:val="00FC490D"/>
    <w:rsid w:val="00FD1CE2"/>
    <w:rsid w:val="00FD42E5"/>
    <w:rsid w:val="00FD729B"/>
    <w:rsid w:val="00FE04B6"/>
    <w:rsid w:val="00FE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98F20F0"/>
  <w15:chartTrackingRefBased/>
  <w15:docId w15:val="{A55014E7-D9C8-4340-ACED-F7246E26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F52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Hyperlink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4395"/>
        <w:tab w:val="left" w:pos="4678"/>
      </w:tabs>
    </w:pPr>
    <w:rPr>
      <w:sz w:val="18"/>
    </w:rPr>
  </w:style>
  <w:style w:type="paragraph" w:customStyle="1" w:styleId="BodyText2">
    <w:name w:val="Body Text 2"/>
    <w:basedOn w:val="Normal"/>
    <w:rPr>
      <w:sz w:val="14"/>
    </w:rPr>
  </w:style>
  <w:style w:type="paragraph" w:styleId="Lgende">
    <w:name w:val="caption"/>
    <w:basedOn w:val="Normal"/>
    <w:next w:val="Normal"/>
    <w:qFormat/>
    <w:rPr>
      <w:rFonts w:ascii="Arial" w:hAnsi="Arial"/>
      <w:b/>
    </w:rPr>
  </w:style>
  <w:style w:type="paragraph" w:customStyle="1" w:styleId="BodyText20">
    <w:name w:val="Body Text 2"/>
    <w:basedOn w:val="Normal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26" w:color="auto"/>
      </w:pBdr>
      <w:tabs>
        <w:tab w:val="left" w:pos="3261"/>
      </w:tabs>
      <w:jc w:val="both"/>
    </w:pPr>
    <w:rPr>
      <w:rFonts w:ascii="Arial" w:hAnsi="Arial"/>
      <w:color w:val="000000"/>
      <w:sz w:val="16"/>
    </w:rPr>
  </w:style>
  <w:style w:type="paragraph" w:customStyle="1" w:styleId="BodyText21">
    <w:name w:val="Body Text 2"/>
    <w:basedOn w:val="Normal"/>
    <w:pPr>
      <w:tabs>
        <w:tab w:val="left" w:pos="86"/>
      </w:tabs>
    </w:pPr>
    <w:rPr>
      <w:rFonts w:ascii="Arial" w:hAnsi="Arial"/>
      <w:sz w:val="16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034CF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82C0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7809E8"/>
    <w:rPr>
      <w:color w:val="800080"/>
      <w:u w:val="single"/>
    </w:rPr>
  </w:style>
  <w:style w:type="paragraph" w:customStyle="1" w:styleId="font1">
    <w:name w:val="font1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lang w:val="fr-CH" w:eastAsia="fr-CH"/>
    </w:rPr>
  </w:style>
  <w:style w:type="paragraph" w:customStyle="1" w:styleId="font5">
    <w:name w:val="font5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lang w:val="fr-CH" w:eastAsia="fr-CH"/>
    </w:rPr>
  </w:style>
  <w:style w:type="paragraph" w:customStyle="1" w:styleId="font6">
    <w:name w:val="font6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lang w:val="fr-CH" w:eastAsia="fr-CH"/>
    </w:rPr>
  </w:style>
  <w:style w:type="paragraph" w:customStyle="1" w:styleId="font7">
    <w:name w:val="font7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lang w:val="fr-CH" w:eastAsia="fr-CH"/>
    </w:rPr>
  </w:style>
  <w:style w:type="paragraph" w:customStyle="1" w:styleId="font8">
    <w:name w:val="font8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16"/>
      <w:szCs w:val="16"/>
      <w:lang w:val="fr-CH" w:eastAsia="fr-CH"/>
    </w:rPr>
  </w:style>
  <w:style w:type="paragraph" w:customStyle="1" w:styleId="font9">
    <w:name w:val="font9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2"/>
      <w:szCs w:val="22"/>
      <w:lang w:val="fr-CH" w:eastAsia="fr-CH"/>
    </w:rPr>
  </w:style>
  <w:style w:type="paragraph" w:customStyle="1" w:styleId="font10">
    <w:name w:val="font10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DD0806"/>
      <w:sz w:val="22"/>
      <w:szCs w:val="22"/>
      <w:lang w:val="fr-CH" w:eastAsia="fr-CH"/>
    </w:rPr>
  </w:style>
  <w:style w:type="paragraph" w:customStyle="1" w:styleId="xl66">
    <w:name w:val="xl66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  <w:lang w:val="fr-CH" w:eastAsia="fr-CH"/>
    </w:rPr>
  </w:style>
  <w:style w:type="paragraph" w:customStyle="1" w:styleId="xl67">
    <w:name w:val="xl67"/>
    <w:basedOn w:val="Normal"/>
    <w:rsid w:val="007809E8"/>
    <w:pPr>
      <w:pBdr>
        <w:bottom w:val="dotted" w:sz="4" w:space="0" w:color="auto"/>
      </w:pBdr>
      <w:shd w:val="clear" w:color="auto" w:fill="FFFFCC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68">
    <w:name w:val="xl68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32"/>
      <w:szCs w:val="32"/>
      <w:lang w:val="fr-CH" w:eastAsia="fr-CH"/>
    </w:rPr>
  </w:style>
  <w:style w:type="paragraph" w:customStyle="1" w:styleId="xl69">
    <w:name w:val="xl69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  <w:lang w:val="fr-CH" w:eastAsia="fr-CH"/>
    </w:rPr>
  </w:style>
  <w:style w:type="paragraph" w:customStyle="1" w:styleId="xl70">
    <w:name w:val="xl70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32"/>
      <w:szCs w:val="32"/>
      <w:lang w:val="fr-CH" w:eastAsia="fr-CH"/>
    </w:rPr>
  </w:style>
  <w:style w:type="paragraph" w:customStyle="1" w:styleId="xl71">
    <w:name w:val="xl71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DD0806"/>
      <w:sz w:val="24"/>
      <w:szCs w:val="24"/>
      <w:lang w:val="fr-CH" w:eastAsia="fr-CH"/>
    </w:rPr>
  </w:style>
  <w:style w:type="paragraph" w:customStyle="1" w:styleId="xl72">
    <w:name w:val="xl72"/>
    <w:basedOn w:val="Normal"/>
    <w:rsid w:val="007809E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  <w:lang w:val="fr-CH" w:eastAsia="fr-CH"/>
    </w:rPr>
  </w:style>
  <w:style w:type="paragraph" w:customStyle="1" w:styleId="xl73">
    <w:name w:val="xl73"/>
    <w:basedOn w:val="Normal"/>
    <w:rsid w:val="007809E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32"/>
      <w:szCs w:val="32"/>
      <w:lang w:val="fr-CH" w:eastAsia="fr-CH"/>
    </w:rPr>
  </w:style>
  <w:style w:type="paragraph" w:customStyle="1" w:styleId="xl74">
    <w:name w:val="xl74"/>
    <w:basedOn w:val="Normal"/>
    <w:rsid w:val="007809E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75">
    <w:name w:val="xl75"/>
    <w:basedOn w:val="Normal"/>
    <w:rsid w:val="007809E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  <w:lang w:val="fr-CH" w:eastAsia="fr-CH"/>
    </w:rPr>
  </w:style>
  <w:style w:type="paragraph" w:customStyle="1" w:styleId="xl76">
    <w:name w:val="xl76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2"/>
      <w:szCs w:val="22"/>
      <w:lang w:val="fr-CH" w:eastAsia="fr-CH"/>
    </w:rPr>
  </w:style>
  <w:style w:type="paragraph" w:customStyle="1" w:styleId="xl77">
    <w:name w:val="xl77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78">
    <w:name w:val="xl78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22"/>
      <w:szCs w:val="22"/>
      <w:lang w:val="fr-CH" w:eastAsia="fr-CH"/>
    </w:rPr>
  </w:style>
  <w:style w:type="paragraph" w:customStyle="1" w:styleId="xl79">
    <w:name w:val="xl79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80">
    <w:name w:val="xl80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81">
    <w:name w:val="xl81"/>
    <w:basedOn w:val="Normal"/>
    <w:rsid w:val="007809E8"/>
    <w:pPr>
      <w:pBdr>
        <w:bottom w:val="dotted" w:sz="4" w:space="0" w:color="auto"/>
      </w:pBdr>
      <w:shd w:val="clear" w:color="auto" w:fill="FFFFCC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82">
    <w:name w:val="xl82"/>
    <w:basedOn w:val="Normal"/>
    <w:rsid w:val="007809E8"/>
    <w:pPr>
      <w:pBdr>
        <w:top w:val="dotted" w:sz="4" w:space="0" w:color="auto"/>
        <w:bottom w:val="dotted" w:sz="4" w:space="0" w:color="auto"/>
      </w:pBdr>
      <w:shd w:val="clear" w:color="auto" w:fill="FFFFCC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83">
    <w:name w:val="xl83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  <w:lang w:val="fr-CH" w:eastAsia="fr-CH"/>
    </w:rPr>
  </w:style>
  <w:style w:type="paragraph" w:customStyle="1" w:styleId="xl84">
    <w:name w:val="xl84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  <w:lang w:val="fr-CH" w:eastAsia="fr-CH"/>
    </w:rPr>
  </w:style>
  <w:style w:type="paragraph" w:customStyle="1" w:styleId="xl85">
    <w:name w:val="xl85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u w:val="single"/>
      <w:lang w:val="fr-CH" w:eastAsia="fr-CH"/>
    </w:rPr>
  </w:style>
  <w:style w:type="paragraph" w:customStyle="1" w:styleId="xl86">
    <w:name w:val="xl86"/>
    <w:basedOn w:val="Normal"/>
    <w:rsid w:val="007809E8"/>
    <w:pP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87">
    <w:name w:val="xl87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fr-CH" w:eastAsia="fr-CH"/>
    </w:rPr>
  </w:style>
  <w:style w:type="paragraph" w:customStyle="1" w:styleId="xl88">
    <w:name w:val="xl88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  <w:lang w:val="fr-CH" w:eastAsia="fr-CH"/>
    </w:rPr>
  </w:style>
  <w:style w:type="paragraph" w:customStyle="1" w:styleId="xl89">
    <w:name w:val="xl89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  <w:lang w:val="fr-CH" w:eastAsia="fr-CH"/>
    </w:rPr>
  </w:style>
  <w:style w:type="paragraph" w:customStyle="1" w:styleId="xl90">
    <w:name w:val="xl90"/>
    <w:basedOn w:val="Normal"/>
    <w:rsid w:val="007809E8"/>
    <w:pPr>
      <w:pBdr>
        <w:bottom w:val="dotted" w:sz="4" w:space="0" w:color="auto"/>
      </w:pBdr>
      <w:shd w:val="clear" w:color="auto" w:fill="FF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  <w:lang w:val="fr-CH" w:eastAsia="fr-CH"/>
    </w:rPr>
  </w:style>
  <w:style w:type="paragraph" w:customStyle="1" w:styleId="xl91">
    <w:name w:val="xl91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fr-CH" w:eastAsia="fr-CH"/>
    </w:rPr>
  </w:style>
  <w:style w:type="paragraph" w:customStyle="1" w:styleId="xl92">
    <w:name w:val="xl92"/>
    <w:basedOn w:val="Normal"/>
    <w:rsid w:val="007809E8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93">
    <w:name w:val="xl93"/>
    <w:basedOn w:val="Normal"/>
    <w:rsid w:val="007809E8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94">
    <w:name w:val="xl94"/>
    <w:basedOn w:val="Normal"/>
    <w:rsid w:val="007809E8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95">
    <w:name w:val="xl95"/>
    <w:basedOn w:val="Normal"/>
    <w:rsid w:val="007809E8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  <w:lang w:val="fr-CH" w:eastAsia="fr-CH"/>
    </w:rPr>
  </w:style>
  <w:style w:type="paragraph" w:customStyle="1" w:styleId="xl96">
    <w:name w:val="xl96"/>
    <w:basedOn w:val="Normal"/>
    <w:rsid w:val="007809E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97">
    <w:name w:val="xl97"/>
    <w:basedOn w:val="Normal"/>
    <w:rsid w:val="007809E8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98">
    <w:name w:val="xl98"/>
    <w:basedOn w:val="Normal"/>
    <w:rsid w:val="007809E8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99">
    <w:name w:val="xl99"/>
    <w:basedOn w:val="Normal"/>
    <w:rsid w:val="007809E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00">
    <w:name w:val="xl100"/>
    <w:basedOn w:val="Normal"/>
    <w:rsid w:val="007809E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01">
    <w:name w:val="xl101"/>
    <w:basedOn w:val="Normal"/>
    <w:rsid w:val="007809E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02">
    <w:name w:val="xl102"/>
    <w:basedOn w:val="Normal"/>
    <w:rsid w:val="007809E8"/>
    <w:pPr>
      <w:pBdr>
        <w:top w:val="dotted" w:sz="4" w:space="0" w:color="auto"/>
        <w:bottom w:val="dotted" w:sz="4" w:space="0" w:color="auto"/>
      </w:pBdr>
      <w:shd w:val="clear" w:color="auto" w:fill="FFFFCC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03">
    <w:name w:val="xl103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u w:val="single"/>
      <w:lang w:val="fr-CH" w:eastAsia="fr-CH"/>
    </w:rPr>
  </w:style>
  <w:style w:type="paragraph" w:customStyle="1" w:styleId="xl104">
    <w:name w:val="xl104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05">
    <w:name w:val="xl105"/>
    <w:basedOn w:val="Normal"/>
    <w:rsid w:val="007809E8"/>
    <w:pPr>
      <w:pBdr>
        <w:top w:val="dotted" w:sz="4" w:space="0" w:color="auto"/>
        <w:bottom w:val="dotted" w:sz="4" w:space="0" w:color="auto"/>
      </w:pBdr>
      <w:shd w:val="clear" w:color="auto" w:fill="FFFFCC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06">
    <w:name w:val="xl106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8"/>
      <w:szCs w:val="28"/>
      <w:lang w:val="fr-CH" w:eastAsia="fr-CH"/>
    </w:rPr>
  </w:style>
  <w:style w:type="paragraph" w:customStyle="1" w:styleId="xl107">
    <w:name w:val="xl107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2"/>
      <w:szCs w:val="22"/>
      <w:lang w:val="fr-CH" w:eastAsia="fr-CH"/>
    </w:rPr>
  </w:style>
  <w:style w:type="paragraph" w:customStyle="1" w:styleId="xl108">
    <w:name w:val="xl108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  <w:lang w:val="fr-CH" w:eastAsia="fr-CH"/>
    </w:rPr>
  </w:style>
  <w:style w:type="paragraph" w:customStyle="1" w:styleId="xl109">
    <w:name w:val="xl109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  <w:u w:val="single"/>
      <w:lang w:val="fr-CH" w:eastAsia="fr-CH"/>
    </w:rPr>
  </w:style>
  <w:style w:type="paragraph" w:customStyle="1" w:styleId="xl110">
    <w:name w:val="xl110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  <w:lang w:val="fr-CH" w:eastAsia="fr-CH"/>
    </w:rPr>
  </w:style>
  <w:style w:type="paragraph" w:customStyle="1" w:styleId="xl111">
    <w:name w:val="xl111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  <w:lang w:val="fr-CH" w:eastAsia="fr-CH"/>
    </w:rPr>
  </w:style>
  <w:style w:type="paragraph" w:customStyle="1" w:styleId="xl112">
    <w:name w:val="xl112"/>
    <w:basedOn w:val="Normal"/>
    <w:rsid w:val="007809E8"/>
    <w:pPr>
      <w:pBdr>
        <w:bottom w:val="dotted" w:sz="4" w:space="0" w:color="auto"/>
      </w:pBdr>
      <w:shd w:val="clear" w:color="auto" w:fill="FF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fr-CH" w:eastAsia="fr-CH"/>
    </w:rPr>
  </w:style>
  <w:style w:type="paragraph" w:customStyle="1" w:styleId="xl113">
    <w:name w:val="xl113"/>
    <w:basedOn w:val="Normal"/>
    <w:rsid w:val="007809E8"/>
    <w:pPr>
      <w:pBdr>
        <w:bottom w:val="dotted" w:sz="4" w:space="0" w:color="auto"/>
        <w:right w:val="single" w:sz="4" w:space="0" w:color="auto"/>
      </w:pBdr>
      <w:shd w:val="clear" w:color="auto" w:fill="FF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fr-CH" w:eastAsia="fr-CH"/>
    </w:rPr>
  </w:style>
  <w:style w:type="paragraph" w:customStyle="1" w:styleId="xl114">
    <w:name w:val="xl114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ABEA"/>
      <w:sz w:val="16"/>
      <w:szCs w:val="16"/>
      <w:lang w:val="fr-CH" w:eastAsia="fr-CH"/>
    </w:rPr>
  </w:style>
  <w:style w:type="paragraph" w:customStyle="1" w:styleId="xl115">
    <w:name w:val="xl115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ABEA"/>
      <w:sz w:val="24"/>
      <w:szCs w:val="24"/>
      <w:lang w:val="fr-CH" w:eastAsia="fr-CH"/>
    </w:rPr>
  </w:style>
  <w:style w:type="paragraph" w:customStyle="1" w:styleId="xl116">
    <w:name w:val="xl116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ABEA"/>
      <w:sz w:val="24"/>
      <w:szCs w:val="24"/>
      <w:lang w:val="fr-CH" w:eastAsia="fr-CH"/>
    </w:rPr>
  </w:style>
  <w:style w:type="paragraph" w:customStyle="1" w:styleId="xl117">
    <w:name w:val="xl117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color w:val="00ABEA"/>
      <w:sz w:val="24"/>
      <w:szCs w:val="24"/>
      <w:lang w:val="fr-CH" w:eastAsia="fr-CH"/>
    </w:rPr>
  </w:style>
  <w:style w:type="paragraph" w:customStyle="1" w:styleId="xl118">
    <w:name w:val="xl118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fr-CH" w:eastAsia="fr-CH"/>
    </w:rPr>
  </w:style>
  <w:style w:type="paragraph" w:customStyle="1" w:styleId="xl119">
    <w:name w:val="xl119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CH" w:eastAsia="fr-CH"/>
    </w:rPr>
  </w:style>
  <w:style w:type="paragraph" w:customStyle="1" w:styleId="xl120">
    <w:name w:val="xl120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  <w:lang w:val="fr-CH" w:eastAsia="fr-CH"/>
    </w:rPr>
  </w:style>
  <w:style w:type="paragraph" w:customStyle="1" w:styleId="xl121">
    <w:name w:val="xl121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D4"/>
      <w:sz w:val="24"/>
      <w:szCs w:val="24"/>
      <w:u w:val="single"/>
      <w:lang w:val="fr-CH" w:eastAsia="fr-CH"/>
    </w:rPr>
  </w:style>
  <w:style w:type="paragraph" w:customStyle="1" w:styleId="xl122">
    <w:name w:val="xl122"/>
    <w:basedOn w:val="Normal"/>
    <w:rsid w:val="007809E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2"/>
      <w:szCs w:val="22"/>
      <w:lang w:val="fr-CH" w:eastAsia="fr-CH"/>
    </w:rPr>
  </w:style>
  <w:style w:type="paragraph" w:customStyle="1" w:styleId="xl123">
    <w:name w:val="xl123"/>
    <w:basedOn w:val="Normal"/>
    <w:rsid w:val="007809E8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2"/>
      <w:szCs w:val="22"/>
      <w:lang w:val="fr-CH" w:eastAsia="fr-CH"/>
    </w:rPr>
  </w:style>
  <w:style w:type="paragraph" w:customStyle="1" w:styleId="xl124">
    <w:name w:val="xl124"/>
    <w:basedOn w:val="Normal"/>
    <w:rsid w:val="007809E8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fr-CH" w:eastAsia="fr-CH"/>
    </w:rPr>
  </w:style>
  <w:style w:type="paragraph" w:customStyle="1" w:styleId="xl125">
    <w:name w:val="xl125"/>
    <w:basedOn w:val="Normal"/>
    <w:rsid w:val="007809E8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CH" w:eastAsia="fr-CH"/>
    </w:rPr>
  </w:style>
  <w:style w:type="paragraph" w:customStyle="1" w:styleId="xl126">
    <w:name w:val="xl126"/>
    <w:basedOn w:val="Normal"/>
    <w:rsid w:val="007809E8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fr-CH" w:eastAsia="fr-CH"/>
    </w:rPr>
  </w:style>
  <w:style w:type="paragraph" w:customStyle="1" w:styleId="xl127">
    <w:name w:val="xl127"/>
    <w:basedOn w:val="Normal"/>
    <w:rsid w:val="007809E8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  <w:lang w:val="fr-CH" w:eastAsia="fr-CH"/>
    </w:rPr>
  </w:style>
  <w:style w:type="paragraph" w:customStyle="1" w:styleId="xl128">
    <w:name w:val="xl128"/>
    <w:basedOn w:val="Normal"/>
    <w:rsid w:val="007809E8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29">
    <w:name w:val="xl129"/>
    <w:basedOn w:val="Normal"/>
    <w:rsid w:val="007809E8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ABEA"/>
      <w:sz w:val="24"/>
      <w:szCs w:val="24"/>
      <w:lang w:val="fr-CH" w:eastAsia="fr-CH"/>
    </w:rPr>
  </w:style>
  <w:style w:type="paragraph" w:customStyle="1" w:styleId="xl130">
    <w:name w:val="xl130"/>
    <w:basedOn w:val="Normal"/>
    <w:rsid w:val="007809E8"/>
    <w:pPr>
      <w:pBdr>
        <w:bottom w:val="dotted" w:sz="4" w:space="0" w:color="auto"/>
      </w:pBdr>
      <w:shd w:val="clear" w:color="auto" w:fill="FFFFCC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fr-CH" w:eastAsia="fr-CH"/>
    </w:rPr>
  </w:style>
  <w:style w:type="paragraph" w:customStyle="1" w:styleId="xl131">
    <w:name w:val="xl131"/>
    <w:basedOn w:val="Normal"/>
    <w:rsid w:val="007809E8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32">
    <w:name w:val="xl132"/>
    <w:basedOn w:val="Normal"/>
    <w:rsid w:val="007809E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33">
    <w:name w:val="xl133"/>
    <w:basedOn w:val="Normal"/>
    <w:rsid w:val="007809E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  <w:lang w:val="fr-CH" w:eastAsia="fr-CH"/>
    </w:rPr>
  </w:style>
  <w:style w:type="paragraph" w:customStyle="1" w:styleId="xl134">
    <w:name w:val="xl134"/>
    <w:basedOn w:val="Normal"/>
    <w:rsid w:val="007809E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35">
    <w:name w:val="xl135"/>
    <w:basedOn w:val="Normal"/>
    <w:rsid w:val="007809E8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2"/>
      <w:szCs w:val="22"/>
      <w:lang w:val="fr-CH" w:eastAsia="fr-CH"/>
    </w:rPr>
  </w:style>
  <w:style w:type="paragraph" w:customStyle="1" w:styleId="xl136">
    <w:name w:val="xl136"/>
    <w:basedOn w:val="Normal"/>
    <w:rsid w:val="007809E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37">
    <w:name w:val="xl137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u w:val="single"/>
      <w:lang w:val="fr-CH" w:eastAsia="fr-CH"/>
    </w:rPr>
  </w:style>
  <w:style w:type="paragraph" w:customStyle="1" w:styleId="xl138">
    <w:name w:val="xl138"/>
    <w:basedOn w:val="Normal"/>
    <w:rsid w:val="007809E8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39">
    <w:name w:val="xl139"/>
    <w:basedOn w:val="Normal"/>
    <w:rsid w:val="007809E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40">
    <w:name w:val="xl140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DD0806"/>
      <w:sz w:val="24"/>
      <w:szCs w:val="24"/>
      <w:lang w:val="fr-CH" w:eastAsia="fr-CH"/>
    </w:rPr>
  </w:style>
  <w:style w:type="paragraph" w:customStyle="1" w:styleId="xl141">
    <w:name w:val="xl141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fr-CH" w:eastAsia="fr-CH"/>
    </w:rPr>
  </w:style>
  <w:style w:type="paragraph" w:customStyle="1" w:styleId="xl142">
    <w:name w:val="xl142"/>
    <w:basedOn w:val="Normal"/>
    <w:rsid w:val="007809E8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fr-CH" w:eastAsia="fr-CH"/>
    </w:rPr>
  </w:style>
  <w:style w:type="paragraph" w:styleId="Notedebasdepage">
    <w:name w:val="footnote text"/>
    <w:basedOn w:val="Normal"/>
    <w:semiHidden/>
    <w:rsid w:val="00E60872"/>
  </w:style>
  <w:style w:type="character" w:styleId="Appelnotedebasdep">
    <w:name w:val="footnote reference"/>
    <w:semiHidden/>
    <w:rsid w:val="00E60872"/>
    <w:rPr>
      <w:vertAlign w:val="superscript"/>
    </w:rPr>
  </w:style>
  <w:style w:type="character" w:customStyle="1" w:styleId="CommentaireCar">
    <w:name w:val="Commentaire Car"/>
    <w:link w:val="Commentaire"/>
    <w:semiHidden/>
    <w:rsid w:val="0073480B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480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3480B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onovo.ch" TargetMode="External"/><Relationship Id="rId18" Type="http://schemas.openxmlformats.org/officeDocument/2006/relationships/hyperlink" Target="mailto:info.dgtl@vd.c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vd.ch/energie" TargetMode="External"/><Relationship Id="rId17" Type="http://schemas.openxmlformats.org/officeDocument/2006/relationships/hyperlink" Target="mailto:info.energie@vd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isseenergie.ch" TargetMode="External"/><Relationship Id="rId20" Type="http://schemas.openxmlformats.org/officeDocument/2006/relationships/hyperlink" Target="mailto:info@esti.admin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.ch/sites/default/files/contens/seca/_www/files/pdf81/SdE-DIRECTIVE-SOLAIRES-FR-WEB_LR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wissolar.c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eo.vd.ch" TargetMode="External"/><Relationship Id="rId19" Type="http://schemas.openxmlformats.org/officeDocument/2006/relationships/hyperlink" Target="mailto:monuments@vd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.vd.ch" TargetMode="External"/><Relationship Id="rId14" Type="http://schemas.openxmlformats.org/officeDocument/2006/relationships/hyperlink" Target="http://www.vd.ch/energie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issolar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7916-43B4-4706-A2DF-73B47D1E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2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ustificatif énergétique : isolation thermique des constructions</vt:lpstr>
    </vt:vector>
  </TitlesOfParts>
  <Company>Service de l'énergie</Company>
  <LinksUpToDate>false</LinksUpToDate>
  <CharactersWithSpaces>8126</CharactersWithSpaces>
  <SharedDoc>false</SharedDoc>
  <HLinks>
    <vt:vector size="78" baseType="variant">
      <vt:variant>
        <vt:i4>3539031</vt:i4>
      </vt:variant>
      <vt:variant>
        <vt:i4>217</vt:i4>
      </vt:variant>
      <vt:variant>
        <vt:i4>0</vt:i4>
      </vt:variant>
      <vt:variant>
        <vt:i4>5</vt:i4>
      </vt:variant>
      <vt:variant>
        <vt:lpwstr>mailto:info@esti.admin.ch</vt:lpwstr>
      </vt:variant>
      <vt:variant>
        <vt:lpwstr/>
      </vt:variant>
      <vt:variant>
        <vt:i4>2162694</vt:i4>
      </vt:variant>
      <vt:variant>
        <vt:i4>214</vt:i4>
      </vt:variant>
      <vt:variant>
        <vt:i4>0</vt:i4>
      </vt:variant>
      <vt:variant>
        <vt:i4>5</vt:i4>
      </vt:variant>
      <vt:variant>
        <vt:lpwstr>mailto:monuments@vd.ch</vt:lpwstr>
      </vt:variant>
      <vt:variant>
        <vt:lpwstr/>
      </vt:variant>
      <vt:variant>
        <vt:i4>7864348</vt:i4>
      </vt:variant>
      <vt:variant>
        <vt:i4>211</vt:i4>
      </vt:variant>
      <vt:variant>
        <vt:i4>0</vt:i4>
      </vt:variant>
      <vt:variant>
        <vt:i4>5</vt:i4>
      </vt:variant>
      <vt:variant>
        <vt:lpwstr>mailto:info.dgtl@vd.ch</vt:lpwstr>
      </vt:variant>
      <vt:variant>
        <vt:lpwstr/>
      </vt:variant>
      <vt:variant>
        <vt:i4>7405585</vt:i4>
      </vt:variant>
      <vt:variant>
        <vt:i4>208</vt:i4>
      </vt:variant>
      <vt:variant>
        <vt:i4>0</vt:i4>
      </vt:variant>
      <vt:variant>
        <vt:i4>5</vt:i4>
      </vt:variant>
      <vt:variant>
        <vt:lpwstr>mailto:info.energie@vd.ch</vt:lpwstr>
      </vt:variant>
      <vt:variant>
        <vt:lpwstr/>
      </vt:variant>
      <vt:variant>
        <vt:i4>786432</vt:i4>
      </vt:variant>
      <vt:variant>
        <vt:i4>205</vt:i4>
      </vt:variant>
      <vt:variant>
        <vt:i4>0</vt:i4>
      </vt:variant>
      <vt:variant>
        <vt:i4>5</vt:i4>
      </vt:variant>
      <vt:variant>
        <vt:lpwstr>http://www.suisseenergie.ch/</vt:lpwstr>
      </vt:variant>
      <vt:variant>
        <vt:lpwstr/>
      </vt:variant>
      <vt:variant>
        <vt:i4>1048604</vt:i4>
      </vt:variant>
      <vt:variant>
        <vt:i4>202</vt:i4>
      </vt:variant>
      <vt:variant>
        <vt:i4>0</vt:i4>
      </vt:variant>
      <vt:variant>
        <vt:i4>5</vt:i4>
      </vt:variant>
      <vt:variant>
        <vt:lpwstr>http://www.swissolar.ch/</vt:lpwstr>
      </vt:variant>
      <vt:variant>
        <vt:lpwstr/>
      </vt:variant>
      <vt:variant>
        <vt:i4>1638413</vt:i4>
      </vt:variant>
      <vt:variant>
        <vt:i4>199</vt:i4>
      </vt:variant>
      <vt:variant>
        <vt:i4>0</vt:i4>
      </vt:variant>
      <vt:variant>
        <vt:i4>5</vt:i4>
      </vt:variant>
      <vt:variant>
        <vt:lpwstr>http://www.vd.ch/energie</vt:lpwstr>
      </vt:variant>
      <vt:variant>
        <vt:lpwstr/>
      </vt:variant>
      <vt:variant>
        <vt:i4>7864444</vt:i4>
      </vt:variant>
      <vt:variant>
        <vt:i4>196</vt:i4>
      </vt:variant>
      <vt:variant>
        <vt:i4>0</vt:i4>
      </vt:variant>
      <vt:variant>
        <vt:i4>5</vt:i4>
      </vt:variant>
      <vt:variant>
        <vt:lpwstr>http://www.pronovo.ch/</vt:lpwstr>
      </vt:variant>
      <vt:variant>
        <vt:lpwstr/>
      </vt:variant>
      <vt:variant>
        <vt:i4>1638413</vt:i4>
      </vt:variant>
      <vt:variant>
        <vt:i4>193</vt:i4>
      </vt:variant>
      <vt:variant>
        <vt:i4>0</vt:i4>
      </vt:variant>
      <vt:variant>
        <vt:i4>5</vt:i4>
      </vt:variant>
      <vt:variant>
        <vt:lpwstr>http://www.vd.ch/energie</vt:lpwstr>
      </vt:variant>
      <vt:variant>
        <vt:lpwstr/>
      </vt:variant>
      <vt:variant>
        <vt:i4>4718596</vt:i4>
      </vt:variant>
      <vt:variant>
        <vt:i4>114</vt:i4>
      </vt:variant>
      <vt:variant>
        <vt:i4>0</vt:i4>
      </vt:variant>
      <vt:variant>
        <vt:i4>5</vt:i4>
      </vt:variant>
      <vt:variant>
        <vt:lpwstr>https://www.fr.ch/sites/default/files/contens/seca/_www/files/pdf81/SdE-DIRECTIVE-SOLAIRES-FR-WEB_LR.pdf</vt:lpwstr>
      </vt:variant>
      <vt:variant>
        <vt:lpwstr/>
      </vt:variant>
      <vt:variant>
        <vt:i4>1245212</vt:i4>
      </vt:variant>
      <vt:variant>
        <vt:i4>107</vt:i4>
      </vt:variant>
      <vt:variant>
        <vt:i4>0</vt:i4>
      </vt:variant>
      <vt:variant>
        <vt:i4>5</vt:i4>
      </vt:variant>
      <vt:variant>
        <vt:lpwstr>http://www.geo.vd.ch/</vt:lpwstr>
      </vt:variant>
      <vt:variant>
        <vt:lpwstr/>
      </vt:variant>
      <vt:variant>
        <vt:i4>1245212</vt:i4>
      </vt:variant>
      <vt:variant>
        <vt:i4>38</vt:i4>
      </vt:variant>
      <vt:variant>
        <vt:i4>0</vt:i4>
      </vt:variant>
      <vt:variant>
        <vt:i4>5</vt:i4>
      </vt:variant>
      <vt:variant>
        <vt:lpwstr>http://www.geo.vd.ch/</vt:lpwstr>
      </vt:variant>
      <vt:variant>
        <vt:lpwstr/>
      </vt:variant>
      <vt:variant>
        <vt:i4>1048604</vt:i4>
      </vt:variant>
      <vt:variant>
        <vt:i4>0</vt:i4>
      </vt:variant>
      <vt:variant>
        <vt:i4>0</vt:i4>
      </vt:variant>
      <vt:variant>
        <vt:i4>5</vt:i4>
      </vt:variant>
      <vt:variant>
        <vt:lpwstr>http://www.swissola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f énergétique : isolation thermique des constructions</dc:title>
  <dc:subject/>
  <dc:creator>PREFERRED CUSTOMER</dc:creator>
  <cp:keywords/>
  <cp:lastModifiedBy>Hervé Martinez</cp:lastModifiedBy>
  <cp:revision>2</cp:revision>
  <cp:lastPrinted>2019-11-12T14:29:00Z</cp:lastPrinted>
  <dcterms:created xsi:type="dcterms:W3CDTF">2022-01-20T07:49:00Z</dcterms:created>
  <dcterms:modified xsi:type="dcterms:W3CDTF">2022-01-20T07:49:00Z</dcterms:modified>
</cp:coreProperties>
</file>